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E3FB4" w14:textId="6828F893" w:rsidR="00403348" w:rsidRDefault="00681368" w:rsidP="00D650F5">
      <w:sdt>
        <w:sdtPr>
          <w:id w:val="-294526342"/>
          <w:docPartObj>
            <w:docPartGallery w:val="Cover Pages"/>
            <w:docPartUnique/>
          </w:docPartObj>
        </w:sdtPr>
        <w:sdtEndPr/>
        <w:sdtContent>
          <w:r w:rsidR="00403348">
            <w:rPr>
              <w:noProof/>
            </w:rPr>
            <mc:AlternateContent>
              <mc:Choice Requires="wps">
                <w:drawing>
                  <wp:anchor distT="0" distB="0" distL="114300" distR="114300" simplePos="0" relativeHeight="251659264" behindDoc="0" locked="0" layoutInCell="1" allowOverlap="1" wp14:anchorId="60D8062E" wp14:editId="5A71F910">
                    <wp:simplePos x="0" y="0"/>
                    <wp:positionH relativeFrom="page">
                      <wp:align>center</wp:align>
                    </wp:positionH>
                    <wp:positionV relativeFrom="page">
                      <wp:align>center</wp:align>
                    </wp:positionV>
                    <wp:extent cx="1712890" cy="3840480"/>
                    <wp:effectExtent l="0" t="0" r="1270" b="0"/>
                    <wp:wrapNone/>
                    <wp:docPr id="138" name="Casella di tes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D8062E" id="_x0000_t202" coordsize="21600,21600" o:spt="202" path="m,l,21600r21600,l21600,xe">
                    <v:stroke joinstyle="miter"/>
                    <v:path gradientshapeok="t" o:connecttype="rect"/>
                  </v:shapetype>
                  <v:shape id="Casella di tes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56A59" w:themeColor="accent2"/>
                            </w:tblBorders>
                            <w:tblCellMar>
                              <w:top w:w="1296" w:type="dxa"/>
                              <w:left w:w="360" w:type="dxa"/>
                              <w:bottom w:w="1296" w:type="dxa"/>
                              <w:right w:w="360" w:type="dxa"/>
                            </w:tblCellMar>
                            <w:tblLook w:val="04A0" w:firstRow="1" w:lastRow="0" w:firstColumn="1" w:lastColumn="0" w:noHBand="0" w:noVBand="1"/>
                          </w:tblPr>
                          <w:tblGrid>
                            <w:gridCol w:w="6060"/>
                            <w:gridCol w:w="1921"/>
                          </w:tblGrid>
                          <w:tr w:rsidR="00403348" w14:paraId="47DF1C6E" w14:textId="77777777">
                            <w:trPr>
                              <w:jc w:val="center"/>
                            </w:trPr>
                            <w:tc>
                              <w:tcPr>
                                <w:tcW w:w="2568" w:type="pct"/>
                                <w:vAlign w:val="center"/>
                              </w:tcPr>
                              <w:p w14:paraId="1999D054" w14:textId="6B0F3585" w:rsidR="00A3320A" w:rsidRDefault="009A2042">
                                <w:pPr>
                                  <w:jc w:val="right"/>
                                </w:pPr>
                                <w:r w:rsidRPr="009A2042">
                                  <w:rPr>
                                    <w:noProof/>
                                  </w:rPr>
                                  <w:drawing>
                                    <wp:inline distT="0" distB="0" distL="0" distR="0" wp14:anchorId="42BD4510" wp14:editId="1151C165">
                                      <wp:extent cx="3371850" cy="1343025"/>
                                      <wp:effectExtent l="0" t="0" r="0" b="9525"/>
                                      <wp:docPr id="29" name="Elemento gra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371850" cy="1343025"/>
                                              </a:xfrm>
                                              <a:prstGeom prst="rect">
                                                <a:avLst/>
                                              </a:prstGeom>
                                            </pic:spPr>
                                          </pic:pic>
                                        </a:graphicData>
                                      </a:graphic>
                                    </wp:inline>
                                  </w:drawing>
                                </w:r>
                              </w:p>
                              <w:p w14:paraId="41851CA3" w14:textId="77777777" w:rsidR="00A866C3" w:rsidRDefault="00A866C3">
                                <w:pPr>
                                  <w:jc w:val="right"/>
                                </w:pPr>
                              </w:p>
                              <w:p w14:paraId="5018A74F" w14:textId="3C440C54" w:rsidR="00403348" w:rsidRDefault="009A2042">
                                <w:pPr>
                                  <w:jc w:val="right"/>
                                </w:pPr>
                                <w:r>
                                  <w:rPr>
                                    <w:noProof/>
                                  </w:rPr>
                                  <w:drawing>
                                    <wp:inline distT="0" distB="0" distL="0" distR="0" wp14:anchorId="1804FEB3" wp14:editId="5BE8961A">
                                      <wp:extent cx="3381375" cy="1352550"/>
                                      <wp:effectExtent l="0" t="0" r="9525" b="0"/>
                                      <wp:docPr id="30" name="Immagine 30" descr="Verbale n.3 CCdS_LM4_15-03-2018_approvat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bale n.3 CCdS_LM4_15-03-2018_approvato 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CD75D56" w14:textId="2203855A" w:rsidR="00403348" w:rsidRDefault="009A2042">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D248BB3" w14:textId="61FE4BE2" w:rsidR="00403348" w:rsidRDefault="009A2042">
                                    <w:pPr>
                                      <w:jc w:val="right"/>
                                      <w:rPr>
                                        <w:sz w:val="24"/>
                                        <w:szCs w:val="24"/>
                                      </w:rPr>
                                    </w:pPr>
                                    <w:r>
                                      <w:rPr>
                                        <w:color w:val="000000" w:themeColor="text1"/>
                                        <w:sz w:val="24"/>
                                        <w:szCs w:val="24"/>
                                      </w:rPr>
                                      <w:t xml:space="preserve">     </w:t>
                                    </w:r>
                                  </w:p>
                                </w:sdtContent>
                              </w:sdt>
                            </w:tc>
                            <w:tc>
                              <w:tcPr>
                                <w:tcW w:w="2432" w:type="pct"/>
                                <w:vAlign w:val="center"/>
                              </w:tcPr>
                              <w:p w14:paraId="5E449A71" w14:textId="6B7725EB" w:rsidR="00856A0B" w:rsidRPr="00955E27" w:rsidRDefault="009A2042" w:rsidP="00955E27">
                                <w:pPr>
                                  <w:rPr>
                                    <w:b/>
                                    <w:bCs/>
                                  </w:rPr>
                                </w:pPr>
                                <w:r w:rsidRPr="00955E27">
                                  <w:rPr>
                                    <w:b/>
                                    <w:bCs/>
                                  </w:rPr>
                                  <w:t xml:space="preserve">Corso di laurea </w:t>
                                </w:r>
                                <w:r w:rsidR="00856A0B" w:rsidRPr="00955E27">
                                  <w:rPr>
                                    <w:b/>
                                    <w:bCs/>
                                  </w:rPr>
                                  <w:t>magistrale in Ingegneria Informatica</w:t>
                                </w:r>
                              </w:p>
                              <w:p w14:paraId="2D0A739E" w14:textId="54F6A61A" w:rsidR="00856A0B" w:rsidRPr="00955E27" w:rsidRDefault="00856A0B" w:rsidP="00955E27">
                                <w:pPr>
                                  <w:rPr>
                                    <w:b/>
                                    <w:bCs/>
                                  </w:rPr>
                                </w:pPr>
                                <w:r w:rsidRPr="00955E27">
                                  <w:rPr>
                                    <w:b/>
                                    <w:bCs/>
                                  </w:rPr>
                                  <w:t>A.A. 2021/2022</w:t>
                                </w:r>
                              </w:p>
                              <w:p w14:paraId="1C7FC9FA" w14:textId="154F057F" w:rsidR="00856A0B" w:rsidRPr="00955E27" w:rsidRDefault="00856A0B" w:rsidP="00955E27">
                                <w:pPr>
                                  <w:rPr>
                                    <w:b/>
                                    <w:bCs/>
                                  </w:rPr>
                                </w:pPr>
                                <w:r w:rsidRPr="00955E27">
                                  <w:rPr>
                                    <w:b/>
                                    <w:bCs/>
                                  </w:rPr>
                                  <w:t xml:space="preserve">Robotica </w:t>
                                </w:r>
                              </w:p>
                              <w:p w14:paraId="320F8E30" w14:textId="1045C09B" w:rsidR="008028AD" w:rsidRDefault="00F8405E" w:rsidP="00955E27">
                                <w:pPr>
                                  <w:rPr>
                                    <w:b/>
                                    <w:bCs/>
                                  </w:rPr>
                                </w:pPr>
                                <w:r w:rsidRPr="00955E27">
                                  <w:rPr>
                                    <w:b/>
                                    <w:bCs/>
                                  </w:rPr>
                                  <w:t>Docente Prof.</w:t>
                                </w:r>
                                <w:r w:rsidR="00856A0B" w:rsidRPr="00955E27">
                                  <w:rPr>
                                    <w:b/>
                                    <w:bCs/>
                                  </w:rPr>
                                  <w:t xml:space="preserve"> Antoni</w:t>
                                </w:r>
                                <w:r w:rsidR="007D00CA">
                                  <w:rPr>
                                    <w:b/>
                                    <w:bCs/>
                                  </w:rPr>
                                  <w:t>o</w:t>
                                </w:r>
                                <w:r w:rsidR="00856A0B" w:rsidRPr="00955E27">
                                  <w:rPr>
                                    <w:b/>
                                    <w:bCs/>
                                  </w:rPr>
                                  <w:t xml:space="preserve"> Chella </w:t>
                                </w:r>
                              </w:p>
                              <w:p w14:paraId="259E0305" w14:textId="39E6A69E" w:rsidR="008028AD" w:rsidRDefault="008028AD" w:rsidP="00955E27">
                                <w:pPr>
                                  <w:rPr>
                                    <w:b/>
                                    <w:bCs/>
                                  </w:rPr>
                                </w:pPr>
                              </w:p>
                              <w:p w14:paraId="6092C008" w14:textId="78DDDB6E" w:rsidR="008028AD" w:rsidRDefault="008028AD" w:rsidP="00955E27">
                                <w:pPr>
                                  <w:rPr>
                                    <w:b/>
                                    <w:bCs/>
                                  </w:rPr>
                                </w:pPr>
                              </w:p>
                              <w:p w14:paraId="7237F3B5" w14:textId="678D648E" w:rsidR="008028AD" w:rsidRDefault="008028AD" w:rsidP="00955E27">
                                <w:pPr>
                                  <w:rPr>
                                    <w:b/>
                                    <w:bCs/>
                                  </w:rPr>
                                </w:pPr>
                              </w:p>
                              <w:p w14:paraId="36579AE4" w14:textId="017568E5" w:rsidR="008028AD" w:rsidRPr="00955E27" w:rsidRDefault="008028AD" w:rsidP="00955E27">
                                <w:pPr>
                                  <w:rPr>
                                    <w:b/>
                                    <w:bCs/>
                                  </w:rPr>
                                </w:pPr>
                                <w:r>
                                  <w:rPr>
                                    <w:b/>
                                    <w:bCs/>
                                  </w:rPr>
                                  <w:t>Studenti</w:t>
                                </w:r>
                              </w:p>
                              <w:p w14:paraId="7A9A067F" w14:textId="77777777" w:rsidR="00856A0B" w:rsidRPr="00955E27" w:rsidRDefault="00856A0B" w:rsidP="00955E27">
                                <w:pPr>
                                  <w:rPr>
                                    <w:b/>
                                    <w:bCs/>
                                  </w:rPr>
                                </w:pPr>
                                <w:r w:rsidRPr="00955E27">
                                  <w:rPr>
                                    <w:b/>
                                    <w:bCs/>
                                  </w:rPr>
                                  <w:t>Luca La Barbera</w:t>
                                </w:r>
                              </w:p>
                              <w:p w14:paraId="532B45B6" w14:textId="77777777" w:rsidR="00856A0B" w:rsidRPr="00955E27" w:rsidRDefault="00856A0B" w:rsidP="00955E27">
                                <w:pPr>
                                  <w:rPr>
                                    <w:b/>
                                    <w:bCs/>
                                  </w:rPr>
                                </w:pPr>
                                <w:r w:rsidRPr="00955E27">
                                  <w:rPr>
                                    <w:b/>
                                    <w:bCs/>
                                  </w:rPr>
                                  <w:t>Salvatore Drago</w:t>
                                </w:r>
                              </w:p>
                              <w:p w14:paraId="03575185" w14:textId="5731F793" w:rsidR="00856A0B" w:rsidRDefault="00856A0B" w:rsidP="00955E27">
                                <w:r w:rsidRPr="00955E27">
                                  <w:rPr>
                                    <w:b/>
                                    <w:bCs/>
                                  </w:rPr>
                                  <w:t>Andrea Vaiuso</w:t>
                                </w:r>
                              </w:p>
                            </w:tc>
                          </w:tr>
                          <w:tr w:rsidR="00F12FAB" w14:paraId="1227B0D4" w14:textId="77777777">
                            <w:trPr>
                              <w:jc w:val="center"/>
                            </w:trPr>
                            <w:tc>
                              <w:tcPr>
                                <w:tcW w:w="2568" w:type="pct"/>
                                <w:vAlign w:val="center"/>
                              </w:tcPr>
                              <w:p w14:paraId="46F322B9" w14:textId="77777777" w:rsidR="00F12FAB" w:rsidRPr="009A2042" w:rsidRDefault="00F12FAB">
                                <w:pPr>
                                  <w:jc w:val="right"/>
                                </w:pPr>
                              </w:p>
                            </w:tc>
                            <w:tc>
                              <w:tcPr>
                                <w:tcW w:w="2432" w:type="pct"/>
                                <w:vAlign w:val="center"/>
                              </w:tcPr>
                              <w:p w14:paraId="7887F0A4" w14:textId="77777777" w:rsidR="00F12FAB" w:rsidRPr="00955E27" w:rsidRDefault="00F12FAB" w:rsidP="00955E27">
                                <w:pPr>
                                  <w:rPr>
                                    <w:b/>
                                    <w:bCs/>
                                  </w:rPr>
                                </w:pPr>
                              </w:p>
                            </w:tc>
                          </w:tr>
                        </w:tbl>
                        <w:p w14:paraId="55527BE1" w14:textId="77777777" w:rsidR="00403348" w:rsidRDefault="00403348"/>
                      </w:txbxContent>
                    </v:textbox>
                    <w10:wrap anchorx="page" anchory="page"/>
                  </v:shape>
                </w:pict>
              </mc:Fallback>
            </mc:AlternateContent>
          </w:r>
        </w:sdtContent>
      </w:sdt>
    </w:p>
    <w:p w14:paraId="7B4C3D46" w14:textId="77777777" w:rsidR="00403348" w:rsidRDefault="00403348"/>
    <w:p w14:paraId="091DB23E" w14:textId="77777777" w:rsidR="00403348" w:rsidRDefault="00403348"/>
    <w:p w14:paraId="08F9CD1F" w14:textId="72FC8091" w:rsidR="00DD11AC" w:rsidRDefault="00DD11AC"/>
    <w:p w14:paraId="5BDD2200" w14:textId="4D6E466C" w:rsidR="00D650F5" w:rsidRDefault="00D650F5"/>
    <w:p w14:paraId="1A9070B5" w14:textId="32409091" w:rsidR="00D650F5" w:rsidRDefault="00D650F5"/>
    <w:p w14:paraId="71F6E915" w14:textId="2858C5BD" w:rsidR="00D650F5" w:rsidRDefault="00D650F5"/>
    <w:p w14:paraId="70A6A7EB" w14:textId="4484CE6B" w:rsidR="00D650F5" w:rsidRDefault="00D650F5"/>
    <w:p w14:paraId="35EFB603" w14:textId="48267472" w:rsidR="00D650F5" w:rsidRDefault="00D650F5"/>
    <w:p w14:paraId="064E0DB6" w14:textId="7B70BFDA" w:rsidR="00D650F5" w:rsidRDefault="00D650F5"/>
    <w:p w14:paraId="2F7D0C00" w14:textId="6B4234F0" w:rsidR="00D650F5" w:rsidRDefault="00D650F5"/>
    <w:p w14:paraId="65F5CC54" w14:textId="21AC9726" w:rsidR="00D650F5" w:rsidRDefault="00D650F5"/>
    <w:p w14:paraId="752F3E1B" w14:textId="306E7F94" w:rsidR="00D650F5" w:rsidRDefault="00D650F5"/>
    <w:p w14:paraId="1A212EA7" w14:textId="06078700" w:rsidR="00D650F5" w:rsidRDefault="00D650F5"/>
    <w:p w14:paraId="69D2C5AB" w14:textId="55F61393" w:rsidR="00D650F5" w:rsidRDefault="00D650F5"/>
    <w:p w14:paraId="5C59E22A" w14:textId="7F465772" w:rsidR="00D650F5" w:rsidRDefault="00D650F5"/>
    <w:p w14:paraId="4895A9B9" w14:textId="309CFB0B" w:rsidR="00D650F5" w:rsidRDefault="00D650F5"/>
    <w:p w14:paraId="1157B0DD" w14:textId="6C28B5EB" w:rsidR="00D650F5" w:rsidRDefault="00D650F5"/>
    <w:p w14:paraId="70D7FBF1" w14:textId="28E94B42" w:rsidR="00D650F5" w:rsidRDefault="00D650F5"/>
    <w:p w14:paraId="18F8DC73" w14:textId="1E2DE778" w:rsidR="00D650F5" w:rsidRDefault="00D650F5"/>
    <w:p w14:paraId="6215A934" w14:textId="74091C16" w:rsidR="00D650F5" w:rsidRDefault="00D650F5"/>
    <w:p w14:paraId="1C875CEC" w14:textId="100496FD" w:rsidR="00D650F5" w:rsidRDefault="00D650F5"/>
    <w:p w14:paraId="1B2125CE" w14:textId="61B404A9" w:rsidR="00D650F5" w:rsidRDefault="00D650F5"/>
    <w:p w14:paraId="5223A368" w14:textId="3C40A8B8" w:rsidR="00D650F5" w:rsidRDefault="00D650F5"/>
    <w:p w14:paraId="17956FD1" w14:textId="5AEF57A7" w:rsidR="00D650F5" w:rsidRDefault="00D650F5"/>
    <w:p w14:paraId="2B027A62" w14:textId="191DDDD7" w:rsidR="00D650F5" w:rsidRDefault="00D650F5"/>
    <w:p w14:paraId="29D44B96" w14:textId="50648219" w:rsidR="00D650F5" w:rsidRDefault="00D650F5"/>
    <w:p w14:paraId="3ADFD34C" w14:textId="37B9D8C3" w:rsidR="00D650F5" w:rsidRDefault="00D650F5"/>
    <w:p w14:paraId="408071A3" w14:textId="4ED04784" w:rsidR="00D650F5" w:rsidRDefault="00D650F5"/>
    <w:sdt>
      <w:sdtPr>
        <w:rPr>
          <w:rFonts w:asciiTheme="minorHAnsi" w:eastAsiaTheme="minorEastAsia" w:hAnsiTheme="minorHAnsi" w:cstheme="minorBidi"/>
          <w:b w:val="0"/>
          <w:bCs w:val="0"/>
          <w:color w:val="auto"/>
          <w:sz w:val="22"/>
          <w:szCs w:val="22"/>
        </w:rPr>
        <w:id w:val="1443185639"/>
        <w:docPartObj>
          <w:docPartGallery w:val="Table of Contents"/>
          <w:docPartUnique/>
        </w:docPartObj>
      </w:sdtPr>
      <w:sdtEndPr/>
      <w:sdtContent>
        <w:p w14:paraId="6D2016ED" w14:textId="1C34A74B" w:rsidR="003F6FBD" w:rsidRPr="003F6FBD" w:rsidRDefault="003F6FBD">
          <w:pPr>
            <w:pStyle w:val="Titolosommario"/>
            <w:rPr>
              <w:rFonts w:asciiTheme="minorHAnsi" w:hAnsiTheme="minorHAnsi"/>
            </w:rPr>
          </w:pPr>
          <w:r w:rsidRPr="003F6FBD">
            <w:rPr>
              <w:rFonts w:asciiTheme="minorHAnsi" w:hAnsiTheme="minorHAnsi"/>
            </w:rPr>
            <w:t>Sommario</w:t>
          </w:r>
        </w:p>
        <w:p w14:paraId="553D7392" w14:textId="20B07E88" w:rsidR="009306EB" w:rsidRDefault="003F6FBD">
          <w:pPr>
            <w:pStyle w:val="Sommario1"/>
            <w:tabs>
              <w:tab w:val="right" w:leader="dot" w:pos="9628"/>
            </w:tabs>
            <w:rPr>
              <w:noProof/>
              <w:lang w:eastAsia="it-IT"/>
            </w:rPr>
          </w:pPr>
          <w:r w:rsidRPr="003F6FBD">
            <w:fldChar w:fldCharType="begin"/>
          </w:r>
          <w:r w:rsidRPr="003F6FBD">
            <w:instrText xml:space="preserve"> TOC \o "1-3" \h \z \u </w:instrText>
          </w:r>
          <w:r w:rsidRPr="003F6FBD">
            <w:fldChar w:fldCharType="separate"/>
          </w:r>
          <w:hyperlink w:anchor="_Toc95176900" w:history="1">
            <w:r w:rsidR="009306EB" w:rsidRPr="003E4821">
              <w:rPr>
                <w:rStyle w:val="Collegamentoipertestuale"/>
                <w:noProof/>
              </w:rPr>
              <w:t>Introduzione</w:t>
            </w:r>
            <w:r w:rsidR="009306EB">
              <w:rPr>
                <w:noProof/>
                <w:webHidden/>
              </w:rPr>
              <w:tab/>
            </w:r>
            <w:r w:rsidR="009306EB">
              <w:rPr>
                <w:noProof/>
                <w:webHidden/>
              </w:rPr>
              <w:fldChar w:fldCharType="begin"/>
            </w:r>
            <w:r w:rsidR="009306EB">
              <w:rPr>
                <w:noProof/>
                <w:webHidden/>
              </w:rPr>
              <w:instrText xml:space="preserve"> PAGEREF _Toc95176900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18795E3" w14:textId="21259279" w:rsidR="009306EB" w:rsidRDefault="00681368">
          <w:pPr>
            <w:pStyle w:val="Sommario2"/>
            <w:tabs>
              <w:tab w:val="right" w:leader="dot" w:pos="9628"/>
            </w:tabs>
            <w:rPr>
              <w:noProof/>
              <w:lang w:eastAsia="it-IT"/>
            </w:rPr>
          </w:pPr>
          <w:hyperlink w:anchor="_Toc95176901" w:history="1">
            <w:r w:rsidR="009306EB" w:rsidRPr="003E4821">
              <w:rPr>
                <w:rStyle w:val="Collegamentoipertestuale"/>
                <w:noProof/>
              </w:rPr>
              <w:t>Idea Proposta</w:t>
            </w:r>
            <w:r w:rsidR="009306EB">
              <w:rPr>
                <w:noProof/>
                <w:webHidden/>
              </w:rPr>
              <w:tab/>
            </w:r>
            <w:r w:rsidR="009306EB">
              <w:rPr>
                <w:noProof/>
                <w:webHidden/>
              </w:rPr>
              <w:fldChar w:fldCharType="begin"/>
            </w:r>
            <w:r w:rsidR="009306EB">
              <w:rPr>
                <w:noProof/>
                <w:webHidden/>
              </w:rPr>
              <w:instrText xml:space="preserve"> PAGEREF _Toc95176901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398DE3E1" w14:textId="1CB628FB" w:rsidR="009306EB" w:rsidRDefault="00681368">
          <w:pPr>
            <w:pStyle w:val="Sommario2"/>
            <w:tabs>
              <w:tab w:val="right" w:leader="dot" w:pos="9628"/>
            </w:tabs>
            <w:rPr>
              <w:noProof/>
              <w:lang w:eastAsia="it-IT"/>
            </w:rPr>
          </w:pPr>
          <w:hyperlink w:anchor="_Toc95176902" w:history="1">
            <w:r w:rsidR="009306EB" w:rsidRPr="003E4821">
              <w:rPr>
                <w:rStyle w:val="Collegamentoipertestuale"/>
                <w:rFonts w:cs="Arial"/>
                <w:noProof/>
              </w:rPr>
              <w:t>Generalità del progetto</w:t>
            </w:r>
            <w:r w:rsidR="009306EB">
              <w:rPr>
                <w:noProof/>
                <w:webHidden/>
              </w:rPr>
              <w:tab/>
            </w:r>
            <w:r w:rsidR="009306EB">
              <w:rPr>
                <w:noProof/>
                <w:webHidden/>
              </w:rPr>
              <w:fldChar w:fldCharType="begin"/>
            </w:r>
            <w:r w:rsidR="009306EB">
              <w:rPr>
                <w:noProof/>
                <w:webHidden/>
              </w:rPr>
              <w:instrText xml:space="preserve"> PAGEREF _Toc95176902 \h </w:instrText>
            </w:r>
            <w:r w:rsidR="009306EB">
              <w:rPr>
                <w:noProof/>
                <w:webHidden/>
              </w:rPr>
            </w:r>
            <w:r w:rsidR="009306EB">
              <w:rPr>
                <w:noProof/>
                <w:webHidden/>
              </w:rPr>
              <w:fldChar w:fldCharType="separate"/>
            </w:r>
            <w:r w:rsidR="009306EB">
              <w:rPr>
                <w:noProof/>
                <w:webHidden/>
              </w:rPr>
              <w:t>2</w:t>
            </w:r>
            <w:r w:rsidR="009306EB">
              <w:rPr>
                <w:noProof/>
                <w:webHidden/>
              </w:rPr>
              <w:fldChar w:fldCharType="end"/>
            </w:r>
          </w:hyperlink>
        </w:p>
        <w:p w14:paraId="136C1458" w14:textId="3F1E2882" w:rsidR="009306EB" w:rsidRDefault="00681368">
          <w:pPr>
            <w:pStyle w:val="Sommario1"/>
            <w:tabs>
              <w:tab w:val="right" w:leader="dot" w:pos="9628"/>
            </w:tabs>
            <w:rPr>
              <w:noProof/>
              <w:lang w:eastAsia="it-IT"/>
            </w:rPr>
          </w:pPr>
          <w:hyperlink w:anchor="_Toc95176903" w:history="1">
            <w:r w:rsidR="009306EB" w:rsidRPr="003E4821">
              <w:rPr>
                <w:rStyle w:val="Collegamentoipertestuale"/>
                <w:noProof/>
              </w:rPr>
              <w:t>Il Robot</w:t>
            </w:r>
            <w:r w:rsidR="009306EB">
              <w:rPr>
                <w:noProof/>
                <w:webHidden/>
              </w:rPr>
              <w:tab/>
            </w:r>
            <w:r w:rsidR="009306EB">
              <w:rPr>
                <w:noProof/>
                <w:webHidden/>
              </w:rPr>
              <w:fldChar w:fldCharType="begin"/>
            </w:r>
            <w:r w:rsidR="009306EB">
              <w:rPr>
                <w:noProof/>
                <w:webHidden/>
              </w:rPr>
              <w:instrText xml:space="preserve"> PAGEREF _Toc95176903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34553322" w14:textId="7307622F" w:rsidR="009306EB" w:rsidRDefault="00681368">
          <w:pPr>
            <w:pStyle w:val="Sommario2"/>
            <w:tabs>
              <w:tab w:val="right" w:leader="dot" w:pos="9628"/>
            </w:tabs>
            <w:rPr>
              <w:noProof/>
              <w:lang w:eastAsia="it-IT"/>
            </w:rPr>
          </w:pPr>
          <w:hyperlink w:anchor="_Toc95176904" w:history="1">
            <w:r w:rsidR="009306EB" w:rsidRPr="003E4821">
              <w:rPr>
                <w:rStyle w:val="Collegamentoipertestuale"/>
                <w:noProof/>
              </w:rPr>
              <w:t>Mavic 2 Pro</w:t>
            </w:r>
            <w:r w:rsidR="009306EB">
              <w:rPr>
                <w:noProof/>
                <w:webHidden/>
              </w:rPr>
              <w:tab/>
            </w:r>
            <w:r w:rsidR="009306EB">
              <w:rPr>
                <w:noProof/>
                <w:webHidden/>
              </w:rPr>
              <w:fldChar w:fldCharType="begin"/>
            </w:r>
            <w:r w:rsidR="009306EB">
              <w:rPr>
                <w:noProof/>
                <w:webHidden/>
              </w:rPr>
              <w:instrText xml:space="preserve"> PAGEREF _Toc95176904 \h </w:instrText>
            </w:r>
            <w:r w:rsidR="009306EB">
              <w:rPr>
                <w:noProof/>
                <w:webHidden/>
              </w:rPr>
            </w:r>
            <w:r w:rsidR="009306EB">
              <w:rPr>
                <w:noProof/>
                <w:webHidden/>
              </w:rPr>
              <w:fldChar w:fldCharType="separate"/>
            </w:r>
            <w:r w:rsidR="009306EB">
              <w:rPr>
                <w:noProof/>
                <w:webHidden/>
              </w:rPr>
              <w:t>3</w:t>
            </w:r>
            <w:r w:rsidR="009306EB">
              <w:rPr>
                <w:noProof/>
                <w:webHidden/>
              </w:rPr>
              <w:fldChar w:fldCharType="end"/>
            </w:r>
          </w:hyperlink>
        </w:p>
        <w:p w14:paraId="43977DE9" w14:textId="3A43F272" w:rsidR="009306EB" w:rsidRDefault="00681368">
          <w:pPr>
            <w:pStyle w:val="Sommario2"/>
            <w:tabs>
              <w:tab w:val="right" w:leader="dot" w:pos="9628"/>
            </w:tabs>
            <w:rPr>
              <w:noProof/>
              <w:lang w:eastAsia="it-IT"/>
            </w:rPr>
          </w:pPr>
          <w:hyperlink w:anchor="_Toc95176905" w:history="1">
            <w:r w:rsidR="009306EB" w:rsidRPr="003E4821">
              <w:rPr>
                <w:rStyle w:val="Collegamentoipertestuale"/>
                <w:noProof/>
              </w:rPr>
              <w:t>Equipaggiamenti e Sensori</w:t>
            </w:r>
            <w:r w:rsidR="009306EB">
              <w:rPr>
                <w:noProof/>
                <w:webHidden/>
              </w:rPr>
              <w:tab/>
            </w:r>
            <w:r w:rsidR="009306EB">
              <w:rPr>
                <w:noProof/>
                <w:webHidden/>
              </w:rPr>
              <w:fldChar w:fldCharType="begin"/>
            </w:r>
            <w:r w:rsidR="009306EB">
              <w:rPr>
                <w:noProof/>
                <w:webHidden/>
              </w:rPr>
              <w:instrText xml:space="preserve"> PAGEREF _Toc95176905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25C63654" w14:textId="37F6BFD2" w:rsidR="009306EB" w:rsidRDefault="00681368">
          <w:pPr>
            <w:pStyle w:val="Sommario2"/>
            <w:tabs>
              <w:tab w:val="right" w:leader="dot" w:pos="9628"/>
            </w:tabs>
            <w:rPr>
              <w:noProof/>
              <w:lang w:eastAsia="it-IT"/>
            </w:rPr>
          </w:pPr>
          <w:hyperlink w:anchor="_Toc95176906" w:history="1">
            <w:r w:rsidR="009306EB" w:rsidRPr="003E4821">
              <w:rPr>
                <w:rStyle w:val="Collegamentoipertestuale"/>
                <w:noProof/>
              </w:rPr>
              <w:t>Supervisor</w:t>
            </w:r>
            <w:r w:rsidR="009306EB">
              <w:rPr>
                <w:noProof/>
                <w:webHidden/>
              </w:rPr>
              <w:tab/>
            </w:r>
            <w:r w:rsidR="009306EB">
              <w:rPr>
                <w:noProof/>
                <w:webHidden/>
              </w:rPr>
              <w:fldChar w:fldCharType="begin"/>
            </w:r>
            <w:r w:rsidR="009306EB">
              <w:rPr>
                <w:noProof/>
                <w:webHidden/>
              </w:rPr>
              <w:instrText xml:space="preserve"> PAGEREF _Toc95176906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401EF075" w14:textId="467AE294" w:rsidR="009306EB" w:rsidRDefault="00681368">
          <w:pPr>
            <w:pStyle w:val="Sommario1"/>
            <w:tabs>
              <w:tab w:val="right" w:leader="dot" w:pos="9628"/>
            </w:tabs>
            <w:rPr>
              <w:noProof/>
              <w:lang w:eastAsia="it-IT"/>
            </w:rPr>
          </w:pPr>
          <w:hyperlink w:anchor="_Toc95176907" w:history="1">
            <w:r w:rsidR="009306EB" w:rsidRPr="003E4821">
              <w:rPr>
                <w:rStyle w:val="Collegamentoipertestuale"/>
                <w:noProof/>
              </w:rPr>
              <w:t>Progettazione del sistema</w:t>
            </w:r>
            <w:r w:rsidR="009306EB">
              <w:rPr>
                <w:noProof/>
                <w:webHidden/>
              </w:rPr>
              <w:tab/>
            </w:r>
            <w:r w:rsidR="009306EB">
              <w:rPr>
                <w:noProof/>
                <w:webHidden/>
              </w:rPr>
              <w:fldChar w:fldCharType="begin"/>
            </w:r>
            <w:r w:rsidR="009306EB">
              <w:rPr>
                <w:noProof/>
                <w:webHidden/>
              </w:rPr>
              <w:instrText xml:space="preserve"> PAGEREF _Toc95176907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7DFB9E54" w14:textId="0278A18D" w:rsidR="009306EB" w:rsidRDefault="00681368">
          <w:pPr>
            <w:pStyle w:val="Sommario2"/>
            <w:tabs>
              <w:tab w:val="right" w:leader="dot" w:pos="9628"/>
            </w:tabs>
            <w:rPr>
              <w:noProof/>
              <w:lang w:eastAsia="it-IT"/>
            </w:rPr>
          </w:pPr>
          <w:hyperlink w:anchor="_Toc95176908" w:history="1">
            <w:r w:rsidR="009306EB" w:rsidRPr="003E4821">
              <w:rPr>
                <w:rStyle w:val="Collegamentoipertestuale"/>
                <w:noProof/>
              </w:rPr>
              <w:t>Requisiti Funzionali</w:t>
            </w:r>
            <w:r w:rsidR="009306EB">
              <w:rPr>
                <w:noProof/>
                <w:webHidden/>
              </w:rPr>
              <w:tab/>
            </w:r>
            <w:r w:rsidR="009306EB">
              <w:rPr>
                <w:noProof/>
                <w:webHidden/>
              </w:rPr>
              <w:fldChar w:fldCharType="begin"/>
            </w:r>
            <w:r w:rsidR="009306EB">
              <w:rPr>
                <w:noProof/>
                <w:webHidden/>
              </w:rPr>
              <w:instrText xml:space="preserve"> PAGEREF _Toc95176908 \h </w:instrText>
            </w:r>
            <w:r w:rsidR="009306EB">
              <w:rPr>
                <w:noProof/>
                <w:webHidden/>
              </w:rPr>
            </w:r>
            <w:r w:rsidR="009306EB">
              <w:rPr>
                <w:noProof/>
                <w:webHidden/>
              </w:rPr>
              <w:fldChar w:fldCharType="separate"/>
            </w:r>
            <w:r w:rsidR="009306EB">
              <w:rPr>
                <w:noProof/>
                <w:webHidden/>
              </w:rPr>
              <w:t>5</w:t>
            </w:r>
            <w:r w:rsidR="009306EB">
              <w:rPr>
                <w:noProof/>
                <w:webHidden/>
              </w:rPr>
              <w:fldChar w:fldCharType="end"/>
            </w:r>
          </w:hyperlink>
        </w:p>
        <w:p w14:paraId="38F5F6F3" w14:textId="1110D764" w:rsidR="009306EB" w:rsidRDefault="00681368">
          <w:pPr>
            <w:pStyle w:val="Sommario2"/>
            <w:tabs>
              <w:tab w:val="right" w:leader="dot" w:pos="9628"/>
            </w:tabs>
            <w:rPr>
              <w:noProof/>
              <w:lang w:eastAsia="it-IT"/>
            </w:rPr>
          </w:pPr>
          <w:hyperlink w:anchor="_Toc95176909" w:history="1">
            <w:r w:rsidR="009306EB" w:rsidRPr="003E4821">
              <w:rPr>
                <w:rStyle w:val="Collegamentoipertestuale"/>
                <w:noProof/>
              </w:rPr>
              <w:t>Requisiti non Funzionali</w:t>
            </w:r>
            <w:r w:rsidR="009306EB">
              <w:rPr>
                <w:noProof/>
                <w:webHidden/>
              </w:rPr>
              <w:tab/>
            </w:r>
            <w:r w:rsidR="009306EB">
              <w:rPr>
                <w:noProof/>
                <w:webHidden/>
              </w:rPr>
              <w:fldChar w:fldCharType="begin"/>
            </w:r>
            <w:r w:rsidR="009306EB">
              <w:rPr>
                <w:noProof/>
                <w:webHidden/>
              </w:rPr>
              <w:instrText xml:space="preserve"> PAGEREF _Toc95176909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4F0F9A9F" w14:textId="6F69CFE7" w:rsidR="009306EB" w:rsidRDefault="00681368">
          <w:pPr>
            <w:pStyle w:val="Sommario2"/>
            <w:tabs>
              <w:tab w:val="right" w:leader="dot" w:pos="9628"/>
            </w:tabs>
            <w:rPr>
              <w:noProof/>
              <w:lang w:eastAsia="it-IT"/>
            </w:rPr>
          </w:pPr>
          <w:hyperlink w:anchor="_Toc95176910" w:history="1">
            <w:r w:rsidR="009306EB" w:rsidRPr="003E4821">
              <w:rPr>
                <w:rStyle w:val="Collegamentoipertestuale"/>
                <w:noProof/>
              </w:rPr>
              <w:t>Modalità di Programmazione</w:t>
            </w:r>
            <w:r w:rsidR="009306EB">
              <w:rPr>
                <w:noProof/>
                <w:webHidden/>
              </w:rPr>
              <w:tab/>
            </w:r>
            <w:r w:rsidR="009306EB">
              <w:rPr>
                <w:noProof/>
                <w:webHidden/>
              </w:rPr>
              <w:fldChar w:fldCharType="begin"/>
            </w:r>
            <w:r w:rsidR="009306EB">
              <w:rPr>
                <w:noProof/>
                <w:webHidden/>
              </w:rPr>
              <w:instrText xml:space="preserve"> PAGEREF _Toc95176910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24ABB781" w14:textId="64C84F47" w:rsidR="009306EB" w:rsidRDefault="00681368">
          <w:pPr>
            <w:pStyle w:val="Sommario2"/>
            <w:tabs>
              <w:tab w:val="right" w:leader="dot" w:pos="9628"/>
            </w:tabs>
            <w:rPr>
              <w:noProof/>
              <w:lang w:eastAsia="it-IT"/>
            </w:rPr>
          </w:pPr>
          <w:hyperlink w:anchor="_Toc95176911" w:history="1">
            <w:r w:rsidR="009306EB" w:rsidRPr="003E4821">
              <w:rPr>
                <w:rStyle w:val="Collegamentoipertestuale"/>
                <w:noProof/>
              </w:rPr>
              <w:t>Cinematica</w:t>
            </w:r>
            <w:r w:rsidR="009306EB">
              <w:rPr>
                <w:noProof/>
                <w:webHidden/>
              </w:rPr>
              <w:tab/>
            </w:r>
            <w:r w:rsidR="009306EB">
              <w:rPr>
                <w:noProof/>
                <w:webHidden/>
              </w:rPr>
              <w:fldChar w:fldCharType="begin"/>
            </w:r>
            <w:r w:rsidR="009306EB">
              <w:rPr>
                <w:noProof/>
                <w:webHidden/>
              </w:rPr>
              <w:instrText xml:space="preserve"> PAGEREF _Toc95176911 \h </w:instrText>
            </w:r>
            <w:r w:rsidR="009306EB">
              <w:rPr>
                <w:noProof/>
                <w:webHidden/>
              </w:rPr>
            </w:r>
            <w:r w:rsidR="009306EB">
              <w:rPr>
                <w:noProof/>
                <w:webHidden/>
              </w:rPr>
              <w:fldChar w:fldCharType="separate"/>
            </w:r>
            <w:r w:rsidR="009306EB">
              <w:rPr>
                <w:noProof/>
                <w:webHidden/>
              </w:rPr>
              <w:t>6</w:t>
            </w:r>
            <w:r w:rsidR="009306EB">
              <w:rPr>
                <w:noProof/>
                <w:webHidden/>
              </w:rPr>
              <w:fldChar w:fldCharType="end"/>
            </w:r>
          </w:hyperlink>
        </w:p>
        <w:p w14:paraId="6AAB9F5C" w14:textId="20EAD0A2" w:rsidR="009306EB" w:rsidRDefault="00681368">
          <w:pPr>
            <w:pStyle w:val="Sommario2"/>
            <w:tabs>
              <w:tab w:val="right" w:leader="dot" w:pos="9628"/>
            </w:tabs>
            <w:rPr>
              <w:noProof/>
              <w:lang w:eastAsia="it-IT"/>
            </w:rPr>
          </w:pPr>
          <w:hyperlink w:anchor="_Toc95176912" w:history="1">
            <w:r w:rsidR="009306EB" w:rsidRPr="003E4821">
              <w:rPr>
                <w:rStyle w:val="Collegamentoipertestuale"/>
                <w:noProof/>
              </w:rPr>
              <w:t>FSDs (Finite States Diagrams)</w:t>
            </w:r>
            <w:r w:rsidR="009306EB">
              <w:rPr>
                <w:noProof/>
                <w:webHidden/>
              </w:rPr>
              <w:tab/>
            </w:r>
            <w:r w:rsidR="009306EB">
              <w:rPr>
                <w:noProof/>
                <w:webHidden/>
              </w:rPr>
              <w:fldChar w:fldCharType="begin"/>
            </w:r>
            <w:r w:rsidR="009306EB">
              <w:rPr>
                <w:noProof/>
                <w:webHidden/>
              </w:rPr>
              <w:instrText xml:space="preserve"> PAGEREF _Toc95176912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550D81E9" w14:textId="50856C78" w:rsidR="009306EB" w:rsidRDefault="00681368">
          <w:pPr>
            <w:pStyle w:val="Sommario3"/>
            <w:tabs>
              <w:tab w:val="right" w:leader="dot" w:pos="9628"/>
            </w:tabs>
            <w:rPr>
              <w:noProof/>
              <w:lang w:eastAsia="it-IT"/>
            </w:rPr>
          </w:pPr>
          <w:hyperlink w:anchor="_Toc95176913" w:history="1">
            <w:r w:rsidR="009306EB" w:rsidRPr="003E4821">
              <w:rPr>
                <w:rStyle w:val="Collegamentoipertestuale"/>
                <w:noProof/>
              </w:rPr>
              <w:t>Legenda diagrammi a stati</w:t>
            </w:r>
            <w:r w:rsidR="009306EB">
              <w:rPr>
                <w:noProof/>
                <w:webHidden/>
              </w:rPr>
              <w:tab/>
            </w:r>
            <w:r w:rsidR="009306EB">
              <w:rPr>
                <w:noProof/>
                <w:webHidden/>
              </w:rPr>
              <w:fldChar w:fldCharType="begin"/>
            </w:r>
            <w:r w:rsidR="009306EB">
              <w:rPr>
                <w:noProof/>
                <w:webHidden/>
              </w:rPr>
              <w:instrText xml:space="preserve"> PAGEREF _Toc95176913 \h </w:instrText>
            </w:r>
            <w:r w:rsidR="009306EB">
              <w:rPr>
                <w:noProof/>
                <w:webHidden/>
              </w:rPr>
            </w:r>
            <w:r w:rsidR="009306EB">
              <w:rPr>
                <w:noProof/>
                <w:webHidden/>
              </w:rPr>
              <w:fldChar w:fldCharType="separate"/>
            </w:r>
            <w:r w:rsidR="009306EB">
              <w:rPr>
                <w:noProof/>
                <w:webHidden/>
              </w:rPr>
              <w:t>7</w:t>
            </w:r>
            <w:r w:rsidR="009306EB">
              <w:rPr>
                <w:noProof/>
                <w:webHidden/>
              </w:rPr>
              <w:fldChar w:fldCharType="end"/>
            </w:r>
          </w:hyperlink>
        </w:p>
        <w:p w14:paraId="023D9A4B" w14:textId="27EC0238" w:rsidR="009306EB" w:rsidRDefault="00681368">
          <w:pPr>
            <w:pStyle w:val="Sommario3"/>
            <w:tabs>
              <w:tab w:val="right" w:leader="dot" w:pos="9628"/>
            </w:tabs>
            <w:rPr>
              <w:noProof/>
              <w:lang w:eastAsia="it-IT"/>
            </w:rPr>
          </w:pPr>
          <w:hyperlink w:anchor="_Toc95176914" w:history="1">
            <w:r w:rsidR="009306EB" w:rsidRPr="003E4821">
              <w:rPr>
                <w:rStyle w:val="Collegamentoipertestuale"/>
                <w:noProof/>
              </w:rPr>
              <w:t>Consegna Pacchi</w:t>
            </w:r>
            <w:r w:rsidR="009306EB">
              <w:rPr>
                <w:noProof/>
                <w:webHidden/>
              </w:rPr>
              <w:tab/>
            </w:r>
            <w:r w:rsidR="009306EB">
              <w:rPr>
                <w:noProof/>
                <w:webHidden/>
              </w:rPr>
              <w:fldChar w:fldCharType="begin"/>
            </w:r>
            <w:r w:rsidR="009306EB">
              <w:rPr>
                <w:noProof/>
                <w:webHidden/>
              </w:rPr>
              <w:instrText xml:space="preserve"> PAGEREF _Toc95176914 \h </w:instrText>
            </w:r>
            <w:r w:rsidR="009306EB">
              <w:rPr>
                <w:noProof/>
                <w:webHidden/>
              </w:rPr>
            </w:r>
            <w:r w:rsidR="009306EB">
              <w:rPr>
                <w:noProof/>
                <w:webHidden/>
              </w:rPr>
              <w:fldChar w:fldCharType="separate"/>
            </w:r>
            <w:r w:rsidR="009306EB">
              <w:rPr>
                <w:noProof/>
                <w:webHidden/>
              </w:rPr>
              <w:t>8</w:t>
            </w:r>
            <w:r w:rsidR="009306EB">
              <w:rPr>
                <w:noProof/>
                <w:webHidden/>
              </w:rPr>
              <w:fldChar w:fldCharType="end"/>
            </w:r>
          </w:hyperlink>
        </w:p>
        <w:p w14:paraId="1054F023" w14:textId="4D764284" w:rsidR="009306EB" w:rsidRDefault="00681368">
          <w:pPr>
            <w:pStyle w:val="Sommario3"/>
            <w:tabs>
              <w:tab w:val="right" w:leader="dot" w:pos="9628"/>
            </w:tabs>
            <w:rPr>
              <w:noProof/>
              <w:lang w:eastAsia="it-IT"/>
            </w:rPr>
          </w:pPr>
          <w:hyperlink w:anchor="_Toc95176915"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15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258D2DBC" w14:textId="7E32A197" w:rsidR="009306EB" w:rsidRDefault="00681368">
          <w:pPr>
            <w:pStyle w:val="Sommario1"/>
            <w:tabs>
              <w:tab w:val="right" w:leader="dot" w:pos="9628"/>
            </w:tabs>
            <w:rPr>
              <w:noProof/>
              <w:lang w:eastAsia="it-IT"/>
            </w:rPr>
          </w:pPr>
          <w:hyperlink w:anchor="_Toc95176916" w:history="1">
            <w:r w:rsidR="009306EB" w:rsidRPr="003E4821">
              <w:rPr>
                <w:rStyle w:val="Collegamentoipertestuale"/>
                <w:noProof/>
              </w:rPr>
              <w:t>Implementazione del sistema</w:t>
            </w:r>
            <w:r w:rsidR="009306EB">
              <w:rPr>
                <w:noProof/>
                <w:webHidden/>
              </w:rPr>
              <w:tab/>
            </w:r>
            <w:r w:rsidR="009306EB">
              <w:rPr>
                <w:noProof/>
                <w:webHidden/>
              </w:rPr>
              <w:fldChar w:fldCharType="begin"/>
            </w:r>
            <w:r w:rsidR="009306EB">
              <w:rPr>
                <w:noProof/>
                <w:webHidden/>
              </w:rPr>
              <w:instrText xml:space="preserve"> PAGEREF _Toc95176916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3420468F" w14:textId="38477AA5" w:rsidR="009306EB" w:rsidRDefault="00681368">
          <w:pPr>
            <w:pStyle w:val="Sommario2"/>
            <w:tabs>
              <w:tab w:val="right" w:leader="dot" w:pos="9628"/>
            </w:tabs>
            <w:rPr>
              <w:noProof/>
              <w:lang w:eastAsia="it-IT"/>
            </w:rPr>
          </w:pPr>
          <w:hyperlink w:anchor="_Toc95176917" w:history="1">
            <w:r w:rsidR="009306EB" w:rsidRPr="003E4821">
              <w:rPr>
                <w:rStyle w:val="Collegamentoipertestuale"/>
                <w:noProof/>
              </w:rPr>
              <w:t>Implementazione controllore</w:t>
            </w:r>
            <w:r w:rsidR="009306EB">
              <w:rPr>
                <w:noProof/>
                <w:webHidden/>
              </w:rPr>
              <w:tab/>
            </w:r>
            <w:r w:rsidR="009306EB">
              <w:rPr>
                <w:noProof/>
                <w:webHidden/>
              </w:rPr>
              <w:fldChar w:fldCharType="begin"/>
            </w:r>
            <w:r w:rsidR="009306EB">
              <w:rPr>
                <w:noProof/>
                <w:webHidden/>
              </w:rPr>
              <w:instrText xml:space="preserve"> PAGEREF _Toc95176917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553FBDCE" w14:textId="4902F947" w:rsidR="009306EB" w:rsidRDefault="00681368">
          <w:pPr>
            <w:pStyle w:val="Sommario3"/>
            <w:tabs>
              <w:tab w:val="right" w:leader="dot" w:pos="9628"/>
            </w:tabs>
            <w:rPr>
              <w:noProof/>
              <w:lang w:eastAsia="it-IT"/>
            </w:rPr>
          </w:pPr>
          <w:hyperlink w:anchor="_Toc95176918" w:history="1">
            <w:r w:rsidR="009306EB" w:rsidRPr="003E4821">
              <w:rPr>
                <w:rStyle w:val="Collegamentoipertestuale"/>
                <w:noProof/>
              </w:rPr>
              <w:t>utils.py</w:t>
            </w:r>
            <w:r w:rsidR="009306EB">
              <w:rPr>
                <w:noProof/>
                <w:webHidden/>
              </w:rPr>
              <w:tab/>
            </w:r>
            <w:r w:rsidR="009306EB">
              <w:rPr>
                <w:noProof/>
                <w:webHidden/>
              </w:rPr>
              <w:fldChar w:fldCharType="begin"/>
            </w:r>
            <w:r w:rsidR="009306EB">
              <w:rPr>
                <w:noProof/>
                <w:webHidden/>
              </w:rPr>
              <w:instrText xml:space="preserve"> PAGEREF _Toc95176918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09616A38" w14:textId="5248CC48" w:rsidR="009306EB" w:rsidRDefault="00681368">
          <w:pPr>
            <w:pStyle w:val="Sommario3"/>
            <w:tabs>
              <w:tab w:val="right" w:leader="dot" w:pos="9628"/>
            </w:tabs>
            <w:rPr>
              <w:noProof/>
              <w:lang w:eastAsia="it-IT"/>
            </w:rPr>
          </w:pPr>
          <w:hyperlink w:anchor="_Toc95176919" w:history="1">
            <w:r w:rsidR="009306EB" w:rsidRPr="003E4821">
              <w:rPr>
                <w:rStyle w:val="Collegamentoipertestuale"/>
                <w:noProof/>
              </w:rPr>
              <w:t>avoid_obstacles.py</w:t>
            </w:r>
            <w:r w:rsidR="009306EB">
              <w:rPr>
                <w:noProof/>
                <w:webHidden/>
              </w:rPr>
              <w:tab/>
            </w:r>
            <w:r w:rsidR="009306EB">
              <w:rPr>
                <w:noProof/>
                <w:webHidden/>
              </w:rPr>
              <w:fldChar w:fldCharType="begin"/>
            </w:r>
            <w:r w:rsidR="009306EB">
              <w:rPr>
                <w:noProof/>
                <w:webHidden/>
              </w:rPr>
              <w:instrText xml:space="preserve"> PAGEREF _Toc95176919 \h </w:instrText>
            </w:r>
            <w:r w:rsidR="009306EB">
              <w:rPr>
                <w:noProof/>
                <w:webHidden/>
              </w:rPr>
            </w:r>
            <w:r w:rsidR="009306EB">
              <w:rPr>
                <w:noProof/>
                <w:webHidden/>
              </w:rPr>
              <w:fldChar w:fldCharType="separate"/>
            </w:r>
            <w:r w:rsidR="009306EB">
              <w:rPr>
                <w:noProof/>
                <w:webHidden/>
              </w:rPr>
              <w:t>9</w:t>
            </w:r>
            <w:r w:rsidR="009306EB">
              <w:rPr>
                <w:noProof/>
                <w:webHidden/>
              </w:rPr>
              <w:fldChar w:fldCharType="end"/>
            </w:r>
          </w:hyperlink>
        </w:p>
        <w:p w14:paraId="7934ACC6" w14:textId="59617306" w:rsidR="009306EB" w:rsidRDefault="00681368">
          <w:pPr>
            <w:pStyle w:val="Sommario3"/>
            <w:tabs>
              <w:tab w:val="right" w:leader="dot" w:pos="9628"/>
            </w:tabs>
            <w:rPr>
              <w:noProof/>
              <w:lang w:eastAsia="it-IT"/>
            </w:rPr>
          </w:pPr>
          <w:hyperlink w:anchor="_Toc95176920" w:history="1">
            <w:r w:rsidR="009306EB" w:rsidRPr="003E4821">
              <w:rPr>
                <w:rStyle w:val="Collegamentoipertestuale"/>
                <w:noProof/>
              </w:rPr>
              <w:t>score_calculator.py</w:t>
            </w:r>
            <w:r w:rsidR="009306EB">
              <w:rPr>
                <w:noProof/>
                <w:webHidden/>
              </w:rPr>
              <w:tab/>
            </w:r>
            <w:r w:rsidR="009306EB">
              <w:rPr>
                <w:noProof/>
                <w:webHidden/>
              </w:rPr>
              <w:fldChar w:fldCharType="begin"/>
            </w:r>
            <w:r w:rsidR="009306EB">
              <w:rPr>
                <w:noProof/>
                <w:webHidden/>
              </w:rPr>
              <w:instrText xml:space="preserve"> PAGEREF _Toc95176920 \h </w:instrText>
            </w:r>
            <w:r w:rsidR="009306EB">
              <w:rPr>
                <w:noProof/>
                <w:webHidden/>
              </w:rPr>
            </w:r>
            <w:r w:rsidR="009306EB">
              <w:rPr>
                <w:noProof/>
                <w:webHidden/>
              </w:rPr>
              <w:fldChar w:fldCharType="separate"/>
            </w:r>
            <w:r w:rsidR="009306EB">
              <w:rPr>
                <w:noProof/>
                <w:webHidden/>
              </w:rPr>
              <w:t>10</w:t>
            </w:r>
            <w:r w:rsidR="009306EB">
              <w:rPr>
                <w:noProof/>
                <w:webHidden/>
              </w:rPr>
              <w:fldChar w:fldCharType="end"/>
            </w:r>
          </w:hyperlink>
        </w:p>
        <w:p w14:paraId="74D51E3D" w14:textId="56CFC59D" w:rsidR="009306EB" w:rsidRDefault="00681368">
          <w:pPr>
            <w:pStyle w:val="Sommario3"/>
            <w:tabs>
              <w:tab w:val="right" w:leader="dot" w:pos="9628"/>
            </w:tabs>
            <w:rPr>
              <w:noProof/>
              <w:lang w:eastAsia="it-IT"/>
            </w:rPr>
          </w:pPr>
          <w:hyperlink w:anchor="_Toc95176921" w:history="1">
            <w:r w:rsidR="009306EB" w:rsidRPr="003E4821">
              <w:rPr>
                <w:rStyle w:val="Collegamentoipertestuale"/>
                <w:noProof/>
              </w:rPr>
              <w:t>base_controller.py</w:t>
            </w:r>
            <w:r w:rsidR="009306EB">
              <w:rPr>
                <w:noProof/>
                <w:webHidden/>
              </w:rPr>
              <w:tab/>
            </w:r>
            <w:r w:rsidR="009306EB">
              <w:rPr>
                <w:noProof/>
                <w:webHidden/>
              </w:rPr>
              <w:fldChar w:fldCharType="begin"/>
            </w:r>
            <w:r w:rsidR="009306EB">
              <w:rPr>
                <w:noProof/>
                <w:webHidden/>
              </w:rPr>
              <w:instrText xml:space="preserve"> PAGEREF _Toc95176921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F6032C" w14:textId="708BE2D4" w:rsidR="009306EB" w:rsidRDefault="00681368">
          <w:pPr>
            <w:pStyle w:val="Sommario3"/>
            <w:tabs>
              <w:tab w:val="right" w:leader="dot" w:pos="9628"/>
            </w:tabs>
            <w:rPr>
              <w:noProof/>
              <w:lang w:eastAsia="it-IT"/>
            </w:rPr>
          </w:pPr>
          <w:hyperlink w:anchor="_Toc95176922" w:history="1">
            <w:r w:rsidR="009306EB" w:rsidRPr="003E4821">
              <w:rPr>
                <w:rStyle w:val="Collegamentoipertestuale"/>
                <w:noProof/>
              </w:rPr>
              <w:t>supervisor_controller.py</w:t>
            </w:r>
            <w:r w:rsidR="009306EB">
              <w:rPr>
                <w:noProof/>
                <w:webHidden/>
              </w:rPr>
              <w:tab/>
            </w:r>
            <w:r w:rsidR="009306EB">
              <w:rPr>
                <w:noProof/>
                <w:webHidden/>
              </w:rPr>
              <w:fldChar w:fldCharType="begin"/>
            </w:r>
            <w:r w:rsidR="009306EB">
              <w:rPr>
                <w:noProof/>
                <w:webHidden/>
              </w:rPr>
              <w:instrText xml:space="preserve"> PAGEREF _Toc95176922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2EE46FF3" w14:textId="01A4EE0A" w:rsidR="009306EB" w:rsidRDefault="00681368">
          <w:pPr>
            <w:pStyle w:val="Sommario2"/>
            <w:tabs>
              <w:tab w:val="right" w:leader="dot" w:pos="9628"/>
            </w:tabs>
            <w:rPr>
              <w:noProof/>
              <w:lang w:eastAsia="it-IT"/>
            </w:rPr>
          </w:pPr>
          <w:hyperlink w:anchor="_Toc95176923" w:history="1">
            <w:r w:rsidR="009306EB" w:rsidRPr="003E4821">
              <w:rPr>
                <w:rStyle w:val="Collegamentoipertestuale"/>
                <w:noProof/>
              </w:rPr>
              <w:t>Moto del drone</w:t>
            </w:r>
            <w:r w:rsidR="009306EB">
              <w:rPr>
                <w:noProof/>
                <w:webHidden/>
              </w:rPr>
              <w:tab/>
            </w:r>
            <w:r w:rsidR="009306EB">
              <w:rPr>
                <w:noProof/>
                <w:webHidden/>
              </w:rPr>
              <w:fldChar w:fldCharType="begin"/>
            </w:r>
            <w:r w:rsidR="009306EB">
              <w:rPr>
                <w:noProof/>
                <w:webHidden/>
              </w:rPr>
              <w:instrText xml:space="preserve"> PAGEREF _Toc95176923 \h </w:instrText>
            </w:r>
            <w:r w:rsidR="009306EB">
              <w:rPr>
                <w:noProof/>
                <w:webHidden/>
              </w:rPr>
            </w:r>
            <w:r w:rsidR="009306EB">
              <w:rPr>
                <w:noProof/>
                <w:webHidden/>
              </w:rPr>
              <w:fldChar w:fldCharType="separate"/>
            </w:r>
            <w:r w:rsidR="009306EB">
              <w:rPr>
                <w:noProof/>
                <w:webHidden/>
              </w:rPr>
              <w:t>11</w:t>
            </w:r>
            <w:r w:rsidR="009306EB">
              <w:rPr>
                <w:noProof/>
                <w:webHidden/>
              </w:rPr>
              <w:fldChar w:fldCharType="end"/>
            </w:r>
          </w:hyperlink>
        </w:p>
        <w:p w14:paraId="0CA78344" w14:textId="24DFBAD4" w:rsidR="009306EB" w:rsidRDefault="00681368">
          <w:pPr>
            <w:pStyle w:val="Sommario3"/>
            <w:tabs>
              <w:tab w:val="right" w:leader="dot" w:pos="9628"/>
            </w:tabs>
            <w:rPr>
              <w:noProof/>
              <w:lang w:eastAsia="it-IT"/>
            </w:rPr>
          </w:pPr>
          <w:hyperlink w:anchor="_Toc95176924" w:history="1">
            <w:r w:rsidR="009306EB" w:rsidRPr="003E4821">
              <w:rPr>
                <w:rStyle w:val="Collegamentoipertestuale"/>
                <w:noProof/>
              </w:rPr>
              <w:t>Verifica della Stabilizzazione</w:t>
            </w:r>
            <w:r w:rsidR="009306EB">
              <w:rPr>
                <w:noProof/>
                <w:webHidden/>
              </w:rPr>
              <w:tab/>
            </w:r>
            <w:r w:rsidR="009306EB">
              <w:rPr>
                <w:noProof/>
                <w:webHidden/>
              </w:rPr>
              <w:fldChar w:fldCharType="begin"/>
            </w:r>
            <w:r w:rsidR="009306EB">
              <w:rPr>
                <w:noProof/>
                <w:webHidden/>
              </w:rPr>
              <w:instrText xml:space="preserve"> PAGEREF _Toc95176924 \h </w:instrText>
            </w:r>
            <w:r w:rsidR="009306EB">
              <w:rPr>
                <w:noProof/>
                <w:webHidden/>
              </w:rPr>
            </w:r>
            <w:r w:rsidR="009306EB">
              <w:rPr>
                <w:noProof/>
                <w:webHidden/>
              </w:rPr>
              <w:fldChar w:fldCharType="separate"/>
            </w:r>
            <w:r w:rsidR="009306EB">
              <w:rPr>
                <w:noProof/>
                <w:webHidden/>
              </w:rPr>
              <w:t>14</w:t>
            </w:r>
            <w:r w:rsidR="009306EB">
              <w:rPr>
                <w:noProof/>
                <w:webHidden/>
              </w:rPr>
              <w:fldChar w:fldCharType="end"/>
            </w:r>
          </w:hyperlink>
        </w:p>
        <w:p w14:paraId="11636DD8" w14:textId="36357041" w:rsidR="009306EB" w:rsidRDefault="00681368">
          <w:pPr>
            <w:pStyle w:val="Sommario3"/>
            <w:tabs>
              <w:tab w:val="right" w:leader="dot" w:pos="9628"/>
            </w:tabs>
            <w:rPr>
              <w:noProof/>
              <w:lang w:eastAsia="it-IT"/>
            </w:rPr>
          </w:pPr>
          <w:hyperlink w:anchor="_Toc95176925" w:history="1">
            <w:r w:rsidR="009306EB" w:rsidRPr="003E4821">
              <w:rPr>
                <w:rStyle w:val="Collegamentoipertestuale"/>
                <w:noProof/>
              </w:rPr>
              <w:t>Evita ostacoli</w:t>
            </w:r>
            <w:r w:rsidR="009306EB">
              <w:rPr>
                <w:noProof/>
                <w:webHidden/>
              </w:rPr>
              <w:tab/>
            </w:r>
            <w:r w:rsidR="009306EB">
              <w:rPr>
                <w:noProof/>
                <w:webHidden/>
              </w:rPr>
              <w:fldChar w:fldCharType="begin"/>
            </w:r>
            <w:r w:rsidR="009306EB">
              <w:rPr>
                <w:noProof/>
                <w:webHidden/>
              </w:rPr>
              <w:instrText xml:space="preserve"> PAGEREF _Toc95176925 \h </w:instrText>
            </w:r>
            <w:r w:rsidR="009306EB">
              <w:rPr>
                <w:noProof/>
                <w:webHidden/>
              </w:rPr>
            </w:r>
            <w:r w:rsidR="009306EB">
              <w:rPr>
                <w:noProof/>
                <w:webHidden/>
              </w:rPr>
              <w:fldChar w:fldCharType="separate"/>
            </w:r>
            <w:r w:rsidR="009306EB">
              <w:rPr>
                <w:noProof/>
                <w:webHidden/>
              </w:rPr>
              <w:t>15</w:t>
            </w:r>
            <w:r w:rsidR="009306EB">
              <w:rPr>
                <w:noProof/>
                <w:webHidden/>
              </w:rPr>
              <w:fldChar w:fldCharType="end"/>
            </w:r>
          </w:hyperlink>
        </w:p>
        <w:p w14:paraId="2E79BC67" w14:textId="19303EF8" w:rsidR="009306EB" w:rsidRDefault="00681368">
          <w:pPr>
            <w:pStyle w:val="Sommario2"/>
            <w:tabs>
              <w:tab w:val="right" w:leader="dot" w:pos="9628"/>
            </w:tabs>
            <w:rPr>
              <w:noProof/>
              <w:lang w:eastAsia="it-IT"/>
            </w:rPr>
          </w:pPr>
          <w:hyperlink w:anchor="_Toc95176926" w:history="1">
            <w:r w:rsidR="009306EB" w:rsidRPr="003E4821">
              <w:rPr>
                <w:rStyle w:val="Collegamentoipertestuale"/>
                <w:noProof/>
              </w:rPr>
              <w:t>Comunicazione dei robot</w:t>
            </w:r>
            <w:r w:rsidR="009306EB">
              <w:rPr>
                <w:noProof/>
                <w:webHidden/>
              </w:rPr>
              <w:tab/>
            </w:r>
            <w:r w:rsidR="009306EB">
              <w:rPr>
                <w:noProof/>
                <w:webHidden/>
              </w:rPr>
              <w:fldChar w:fldCharType="begin"/>
            </w:r>
            <w:r w:rsidR="009306EB">
              <w:rPr>
                <w:noProof/>
                <w:webHidden/>
              </w:rPr>
              <w:instrText xml:space="preserve"> PAGEREF _Toc95176926 \h </w:instrText>
            </w:r>
            <w:r w:rsidR="009306EB">
              <w:rPr>
                <w:noProof/>
                <w:webHidden/>
              </w:rPr>
            </w:r>
            <w:r w:rsidR="009306EB">
              <w:rPr>
                <w:noProof/>
                <w:webHidden/>
              </w:rPr>
              <w:fldChar w:fldCharType="separate"/>
            </w:r>
            <w:r w:rsidR="009306EB">
              <w:rPr>
                <w:noProof/>
                <w:webHidden/>
              </w:rPr>
              <w:t>16</w:t>
            </w:r>
            <w:r w:rsidR="009306EB">
              <w:rPr>
                <w:noProof/>
                <w:webHidden/>
              </w:rPr>
              <w:fldChar w:fldCharType="end"/>
            </w:r>
          </w:hyperlink>
        </w:p>
        <w:p w14:paraId="0F3D9975" w14:textId="55454AC8" w:rsidR="009306EB" w:rsidRDefault="00681368">
          <w:pPr>
            <w:pStyle w:val="Sommario3"/>
            <w:tabs>
              <w:tab w:val="right" w:leader="dot" w:pos="9628"/>
            </w:tabs>
            <w:rPr>
              <w:noProof/>
              <w:lang w:eastAsia="it-IT"/>
            </w:rPr>
          </w:pPr>
          <w:hyperlink w:anchor="_Toc95176927" w:history="1">
            <w:r w:rsidR="009306EB" w:rsidRPr="003E4821">
              <w:rPr>
                <w:rStyle w:val="Collegamentoipertestuale"/>
                <w:noProof/>
              </w:rPr>
              <w:t>Notifica anomalia</w:t>
            </w:r>
            <w:r w:rsidR="009306EB">
              <w:rPr>
                <w:noProof/>
                <w:webHidden/>
              </w:rPr>
              <w:tab/>
            </w:r>
            <w:r w:rsidR="009306EB">
              <w:rPr>
                <w:noProof/>
                <w:webHidden/>
              </w:rPr>
              <w:fldChar w:fldCharType="begin"/>
            </w:r>
            <w:r w:rsidR="009306EB">
              <w:rPr>
                <w:noProof/>
                <w:webHidden/>
              </w:rPr>
              <w:instrText xml:space="preserve"> PAGEREF _Toc95176927 \h </w:instrText>
            </w:r>
            <w:r w:rsidR="009306EB">
              <w:rPr>
                <w:noProof/>
                <w:webHidden/>
              </w:rPr>
            </w:r>
            <w:r w:rsidR="009306EB">
              <w:rPr>
                <w:noProof/>
                <w:webHidden/>
              </w:rPr>
              <w:fldChar w:fldCharType="separate"/>
            </w:r>
            <w:r w:rsidR="009306EB">
              <w:rPr>
                <w:noProof/>
                <w:webHidden/>
              </w:rPr>
              <w:t>17</w:t>
            </w:r>
            <w:r w:rsidR="009306EB">
              <w:rPr>
                <w:noProof/>
                <w:webHidden/>
              </w:rPr>
              <w:fldChar w:fldCharType="end"/>
            </w:r>
          </w:hyperlink>
        </w:p>
        <w:p w14:paraId="4934CF68" w14:textId="07189384" w:rsidR="009306EB" w:rsidRDefault="00681368">
          <w:pPr>
            <w:pStyle w:val="Sommario3"/>
            <w:tabs>
              <w:tab w:val="right" w:leader="dot" w:pos="9628"/>
            </w:tabs>
            <w:rPr>
              <w:noProof/>
              <w:lang w:eastAsia="it-IT"/>
            </w:rPr>
          </w:pPr>
          <w:hyperlink w:anchor="_Toc95176928" w:history="1">
            <w:r w:rsidR="009306EB" w:rsidRPr="003E4821">
              <w:rPr>
                <w:rStyle w:val="Collegamentoipertestuale"/>
                <w:noProof/>
              </w:rPr>
              <w:t>Verifica Anomalia</w:t>
            </w:r>
            <w:r w:rsidR="009306EB">
              <w:rPr>
                <w:noProof/>
                <w:webHidden/>
              </w:rPr>
              <w:tab/>
            </w:r>
            <w:r w:rsidR="009306EB">
              <w:rPr>
                <w:noProof/>
                <w:webHidden/>
              </w:rPr>
              <w:fldChar w:fldCharType="begin"/>
            </w:r>
            <w:r w:rsidR="009306EB">
              <w:rPr>
                <w:noProof/>
                <w:webHidden/>
              </w:rPr>
              <w:instrText xml:space="preserve"> PAGEREF _Toc95176928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0A05A193" w14:textId="35C3D273" w:rsidR="009306EB" w:rsidRDefault="00681368">
          <w:pPr>
            <w:pStyle w:val="Sommario1"/>
            <w:tabs>
              <w:tab w:val="right" w:leader="dot" w:pos="9628"/>
            </w:tabs>
            <w:rPr>
              <w:noProof/>
              <w:lang w:eastAsia="it-IT"/>
            </w:rPr>
          </w:pPr>
          <w:hyperlink w:anchor="_Toc95176929" w:history="1">
            <w:r w:rsidR="009306EB" w:rsidRPr="003E4821">
              <w:rPr>
                <w:rStyle w:val="Collegamentoipertestuale"/>
                <w:noProof/>
              </w:rPr>
              <w:t>Simulazione</w:t>
            </w:r>
            <w:r w:rsidR="009306EB">
              <w:rPr>
                <w:noProof/>
                <w:webHidden/>
              </w:rPr>
              <w:tab/>
            </w:r>
            <w:r w:rsidR="009306EB">
              <w:rPr>
                <w:noProof/>
                <w:webHidden/>
              </w:rPr>
              <w:fldChar w:fldCharType="begin"/>
            </w:r>
            <w:r w:rsidR="009306EB">
              <w:rPr>
                <w:noProof/>
                <w:webHidden/>
              </w:rPr>
              <w:instrText xml:space="preserve"> PAGEREF _Toc95176929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1514413F" w14:textId="7C18B01F" w:rsidR="009306EB" w:rsidRDefault="00681368">
          <w:pPr>
            <w:pStyle w:val="Sommario2"/>
            <w:tabs>
              <w:tab w:val="right" w:leader="dot" w:pos="9628"/>
            </w:tabs>
            <w:rPr>
              <w:noProof/>
              <w:lang w:eastAsia="it-IT"/>
            </w:rPr>
          </w:pPr>
          <w:hyperlink w:anchor="_Toc95176930" w:history="1">
            <w:r w:rsidR="009306EB" w:rsidRPr="003E4821">
              <w:rPr>
                <w:rStyle w:val="Collegamentoipertestuale"/>
                <w:noProof/>
              </w:rPr>
              <w:t>Ambiente di simulazione e mondo</w:t>
            </w:r>
            <w:r w:rsidR="009306EB">
              <w:rPr>
                <w:noProof/>
                <w:webHidden/>
              </w:rPr>
              <w:tab/>
            </w:r>
            <w:r w:rsidR="009306EB">
              <w:rPr>
                <w:noProof/>
                <w:webHidden/>
              </w:rPr>
              <w:fldChar w:fldCharType="begin"/>
            </w:r>
            <w:r w:rsidR="009306EB">
              <w:rPr>
                <w:noProof/>
                <w:webHidden/>
              </w:rPr>
              <w:instrText xml:space="preserve"> PAGEREF _Toc95176930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4517D43F" w14:textId="53873EED" w:rsidR="009306EB" w:rsidRDefault="00681368">
          <w:pPr>
            <w:pStyle w:val="Sommario2"/>
            <w:tabs>
              <w:tab w:val="right" w:leader="dot" w:pos="9628"/>
            </w:tabs>
            <w:rPr>
              <w:noProof/>
              <w:lang w:eastAsia="it-IT"/>
            </w:rPr>
          </w:pPr>
          <w:hyperlink w:anchor="_Toc95176931" w:history="1">
            <w:r w:rsidR="009306EB" w:rsidRPr="003E4821">
              <w:rPr>
                <w:rStyle w:val="Collegamentoipertestuale"/>
                <w:noProof/>
              </w:rPr>
              <w:t>Problematiche di simulazione</w:t>
            </w:r>
            <w:r w:rsidR="009306EB">
              <w:rPr>
                <w:noProof/>
                <w:webHidden/>
              </w:rPr>
              <w:tab/>
            </w:r>
            <w:r w:rsidR="009306EB">
              <w:rPr>
                <w:noProof/>
                <w:webHidden/>
              </w:rPr>
              <w:fldChar w:fldCharType="begin"/>
            </w:r>
            <w:r w:rsidR="009306EB">
              <w:rPr>
                <w:noProof/>
                <w:webHidden/>
              </w:rPr>
              <w:instrText xml:space="preserve"> PAGEREF _Toc95176931 \h </w:instrText>
            </w:r>
            <w:r w:rsidR="009306EB">
              <w:rPr>
                <w:noProof/>
                <w:webHidden/>
              </w:rPr>
            </w:r>
            <w:r w:rsidR="009306EB">
              <w:rPr>
                <w:noProof/>
                <w:webHidden/>
              </w:rPr>
              <w:fldChar w:fldCharType="separate"/>
            </w:r>
            <w:r w:rsidR="009306EB">
              <w:rPr>
                <w:noProof/>
                <w:webHidden/>
              </w:rPr>
              <w:t>18</w:t>
            </w:r>
            <w:r w:rsidR="009306EB">
              <w:rPr>
                <w:noProof/>
                <w:webHidden/>
              </w:rPr>
              <w:fldChar w:fldCharType="end"/>
            </w:r>
          </w:hyperlink>
        </w:p>
        <w:p w14:paraId="3E363DDE" w14:textId="6B1C6311" w:rsidR="009306EB" w:rsidRDefault="00681368">
          <w:pPr>
            <w:pStyle w:val="Sommario1"/>
            <w:tabs>
              <w:tab w:val="right" w:leader="dot" w:pos="9628"/>
            </w:tabs>
            <w:rPr>
              <w:noProof/>
              <w:lang w:eastAsia="it-IT"/>
            </w:rPr>
          </w:pPr>
          <w:hyperlink w:anchor="_Toc95176932" w:history="1">
            <w:r w:rsidR="009306EB" w:rsidRPr="003E4821">
              <w:rPr>
                <w:rStyle w:val="Collegamentoipertestuale"/>
                <w:noProof/>
              </w:rPr>
              <w:t>Conclusioni</w:t>
            </w:r>
            <w:r w:rsidR="009306EB">
              <w:rPr>
                <w:noProof/>
                <w:webHidden/>
              </w:rPr>
              <w:tab/>
            </w:r>
            <w:r w:rsidR="009306EB">
              <w:rPr>
                <w:noProof/>
                <w:webHidden/>
              </w:rPr>
              <w:fldChar w:fldCharType="begin"/>
            </w:r>
            <w:r w:rsidR="009306EB">
              <w:rPr>
                <w:noProof/>
                <w:webHidden/>
              </w:rPr>
              <w:instrText xml:space="preserve"> PAGEREF _Toc95176932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41F04457" w14:textId="7CEC3F1C" w:rsidR="009306EB" w:rsidRDefault="00681368">
          <w:pPr>
            <w:pStyle w:val="Sommario2"/>
            <w:tabs>
              <w:tab w:val="right" w:leader="dot" w:pos="9628"/>
            </w:tabs>
            <w:rPr>
              <w:noProof/>
              <w:lang w:eastAsia="it-IT"/>
            </w:rPr>
          </w:pPr>
          <w:hyperlink w:anchor="_Toc95176933" w:history="1">
            <w:r w:rsidR="009306EB" w:rsidRPr="003E4821">
              <w:rPr>
                <w:rStyle w:val="Collegamentoipertestuale"/>
                <w:noProof/>
              </w:rPr>
              <w:t>Limiti condizioni tecniche</w:t>
            </w:r>
            <w:r w:rsidR="009306EB">
              <w:rPr>
                <w:noProof/>
                <w:webHidden/>
              </w:rPr>
              <w:tab/>
            </w:r>
            <w:r w:rsidR="009306EB">
              <w:rPr>
                <w:noProof/>
                <w:webHidden/>
              </w:rPr>
              <w:fldChar w:fldCharType="begin"/>
            </w:r>
            <w:r w:rsidR="009306EB">
              <w:rPr>
                <w:noProof/>
                <w:webHidden/>
              </w:rPr>
              <w:instrText xml:space="preserve"> PAGEREF _Toc95176933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397A9D84" w14:textId="39A33C1C" w:rsidR="009306EB" w:rsidRDefault="00681368">
          <w:pPr>
            <w:pStyle w:val="Sommario2"/>
            <w:tabs>
              <w:tab w:val="right" w:leader="dot" w:pos="9628"/>
            </w:tabs>
            <w:rPr>
              <w:noProof/>
              <w:lang w:eastAsia="it-IT"/>
            </w:rPr>
          </w:pPr>
          <w:hyperlink w:anchor="_Toc95176934" w:history="1">
            <w:r w:rsidR="009306EB" w:rsidRPr="003E4821">
              <w:rPr>
                <w:rStyle w:val="Collegamentoipertestuale"/>
                <w:noProof/>
              </w:rPr>
              <w:t>Sviluppi futuri</w:t>
            </w:r>
            <w:r w:rsidR="009306EB">
              <w:rPr>
                <w:noProof/>
                <w:webHidden/>
              </w:rPr>
              <w:tab/>
            </w:r>
            <w:r w:rsidR="009306EB">
              <w:rPr>
                <w:noProof/>
                <w:webHidden/>
              </w:rPr>
              <w:fldChar w:fldCharType="begin"/>
            </w:r>
            <w:r w:rsidR="009306EB">
              <w:rPr>
                <w:noProof/>
                <w:webHidden/>
              </w:rPr>
              <w:instrText xml:space="preserve"> PAGEREF _Toc95176934 \h </w:instrText>
            </w:r>
            <w:r w:rsidR="009306EB">
              <w:rPr>
                <w:noProof/>
                <w:webHidden/>
              </w:rPr>
            </w:r>
            <w:r w:rsidR="009306EB">
              <w:rPr>
                <w:noProof/>
                <w:webHidden/>
              </w:rPr>
              <w:fldChar w:fldCharType="separate"/>
            </w:r>
            <w:r w:rsidR="009306EB">
              <w:rPr>
                <w:noProof/>
                <w:webHidden/>
              </w:rPr>
              <w:t>19</w:t>
            </w:r>
            <w:r w:rsidR="009306EB">
              <w:rPr>
                <w:noProof/>
                <w:webHidden/>
              </w:rPr>
              <w:fldChar w:fldCharType="end"/>
            </w:r>
          </w:hyperlink>
        </w:p>
        <w:p w14:paraId="2FF9979D" w14:textId="11D877FC" w:rsidR="009306EB" w:rsidRDefault="00681368">
          <w:pPr>
            <w:pStyle w:val="Sommario1"/>
            <w:tabs>
              <w:tab w:val="right" w:leader="dot" w:pos="9628"/>
            </w:tabs>
            <w:rPr>
              <w:noProof/>
              <w:lang w:eastAsia="it-IT"/>
            </w:rPr>
          </w:pPr>
          <w:hyperlink w:anchor="_Toc95176935" w:history="1">
            <w:r w:rsidR="009306EB" w:rsidRPr="003E4821">
              <w:rPr>
                <w:rStyle w:val="Collegamentoipertestuale"/>
                <w:noProof/>
              </w:rPr>
              <w:t>Bibliografia</w:t>
            </w:r>
            <w:r w:rsidR="009306EB">
              <w:rPr>
                <w:noProof/>
                <w:webHidden/>
              </w:rPr>
              <w:tab/>
            </w:r>
            <w:r w:rsidR="009306EB">
              <w:rPr>
                <w:noProof/>
                <w:webHidden/>
              </w:rPr>
              <w:fldChar w:fldCharType="begin"/>
            </w:r>
            <w:r w:rsidR="009306EB">
              <w:rPr>
                <w:noProof/>
                <w:webHidden/>
              </w:rPr>
              <w:instrText xml:space="preserve"> PAGEREF _Toc95176935 \h </w:instrText>
            </w:r>
            <w:r w:rsidR="009306EB">
              <w:rPr>
                <w:noProof/>
                <w:webHidden/>
              </w:rPr>
            </w:r>
            <w:r w:rsidR="009306EB">
              <w:rPr>
                <w:noProof/>
                <w:webHidden/>
              </w:rPr>
              <w:fldChar w:fldCharType="separate"/>
            </w:r>
            <w:r w:rsidR="009306EB">
              <w:rPr>
                <w:noProof/>
                <w:webHidden/>
              </w:rPr>
              <w:t>20</w:t>
            </w:r>
            <w:r w:rsidR="009306EB">
              <w:rPr>
                <w:noProof/>
                <w:webHidden/>
              </w:rPr>
              <w:fldChar w:fldCharType="end"/>
            </w:r>
          </w:hyperlink>
        </w:p>
        <w:p w14:paraId="031C7485" w14:textId="153A2087" w:rsidR="003F6FBD" w:rsidRDefault="003F6FBD">
          <w:r w:rsidRPr="003F6FBD">
            <w:rPr>
              <w:b/>
              <w:bCs/>
            </w:rPr>
            <w:fldChar w:fldCharType="end"/>
          </w:r>
        </w:p>
      </w:sdtContent>
    </w:sdt>
    <w:p w14:paraId="072AC787" w14:textId="288CC695" w:rsidR="00884BD9" w:rsidRDefault="00884BD9" w:rsidP="00884BD9">
      <w:pPr>
        <w:pStyle w:val="Titolo1"/>
        <w:rPr>
          <w:rFonts w:asciiTheme="minorHAnsi" w:hAnsiTheme="minorHAnsi"/>
          <w:b w:val="0"/>
          <w:bCs w:val="0"/>
        </w:rPr>
      </w:pPr>
      <w:bookmarkStart w:id="0" w:name="_Toc95176900"/>
      <w:r w:rsidRPr="00884BD9">
        <w:rPr>
          <w:rFonts w:asciiTheme="minorHAnsi" w:hAnsiTheme="minorHAnsi"/>
          <w:b w:val="0"/>
          <w:bCs w:val="0"/>
        </w:rPr>
        <w:t>Introduzione</w:t>
      </w:r>
      <w:bookmarkEnd w:id="0"/>
    </w:p>
    <w:p w14:paraId="76033173" w14:textId="5174CA6A" w:rsidR="00884BD9" w:rsidRDefault="004C6AEE" w:rsidP="004C6AEE">
      <w:pPr>
        <w:pStyle w:val="Titolo2"/>
        <w:rPr>
          <w:rFonts w:asciiTheme="minorHAnsi" w:hAnsiTheme="minorHAnsi"/>
          <w:b w:val="0"/>
          <w:bCs w:val="0"/>
        </w:rPr>
      </w:pPr>
      <w:bookmarkStart w:id="1" w:name="_Toc95176901"/>
      <w:r w:rsidRPr="004C6AEE">
        <w:rPr>
          <w:rFonts w:asciiTheme="minorHAnsi" w:hAnsiTheme="minorHAnsi"/>
          <w:b w:val="0"/>
          <w:bCs w:val="0"/>
        </w:rPr>
        <w:t>Idea Proposta</w:t>
      </w:r>
      <w:bookmarkEnd w:id="1"/>
    </w:p>
    <w:p w14:paraId="4B9CDE71" w14:textId="45A90A4F" w:rsidR="00BD4877" w:rsidRDefault="004C6AEE" w:rsidP="00BD4877">
      <w:r>
        <w:t xml:space="preserve">L’idea del progetto nasce </w:t>
      </w:r>
      <w:r w:rsidR="00BD4877">
        <w:t xml:space="preserve">per rispondere </w:t>
      </w:r>
      <w:r>
        <w:t>a</w:t>
      </w:r>
      <w:r w:rsidR="00BD4877">
        <w:t>d</w:t>
      </w:r>
      <w:r>
        <w:t xml:space="preserve"> un radicale cambiamento</w:t>
      </w:r>
      <w:r w:rsidR="00BD4877">
        <w:t xml:space="preserve"> </w:t>
      </w:r>
      <w:r w:rsidR="00BD4877">
        <w:t>nel modo di fare acquisti</w:t>
      </w:r>
      <w:r w:rsidR="00BD4877">
        <w:t xml:space="preserve"> </w:t>
      </w:r>
      <w:r w:rsidR="00BD4877">
        <w:t xml:space="preserve">nella società moderna. </w:t>
      </w:r>
    </w:p>
    <w:p w14:paraId="14D9FEA6" w14:textId="5DE50DB6" w:rsidR="00956A0F" w:rsidRDefault="00956A0F" w:rsidP="004C6AEE">
      <w:r>
        <w:t xml:space="preserve">Oggi le persone tendono spesso ad ordinare la merce tramite le principali piattaforme di e-commerce come per </w:t>
      </w:r>
      <w:r w:rsidR="000B7C2B">
        <w:t>esempio:</w:t>
      </w:r>
      <w:r>
        <w:t xml:space="preserve"> </w:t>
      </w:r>
      <w:r w:rsidR="00D26708">
        <w:t>Amazon,</w:t>
      </w:r>
      <w:r>
        <w:t xml:space="preserve"> Alibaba, Zalando, </w:t>
      </w:r>
      <w:r w:rsidR="00565B4A">
        <w:t>etc.</w:t>
      </w:r>
    </w:p>
    <w:p w14:paraId="3F97DCC2" w14:textId="243F5C17" w:rsidR="00956A0F" w:rsidRDefault="00956A0F" w:rsidP="004C6AEE">
      <w:r>
        <w:t>L’incremento esponenziale degli ordini da consegnare e la continua ricerca da parte delle aziende di riuscire a soddisfare il cliente nel minor tempo possibile, portano</w:t>
      </w:r>
      <w:r w:rsidR="003F6FBD">
        <w:t xml:space="preserve"> le </w:t>
      </w:r>
      <w:r w:rsidR="007D00CA">
        <w:t>stesse</w:t>
      </w:r>
      <w:r>
        <w:t xml:space="preserve"> a cercare nuovi strumenti che possano velocizzare e </w:t>
      </w:r>
      <w:r w:rsidR="003F6FBD">
        <w:t xml:space="preserve">automatizzare </w:t>
      </w:r>
      <w:r w:rsidR="00A866C3">
        <w:t>al massimo il</w:t>
      </w:r>
      <w:r>
        <w:t xml:space="preserve"> lavoro.</w:t>
      </w:r>
    </w:p>
    <w:p w14:paraId="0636227F" w14:textId="512F909E" w:rsidR="00956A0F" w:rsidRDefault="00956A0F" w:rsidP="004C6AEE">
      <w:r>
        <w:t xml:space="preserve">La nostra proposta è quella di unire la robotica con il mondo </w:t>
      </w:r>
      <w:r w:rsidR="00591AFE">
        <w:t>della delivery</w:t>
      </w:r>
      <w:r>
        <w:t>. Riteniamo che l’utilizzo dei droni per la consegna d</w:t>
      </w:r>
      <w:r w:rsidR="003F6FBD">
        <w:t>egli ordini possa essere di grande aiuto per le aziende, diminuendo il carico di consegne per corriere</w:t>
      </w:r>
      <w:r w:rsidR="000C33D6">
        <w:t>, garantendo una più elevata soddisfazione del cliente.</w:t>
      </w:r>
    </w:p>
    <w:p w14:paraId="52F2DC85" w14:textId="33EC0EE4" w:rsidR="000C33D6" w:rsidRDefault="000C33D6" w:rsidP="000C33D6">
      <w:pPr>
        <w:pStyle w:val="Titolo2"/>
        <w:rPr>
          <w:rFonts w:asciiTheme="minorHAnsi" w:hAnsiTheme="minorHAnsi" w:cs="Arial"/>
        </w:rPr>
      </w:pPr>
      <w:bookmarkStart w:id="2" w:name="_Toc95176902"/>
      <w:r w:rsidRPr="000C33D6">
        <w:rPr>
          <w:rFonts w:asciiTheme="minorHAnsi" w:hAnsiTheme="minorHAnsi" w:cs="Arial"/>
        </w:rPr>
        <w:t>Generalità del progetto</w:t>
      </w:r>
      <w:bookmarkEnd w:id="2"/>
    </w:p>
    <w:p w14:paraId="02041534" w14:textId="1F67A712" w:rsidR="000C33D6" w:rsidRDefault="000C33D6" w:rsidP="000C33D6">
      <w:r>
        <w:t xml:space="preserve">L’idea sviluppata è quella di una squadra di </w:t>
      </w:r>
      <w:r w:rsidR="00591AFE">
        <w:t>droni:</w:t>
      </w:r>
      <w:r>
        <w:t xml:space="preserve"> Sky </w:t>
      </w:r>
      <w:r w:rsidR="00102109">
        <w:t>Droppers,</w:t>
      </w:r>
      <w:r>
        <w:t xml:space="preserve"> che</w:t>
      </w:r>
      <w:r w:rsidR="00591AFE">
        <w:t xml:space="preserve"> </w:t>
      </w:r>
      <w:r w:rsidR="00102109">
        <w:t>gestisce</w:t>
      </w:r>
      <w:r w:rsidR="00C76293">
        <w:t xml:space="preserve"> la consegna</w:t>
      </w:r>
      <w:r w:rsidR="00591AFE">
        <w:t xml:space="preserve"> gli </w:t>
      </w:r>
      <w:r w:rsidR="00102109">
        <w:t>ordini.</w:t>
      </w:r>
      <w:r w:rsidR="00591AFE">
        <w:t xml:space="preserve"> </w:t>
      </w:r>
    </w:p>
    <w:p w14:paraId="0FCB1F0D" w14:textId="714A3018" w:rsidR="000B7C2B" w:rsidRDefault="00AE37AA" w:rsidP="000C33D6">
      <w:r>
        <w:t xml:space="preserve">L’intenzione del nostro progetto è quella di simulare uno scenario reale in cui gli ordini vengono disposti in delle basi di deposito, dove poi verranno presi e trasportati da un drone </w:t>
      </w:r>
      <w:r w:rsidR="000B7C2B">
        <w:t>per essere consegnati a destinazione. Nel nostro progetto il ruolo di Order Maker è affidato al Supervisor, che dopo aver generato un ordine si occupa di comunicare in broadcast a tutti i droni la base di deposito dove si trova il pacco e l’indirizzo di consegna dello stesso.</w:t>
      </w:r>
    </w:p>
    <w:p w14:paraId="4B506451" w14:textId="773EED99" w:rsidR="00475336" w:rsidRDefault="000B7C2B" w:rsidP="000C33D6">
      <w:r>
        <w:t>Una volta ricevuta la notifica dal supervisor i robot si “contendono” l’ordine</w:t>
      </w:r>
      <w:r w:rsidR="00B73A4B">
        <w:t xml:space="preserve"> per decidere chi dovrà effettuare la consegna. Ciò avviene attraverso un protocollo di comunicazione fra tutti i droni dove ognuno calcola il </w:t>
      </w:r>
      <w:r w:rsidR="00BE0EC8">
        <w:t>proprio</w:t>
      </w:r>
      <w:r w:rsidR="00B73A4B">
        <w:t xml:space="preserve"> punteggio in base a vari parametri </w:t>
      </w:r>
      <w:r w:rsidR="00102109">
        <w:t>(saranno</w:t>
      </w:r>
      <w:r w:rsidR="00B73A4B">
        <w:t xml:space="preserve"> specificati nella sezione </w:t>
      </w:r>
      <w:r w:rsidR="00102109">
        <w:t>dedicata)</w:t>
      </w:r>
      <w:r w:rsidR="00B73A4B">
        <w:t xml:space="preserve"> e lo invia a tutti gli altri droni. In questo modo ogni drone ha la classifica di tutti i punteggi per ogni ordine </w:t>
      </w:r>
      <w:r w:rsidR="00102109">
        <w:t>ed è in grado di stabilire quali ordini includere nella propria lista di ordini da consegnare.</w:t>
      </w:r>
    </w:p>
    <w:p w14:paraId="4D150BD1" w14:textId="77777777" w:rsidR="00475336" w:rsidRDefault="00475336" w:rsidP="000C33D6">
      <w:r>
        <w:t>La consegna di un ordine avviene seguendo un flusso di operazioni che comprendono sia programmazione di azioni che comportamenti del tipo stimolo-risposta.</w:t>
      </w:r>
    </w:p>
    <w:p w14:paraId="0CF149D1" w14:textId="35C0DF16" w:rsidR="000B7C2B" w:rsidRDefault="00D26708" w:rsidP="000C33D6">
      <w:r>
        <w:t>Ogni drone</w:t>
      </w:r>
      <w:r w:rsidR="0086528B">
        <w:t xml:space="preserve"> all’inizio si trova nella </w:t>
      </w:r>
      <w:r w:rsidR="00C37D3E">
        <w:t>propria</w:t>
      </w:r>
      <w:r w:rsidR="0086528B">
        <w:t xml:space="preserve"> stazione di ricarica </w:t>
      </w:r>
      <w:r>
        <w:t>e,</w:t>
      </w:r>
      <w:r w:rsidR="0086528B">
        <w:t xml:space="preserve"> dopo avere verificato che lo stato della </w:t>
      </w:r>
      <w:r>
        <w:t>batteria consenta</w:t>
      </w:r>
      <w:r w:rsidR="0086528B">
        <w:t xml:space="preserve"> la consegna di uno o più pacchi che gli sono stati </w:t>
      </w:r>
      <w:r>
        <w:t>affidati, avvia</w:t>
      </w:r>
      <w:r w:rsidR="0086528B">
        <w:t xml:space="preserve"> i motori e si reca nella stazione di deposito</w:t>
      </w:r>
      <w:r w:rsidR="00C37D3E">
        <w:t xml:space="preserve"> associata </w:t>
      </w:r>
      <w:r>
        <w:t>all’ordine,</w:t>
      </w:r>
      <w:r w:rsidR="0086528B">
        <w:t xml:space="preserve"> </w:t>
      </w:r>
      <w:r>
        <w:t>dove, dopo</w:t>
      </w:r>
      <w:r w:rsidR="0086528B">
        <w:t xml:space="preserve"> essersi stabilizzato sopra il </w:t>
      </w:r>
      <w:r>
        <w:t>pacco,</w:t>
      </w:r>
      <w:r w:rsidR="0086528B">
        <w:t xml:space="preserve"> atterra su di </w:t>
      </w:r>
      <w:r>
        <w:t>esso agganciandolo</w:t>
      </w:r>
      <w:r w:rsidR="00C37D3E">
        <w:t xml:space="preserve"> attraverso un sistema magnetico. Una volta agganciato il </w:t>
      </w:r>
      <w:r>
        <w:t>pacco, il</w:t>
      </w:r>
      <w:r w:rsidR="00C37D3E">
        <w:t xml:space="preserve"> </w:t>
      </w:r>
      <w:r>
        <w:t xml:space="preserve">drone tramite un sistema GPS e una bussola, contemporaneamente raggiunge l’altezza di navigazione e si pone in direzione della base </w:t>
      </w:r>
      <w:r>
        <w:lastRenderedPageBreak/>
        <w:t xml:space="preserve">di consegna. Non appena raggiunta l’altezza di navigazione il drone si avvia verso la base di consegna, dove una volta arrivato si stabilizzerà </w:t>
      </w:r>
      <w:r w:rsidR="008111C6">
        <w:t>in posizione per poter diminuire la sua quota fino alla quota di consegna.</w:t>
      </w:r>
    </w:p>
    <w:p w14:paraId="5683D544" w14:textId="5D6BCFCD" w:rsidR="008111C6" w:rsidRDefault="008111C6" w:rsidP="000C33D6">
      <w:r>
        <w:t xml:space="preserve">Giunto alla quota di consegna il drone sgancerà il pacco che dunque poi sarà ritirato dal cliente (nel nostro mondo simulato </w:t>
      </w:r>
      <w:r w:rsidR="00BE0EC8">
        <w:t>dal</w:t>
      </w:r>
      <w:r>
        <w:t xml:space="preserve"> supervisor). Successivamente il drone </w:t>
      </w:r>
      <w:r w:rsidR="00BE0EC8">
        <w:t>controllerà</w:t>
      </w:r>
      <w:r>
        <w:t xml:space="preserve"> lo stato della propria batteria, verificherà se sono presenti degli ordini da consegnare nella propria coda e sceglierà se sia più opportuno andare verso la base di deposito per la consegna di un nuovo ordine o se attendere</w:t>
      </w:r>
      <w:r w:rsidR="00612A74">
        <w:t xml:space="preserve"> nella propria </w:t>
      </w:r>
      <w:r w:rsidR="00C76293">
        <w:t>stazione di</w:t>
      </w:r>
      <w:r>
        <w:t xml:space="preserve"> raggiungere un livello di batteria sufficiente prima di ripartire.</w:t>
      </w:r>
    </w:p>
    <w:p w14:paraId="1BACD590" w14:textId="545F2BF9" w:rsidR="008111C6" w:rsidRDefault="008111C6" w:rsidP="000C33D6">
      <w:r>
        <w:t xml:space="preserve">Durante </w:t>
      </w:r>
      <w:r w:rsidR="00DA0D81">
        <w:t>tutta l’attività di movimento del drone è attivo un sistema del tipo stimolo-risposta che garantisce che vengano evitati gli ostacoli presenti nel percorso.</w:t>
      </w:r>
    </w:p>
    <w:p w14:paraId="55C7858D" w14:textId="6DA7407A" w:rsidR="00DA0D81" w:rsidRDefault="00DA0D81" w:rsidP="000C33D6">
      <w:r>
        <w:t>Inoltre</w:t>
      </w:r>
      <w:r w:rsidR="00BE0EC8">
        <w:t>,</w:t>
      </w:r>
      <w:r>
        <w:t xml:space="preserve"> i processi di</w:t>
      </w:r>
      <w:r w:rsidR="00BE0EC8">
        <w:t>:</w:t>
      </w:r>
      <w:r>
        <w:t xml:space="preserve"> consegna degli ordini in coda</w:t>
      </w:r>
      <w:r w:rsidR="00E26400">
        <w:t>,</w:t>
      </w:r>
      <w:r>
        <w:t xml:space="preserve"> contesa di quelli futuri</w:t>
      </w:r>
      <w:r w:rsidR="00E26400">
        <w:t xml:space="preserve"> e rilevazione delle </w:t>
      </w:r>
      <w:r w:rsidR="00F60F7F">
        <w:t>anomalie</w:t>
      </w:r>
      <w:r w:rsidR="00EB2812">
        <w:t>,</w:t>
      </w:r>
      <w:r w:rsidR="00F60F7F">
        <w:t xml:space="preserve"> sono</w:t>
      </w:r>
      <w:r>
        <w:t xml:space="preserve"> in esecuzione parallela e dunque</w:t>
      </w:r>
      <w:r w:rsidR="00C76293">
        <w:t>,</w:t>
      </w:r>
      <w:r>
        <w:t xml:space="preserve"> lo svolgimento di uno dei macro task non compromette l’altro.</w:t>
      </w:r>
    </w:p>
    <w:p w14:paraId="24A30E54" w14:textId="436D783F" w:rsidR="00CC3964" w:rsidRDefault="00CC3964" w:rsidP="000C33D6">
      <w:r>
        <w:t xml:space="preserve">È presente inoltre un sistema di fault-tolerance che assicura, </w:t>
      </w:r>
      <w:r w:rsidR="0010532B">
        <w:t xml:space="preserve">che </w:t>
      </w:r>
      <w:r>
        <w:t xml:space="preserve">se uno dei droni dovesse subire un guasto e sia dunque impossibilitato ad ultimare la </w:t>
      </w:r>
      <w:r w:rsidR="00FF1024">
        <w:t>consegna,</w:t>
      </w:r>
      <w:r>
        <w:t xml:space="preserve"> un altro drone prenda in carico l’ordine</w:t>
      </w:r>
      <w:r w:rsidR="002B335E">
        <w:t>,</w:t>
      </w:r>
      <w:r>
        <w:t xml:space="preserve"> esattamente dal punto in cui il drone si è guastato.</w:t>
      </w:r>
    </w:p>
    <w:p w14:paraId="2F195ACA" w14:textId="446177BD" w:rsidR="00FF1024" w:rsidRDefault="002B335E" w:rsidP="000C33D6">
      <w:r>
        <w:t xml:space="preserve">Attualmente abbiamo simulato tutti i comportamenti descritti </w:t>
      </w:r>
      <w:r w:rsidR="00612A74">
        <w:t>precedentemente tramite</w:t>
      </w:r>
      <w:r>
        <w:t xml:space="preserve"> il simulatore Webots, modellando un mondo ideale nel quale abbiamo incluso anche degli ostacoli che sono rappresentati da dei muri che si interpongono tra il percorso del drone e la base di consegna.</w:t>
      </w:r>
    </w:p>
    <w:p w14:paraId="26DD3549" w14:textId="4C328BA5" w:rsidR="00612A74" w:rsidRDefault="002B335E" w:rsidP="000C33D6">
      <w:r>
        <w:t>Per limitazioni nella potenza di calcolo abbiamo dovuto comporre la squadra solamente da due droni, ognuno dei quali ha la propria base di ricarica</w:t>
      </w:r>
      <w:r w:rsidR="00612A74">
        <w:t xml:space="preserve">. Inoltre vi sono un totale di quattro stazioni di consegna e </w:t>
      </w:r>
      <w:r w:rsidR="00EB2812">
        <w:t>tre</w:t>
      </w:r>
      <w:r w:rsidR="00612A74">
        <w:t xml:space="preserve"> basi di deposito dei pacchi.</w:t>
      </w:r>
    </w:p>
    <w:p w14:paraId="66370F55" w14:textId="19824AAB" w:rsidR="00612A74" w:rsidRDefault="00612A74" w:rsidP="000C33D6">
      <w:r>
        <w:t>Abbiamo realizzato il nostro progetto avvalendoci del linguaggio: Python 3</w:t>
      </w:r>
    </w:p>
    <w:p w14:paraId="0EF22C0E" w14:textId="4E2D14CC" w:rsidR="007B56EE" w:rsidRPr="007B56EE" w:rsidRDefault="007B56EE" w:rsidP="007B56EE">
      <w:pPr>
        <w:pStyle w:val="Titolo1"/>
        <w:rPr>
          <w:rFonts w:asciiTheme="minorHAnsi" w:hAnsiTheme="minorHAnsi"/>
        </w:rPr>
      </w:pPr>
      <w:bookmarkStart w:id="3" w:name="_Toc95176903"/>
      <w:r w:rsidRPr="007B56EE">
        <w:rPr>
          <w:rFonts w:asciiTheme="minorHAnsi" w:hAnsiTheme="minorHAnsi"/>
        </w:rPr>
        <w:t>Il Robot</w:t>
      </w:r>
      <w:bookmarkEnd w:id="3"/>
    </w:p>
    <w:p w14:paraId="3179F876" w14:textId="75ABB33B" w:rsidR="007B56EE" w:rsidRDefault="007B56EE" w:rsidP="007B56EE">
      <w:pPr>
        <w:pStyle w:val="Titolo2"/>
        <w:rPr>
          <w:rFonts w:asciiTheme="minorHAnsi" w:hAnsiTheme="minorHAnsi"/>
        </w:rPr>
      </w:pPr>
      <w:bookmarkStart w:id="4" w:name="_Toc95176904"/>
      <w:r w:rsidRPr="00CE4FF7">
        <w:rPr>
          <w:rFonts w:asciiTheme="minorHAnsi" w:hAnsiTheme="minorHAnsi"/>
        </w:rPr>
        <w:t>Mavi</w:t>
      </w:r>
      <w:r w:rsidR="00CE4FF7" w:rsidRPr="00CE4FF7">
        <w:rPr>
          <w:rFonts w:asciiTheme="minorHAnsi" w:hAnsiTheme="minorHAnsi"/>
        </w:rPr>
        <w:t>c 2 Pro</w:t>
      </w:r>
      <w:bookmarkEnd w:id="4"/>
    </w:p>
    <w:p w14:paraId="5707DF3C" w14:textId="6B86BD47" w:rsidR="00CE4FF7" w:rsidRDefault="00CE4FF7" w:rsidP="00CE4FF7">
      <w:r>
        <w:t xml:space="preserve">Il Mavic 2 è un drone sviluppato da DJI </w:t>
      </w:r>
      <w:r w:rsidR="00566830">
        <w:t xml:space="preserve">ed è presente in due </w:t>
      </w:r>
      <w:r w:rsidR="00BD3CCB">
        <w:t>versioni:</w:t>
      </w:r>
    </w:p>
    <w:p w14:paraId="63E7F179" w14:textId="2DB966E6" w:rsidR="00352E25" w:rsidRDefault="00352E25" w:rsidP="00352E25">
      <w:pPr>
        <w:pStyle w:val="Paragrafoelenco"/>
        <w:numPr>
          <w:ilvl w:val="0"/>
          <w:numId w:val="4"/>
        </w:numPr>
      </w:pPr>
      <w:r>
        <w:t xml:space="preserve">Pro </w:t>
      </w:r>
      <w:r w:rsidR="00EB2812">
        <w:t>(</w:t>
      </w:r>
      <w:r>
        <w:t>quella utilizzata da noi</w:t>
      </w:r>
      <w:r w:rsidR="00EB2812">
        <w:t>)</w:t>
      </w:r>
    </w:p>
    <w:p w14:paraId="32F58EFD" w14:textId="72AEDE17" w:rsidR="00352E25" w:rsidRDefault="00352E25" w:rsidP="00352E25">
      <w:pPr>
        <w:pStyle w:val="Paragrafoelenco"/>
        <w:numPr>
          <w:ilvl w:val="0"/>
          <w:numId w:val="4"/>
        </w:numPr>
      </w:pPr>
      <w:r>
        <w:t>Zoom</w:t>
      </w:r>
    </w:p>
    <w:p w14:paraId="341E4A35" w14:textId="77777777" w:rsidR="002A0F5C" w:rsidRDefault="00352E25" w:rsidP="00352E25">
      <w:r>
        <w:t>Ecco alcuni dati tecnici del robot:</w:t>
      </w:r>
    </w:p>
    <w:p w14:paraId="27E87D93" w14:textId="2ED17265" w:rsidR="00352E25" w:rsidRDefault="00352E25" w:rsidP="00352E25">
      <w:r>
        <w:t xml:space="preserve">per maggiori dettagli consultare il sito dell’azienda: </w:t>
      </w:r>
    </w:p>
    <w:p w14:paraId="717AD0C7" w14:textId="66C76754" w:rsidR="00352E25" w:rsidRDefault="00681368" w:rsidP="00352E25">
      <w:hyperlink r:id="rId12" w:history="1">
        <w:r w:rsidR="00352E25" w:rsidRPr="0047654F">
          <w:rPr>
            <w:rStyle w:val="Collegamentoipertestuale"/>
          </w:rPr>
          <w:t>https://www.dji.com/it/mavic-2/info</w:t>
        </w:r>
      </w:hyperlink>
    </w:p>
    <w:p w14:paraId="79211C5C" w14:textId="77777777" w:rsidR="00352E25" w:rsidRDefault="00352E25" w:rsidP="00352E25"/>
    <w:p w14:paraId="2A8611B0" w14:textId="685D8ADF" w:rsidR="00352E25" w:rsidRDefault="00352E25" w:rsidP="00352E25">
      <w:r w:rsidRPr="00352E25">
        <w:rPr>
          <w:noProof/>
        </w:rPr>
        <w:lastRenderedPageBreak/>
        <w:drawing>
          <wp:inline distT="0" distB="0" distL="0" distR="0" wp14:anchorId="67A56A98" wp14:editId="3E1884D7">
            <wp:extent cx="6078157" cy="652839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099" cy="6607810"/>
                    </a:xfrm>
                    <a:prstGeom prst="rect">
                      <a:avLst/>
                    </a:prstGeom>
                  </pic:spPr>
                </pic:pic>
              </a:graphicData>
            </a:graphic>
          </wp:inline>
        </w:drawing>
      </w:r>
    </w:p>
    <w:p w14:paraId="15E030F1" w14:textId="66C76411" w:rsidR="00352E25" w:rsidRDefault="009B55B2" w:rsidP="00352E25">
      <w:r>
        <w:t>.</w:t>
      </w:r>
    </w:p>
    <w:p w14:paraId="0A56BC1E" w14:textId="77777777" w:rsidR="009B55B2" w:rsidRDefault="009B55B2" w:rsidP="00352E25"/>
    <w:p w14:paraId="75E02027" w14:textId="2E2083E5" w:rsidR="00566830" w:rsidRPr="00CE4FF7" w:rsidRDefault="00566830" w:rsidP="00A3320A">
      <w:pPr>
        <w:jc w:val="center"/>
      </w:pPr>
      <w:r>
        <w:rPr>
          <w:noProof/>
        </w:rPr>
        <w:lastRenderedPageBreak/>
        <w:drawing>
          <wp:inline distT="0" distB="0" distL="0" distR="0" wp14:anchorId="42D244CD" wp14:editId="17A64D0F">
            <wp:extent cx="2243470" cy="1852876"/>
            <wp:effectExtent l="0" t="0" r="4445" b="0"/>
            <wp:docPr id="6" name="Immagine 6"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DJI - DJI MAVIC 2 ZOOM - GRIGIO&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4798" cy="1862232"/>
                    </a:xfrm>
                    <a:prstGeom prst="rect">
                      <a:avLst/>
                    </a:prstGeom>
                    <a:noFill/>
                    <a:ln>
                      <a:noFill/>
                    </a:ln>
                  </pic:spPr>
                </pic:pic>
              </a:graphicData>
            </a:graphic>
          </wp:inline>
        </w:drawing>
      </w:r>
      <w:r>
        <w:rPr>
          <w:noProof/>
        </w:rPr>
        <w:drawing>
          <wp:inline distT="0" distB="0" distL="0" distR="0" wp14:anchorId="1FD9DC2D" wp14:editId="0EAB06D5">
            <wp:extent cx="2498651" cy="1664644"/>
            <wp:effectExtent l="0" t="0" r="3810" b="0"/>
            <wp:docPr id="8" name="Immagine 8"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ot;DJI - DJI MAVIC 2 ZOOM - GRIGIO&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514619" cy="1675282"/>
                    </a:xfrm>
                    <a:prstGeom prst="rect">
                      <a:avLst/>
                    </a:prstGeom>
                    <a:noFill/>
                    <a:ln>
                      <a:noFill/>
                    </a:ln>
                  </pic:spPr>
                </pic:pic>
              </a:graphicData>
            </a:graphic>
          </wp:inline>
        </w:drawing>
      </w:r>
      <w:r>
        <w:rPr>
          <w:noProof/>
        </w:rPr>
        <w:drawing>
          <wp:inline distT="0" distB="0" distL="0" distR="0" wp14:anchorId="74182FD7" wp14:editId="37FC463B">
            <wp:extent cx="2360428" cy="1572557"/>
            <wp:effectExtent l="0" t="0" r="1905" b="8890"/>
            <wp:docPr id="9" name="Immagine 9"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ot;DJI - DJI MAVIC 2 ZOOM - GRIGIO&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9918" cy="1585541"/>
                    </a:xfrm>
                    <a:prstGeom prst="rect">
                      <a:avLst/>
                    </a:prstGeom>
                    <a:noFill/>
                    <a:ln>
                      <a:noFill/>
                    </a:ln>
                  </pic:spPr>
                </pic:pic>
              </a:graphicData>
            </a:graphic>
          </wp:inline>
        </w:drawing>
      </w:r>
      <w:r w:rsidR="00352E25">
        <w:rPr>
          <w:noProof/>
        </w:rPr>
        <w:drawing>
          <wp:inline distT="0" distB="0" distL="0" distR="0" wp14:anchorId="4D9F7FBE" wp14:editId="2BEFE911">
            <wp:extent cx="2296633" cy="1530170"/>
            <wp:effectExtent l="0" t="0" r="8890" b="0"/>
            <wp:docPr id="3" name="Immagine 3" descr="&quot;DJI - DJI MAVIC 2 ZOOM - GRIG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DJI - DJI MAVIC 2 ZOOM - GRIGIO&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2332933" cy="1554355"/>
                    </a:xfrm>
                    <a:prstGeom prst="rect">
                      <a:avLst/>
                    </a:prstGeom>
                    <a:noFill/>
                    <a:ln>
                      <a:noFill/>
                    </a:ln>
                  </pic:spPr>
                </pic:pic>
              </a:graphicData>
            </a:graphic>
          </wp:inline>
        </w:drawing>
      </w:r>
    </w:p>
    <w:p w14:paraId="3BCC1B13" w14:textId="4B5283D0" w:rsidR="00CE4FF7" w:rsidRPr="00BD3CCB" w:rsidRDefault="00BD3CCB" w:rsidP="00BD3CCB">
      <w:pPr>
        <w:pStyle w:val="Titolo2"/>
        <w:rPr>
          <w:rFonts w:asciiTheme="minorHAnsi" w:hAnsiTheme="minorHAnsi"/>
        </w:rPr>
      </w:pPr>
      <w:bookmarkStart w:id="5" w:name="_Toc95176905"/>
      <w:r w:rsidRPr="00BD3CCB">
        <w:rPr>
          <w:rFonts w:asciiTheme="minorHAnsi" w:hAnsiTheme="minorHAnsi"/>
        </w:rPr>
        <w:t>Equipaggiamenti e Sensori</w:t>
      </w:r>
      <w:bookmarkEnd w:id="5"/>
    </w:p>
    <w:p w14:paraId="27D39BC6" w14:textId="3EB2C34D" w:rsidR="004C6BB9" w:rsidRDefault="004C6BB9" w:rsidP="000C33D6">
      <w:r>
        <w:t>Abbiamo equipaggiato il drone con diversi sensori e strumenti utili per la realizzazione dei task:</w:t>
      </w:r>
    </w:p>
    <w:p w14:paraId="6AFB2F1F" w14:textId="14A4DD7E" w:rsidR="004C6BB9" w:rsidRDefault="00E81AAF" w:rsidP="004C6BB9">
      <w:pPr>
        <w:pStyle w:val="Paragrafoelenco"/>
        <w:numPr>
          <w:ilvl w:val="0"/>
          <w:numId w:val="5"/>
        </w:numPr>
      </w:pPr>
      <w:r>
        <w:t>8 x</w:t>
      </w:r>
      <w:r w:rsidR="004C6BB9">
        <w:t xml:space="preserve"> sensori sonar</w:t>
      </w:r>
      <w:r w:rsidR="00EB2812">
        <w:t>:</w:t>
      </w:r>
      <w:r w:rsidR="004C6BB9">
        <w:t xml:space="preserve"> </w:t>
      </w:r>
      <w:r w:rsidR="00EB2812">
        <w:t>r</w:t>
      </w:r>
      <w:r w:rsidR="004C6BB9">
        <w:t xml:space="preserve">ispettivamente uno superiore, uno anteriore, uno a sinistra, uno a destra e infine due nella parte inferiore del </w:t>
      </w:r>
      <w:r w:rsidR="00A203E6">
        <w:t>robot</w:t>
      </w:r>
      <w:r w:rsidR="00EB2812">
        <w:t>.</w:t>
      </w:r>
      <w:r w:rsidR="004C6BB9">
        <w:t xml:space="preserve"> </w:t>
      </w:r>
      <w:r w:rsidR="00EB2812">
        <w:t>U</w:t>
      </w:r>
      <w:r w:rsidR="004C6BB9">
        <w:t>no posizionato nella parte centrale del body del drone</w:t>
      </w:r>
      <w:r w:rsidR="00EB2812">
        <w:t>, rivolto verso il basso,</w:t>
      </w:r>
      <w:r w:rsidR="004C6BB9">
        <w:t xml:space="preserve"> che viene sfruttato per il rilevamento della box</w:t>
      </w:r>
      <w:r w:rsidR="00EB2812">
        <w:t>, un altro inferiore</w:t>
      </w:r>
      <w:r w:rsidR="004C6BB9">
        <w:t xml:space="preserve"> </w:t>
      </w:r>
      <w:r w:rsidR="00EB2812">
        <w:t>per permettere</w:t>
      </w:r>
      <w:r w:rsidR="004C6BB9">
        <w:t xml:space="preserve"> </w:t>
      </w:r>
      <w:r w:rsidR="00EB2812">
        <w:t>la fase di</w:t>
      </w:r>
      <w:r w:rsidR="004C6BB9">
        <w:t xml:space="preserve"> aggancio e atterraggio</w:t>
      </w:r>
      <w:r w:rsidR="008028AD">
        <w:t>.</w:t>
      </w:r>
      <w:r w:rsidR="00EB2812">
        <w:t xml:space="preserve"> Nella parte frontale</w:t>
      </w:r>
      <w:r>
        <w:t xml:space="preserve"> e laterale</w:t>
      </w:r>
      <w:r w:rsidR="00EB2812">
        <w:t xml:space="preserve"> del drone sono presenti </w:t>
      </w:r>
      <w:r>
        <w:t>cinque ulteriori</w:t>
      </w:r>
      <w:r w:rsidR="00EB2812">
        <w:t xml:space="preserve"> sensori per individuare gli ostacoli</w:t>
      </w:r>
      <w:r>
        <w:t>.</w:t>
      </w:r>
      <w:r w:rsidR="00626C04">
        <w:t xml:space="preserve"> I sensori sono stati aggiunti all’interno del body</w:t>
      </w:r>
      <w:r w:rsidR="00353B0D">
        <w:t xml:space="preserve"> </w:t>
      </w:r>
      <w:r w:rsidR="00626C04">
        <w:t xml:space="preserve">slot aggiungendo per ognuno un nodo </w:t>
      </w:r>
      <w:r w:rsidR="009B55B2">
        <w:t>“</w:t>
      </w:r>
      <w:r w:rsidR="00626C04">
        <w:t>DistanceSensor</w:t>
      </w:r>
      <w:r w:rsidR="009B55B2">
        <w:t>”</w:t>
      </w:r>
      <w:r w:rsidR="00626C04">
        <w:t xml:space="preserve"> ed impostando il type a “sonar”.</w:t>
      </w:r>
    </w:p>
    <w:p w14:paraId="619CDB04" w14:textId="64213371" w:rsidR="00A203E6" w:rsidRDefault="00E81AAF" w:rsidP="004C6BB9">
      <w:pPr>
        <w:pStyle w:val="Paragrafoelenco"/>
        <w:numPr>
          <w:ilvl w:val="0"/>
          <w:numId w:val="5"/>
        </w:numPr>
      </w:pPr>
      <w:r>
        <w:t>1 x</w:t>
      </w:r>
      <w:r w:rsidR="00A203E6">
        <w:t xml:space="preserve"> batteria</w:t>
      </w:r>
      <w:r w:rsidR="00626C04">
        <w:t xml:space="preserve">, aggiunta con il nodo </w:t>
      </w:r>
      <w:r w:rsidR="009B55B2">
        <w:t>“</w:t>
      </w:r>
      <w:r w:rsidR="00626C04">
        <w:t>battery</w:t>
      </w:r>
      <w:r w:rsidR="009B55B2">
        <w:t>”</w:t>
      </w:r>
      <w:r w:rsidR="00626C04">
        <w:t xml:space="preserve"> </w:t>
      </w:r>
    </w:p>
    <w:p w14:paraId="16F96136" w14:textId="782C5078" w:rsidR="00310C75" w:rsidRDefault="00E81AAF" w:rsidP="004C6BB9">
      <w:pPr>
        <w:pStyle w:val="Paragrafoelenco"/>
        <w:numPr>
          <w:ilvl w:val="0"/>
          <w:numId w:val="5"/>
        </w:numPr>
      </w:pPr>
      <w:r>
        <w:t>1 x</w:t>
      </w:r>
      <w:r w:rsidR="00310C75">
        <w:t xml:space="preserve"> bussola, aggiunta con il nodo </w:t>
      </w:r>
      <w:r w:rsidR="005C17EA">
        <w:t>“Compass</w:t>
      </w:r>
      <w:r w:rsidR="00310C75">
        <w:t>”</w:t>
      </w:r>
    </w:p>
    <w:p w14:paraId="586358B2" w14:textId="23AA517A" w:rsidR="00ED2FE0" w:rsidRDefault="00E81AAF" w:rsidP="004C6BB9">
      <w:pPr>
        <w:pStyle w:val="Paragrafoelenco"/>
        <w:numPr>
          <w:ilvl w:val="0"/>
          <w:numId w:val="5"/>
        </w:numPr>
      </w:pPr>
      <w:r>
        <w:t xml:space="preserve">1 x </w:t>
      </w:r>
      <w:r w:rsidR="00ED2FE0">
        <w:t xml:space="preserve">IMU. È l’unità inerziale per il calcolo delle accelerazioni per imbardata beccheggio e rollio </w:t>
      </w:r>
    </w:p>
    <w:p w14:paraId="7AF3B7C3" w14:textId="1353F9BC" w:rsidR="00310C75" w:rsidRDefault="00E81AAF" w:rsidP="004C6BB9">
      <w:pPr>
        <w:pStyle w:val="Paragrafoelenco"/>
        <w:numPr>
          <w:ilvl w:val="0"/>
          <w:numId w:val="5"/>
        </w:numPr>
      </w:pPr>
      <w:r>
        <w:t>1 x</w:t>
      </w:r>
      <w:r w:rsidR="00310C75">
        <w:t xml:space="preserve"> </w:t>
      </w:r>
      <w:r>
        <w:t>m</w:t>
      </w:r>
      <w:r w:rsidR="00310C75">
        <w:t>agnete</w:t>
      </w:r>
      <w:r>
        <w:t xml:space="preserve"> aggancio</w:t>
      </w:r>
      <w:r w:rsidR="00310C75">
        <w:t xml:space="preserve">. Agganciato al bodyslot tramite </w:t>
      </w:r>
      <w:r w:rsidR="005C17EA">
        <w:t>nodo</w:t>
      </w:r>
      <w:r w:rsidR="00DE4AD3">
        <w:t xml:space="preserve"> “Connector”</w:t>
      </w:r>
    </w:p>
    <w:p w14:paraId="26F0FFC8" w14:textId="1C1548FA" w:rsidR="00A203E6" w:rsidRDefault="00E81AAF" w:rsidP="004C6BB9">
      <w:pPr>
        <w:pStyle w:val="Paragrafoelenco"/>
        <w:numPr>
          <w:ilvl w:val="0"/>
          <w:numId w:val="5"/>
        </w:numPr>
      </w:pPr>
      <w:r>
        <w:t>1 x</w:t>
      </w:r>
      <w:r w:rsidR="00A203E6">
        <w:t xml:space="preserve"> dispositivo Emettitore per far si che il robot possa mandare i messaggi utili per la collaborazione con il resto de</w:t>
      </w:r>
      <w:r w:rsidR="00626C04">
        <w:t>lla squadra. All’interno del body</w:t>
      </w:r>
      <w:r w:rsidR="00353B0D">
        <w:t xml:space="preserve"> </w:t>
      </w:r>
      <w:r w:rsidR="00626C04">
        <w:t xml:space="preserve">slot del drone abbiamo aggiunto un nodo </w:t>
      </w:r>
      <w:r w:rsidR="009B55B2">
        <w:t>“</w:t>
      </w:r>
      <w:r w:rsidR="00626C04">
        <w:t>emitter</w:t>
      </w:r>
      <w:r w:rsidR="009B55B2">
        <w:t>”</w:t>
      </w:r>
    </w:p>
    <w:p w14:paraId="26B569A0" w14:textId="485C7BB1" w:rsidR="00A203E6" w:rsidRDefault="00E81AAF" w:rsidP="004C6BB9">
      <w:pPr>
        <w:pStyle w:val="Paragrafoelenco"/>
        <w:numPr>
          <w:ilvl w:val="0"/>
          <w:numId w:val="5"/>
        </w:numPr>
      </w:pPr>
      <w:r>
        <w:t>1 x</w:t>
      </w:r>
      <w:r w:rsidR="00A203E6">
        <w:t xml:space="preserve"> dispositivo Ricevitore per la ricezione dei messaggi da parte del supervisor</w:t>
      </w:r>
      <w:r w:rsidR="004B129C">
        <w:t xml:space="preserve"> e</w:t>
      </w:r>
      <w:r w:rsidR="00A203E6">
        <w:t xml:space="preserve"> degli altri droni</w:t>
      </w:r>
      <w:r w:rsidR="00626C04">
        <w:t>. All’interno del body</w:t>
      </w:r>
      <w:r w:rsidR="00353B0D">
        <w:t xml:space="preserve"> </w:t>
      </w:r>
      <w:r w:rsidR="00626C04">
        <w:t xml:space="preserve">slot del drone abbiamo aggiunto un nodo </w:t>
      </w:r>
      <w:r w:rsidR="009B55B2">
        <w:t>“receiver”</w:t>
      </w:r>
    </w:p>
    <w:p w14:paraId="62C28930" w14:textId="0DA04A9F" w:rsidR="008028AD" w:rsidRPr="00F12FAB" w:rsidRDefault="00F12FAB" w:rsidP="008028AD">
      <w:pPr>
        <w:pStyle w:val="Titolo2"/>
        <w:rPr>
          <w:rFonts w:asciiTheme="minorHAnsi" w:hAnsiTheme="minorHAnsi"/>
        </w:rPr>
      </w:pPr>
      <w:bookmarkStart w:id="6" w:name="_Toc95176906"/>
      <w:r w:rsidRPr="00F12FAB">
        <w:rPr>
          <w:rFonts w:asciiTheme="minorHAnsi" w:hAnsiTheme="minorHAnsi"/>
        </w:rPr>
        <w:t>Supervisor</w:t>
      </w:r>
      <w:bookmarkEnd w:id="6"/>
    </w:p>
    <w:p w14:paraId="0DACB468" w14:textId="1F021762" w:rsidR="00A203E6" w:rsidRDefault="00F12FAB" w:rsidP="00E81AAF">
      <w:r>
        <w:t>Il Supervisor è un semplice bot che non ha nessuna rappresentazione fisica nel nostro mondo</w:t>
      </w:r>
      <w:r w:rsidR="00E81AAF">
        <w:t>.</w:t>
      </w:r>
    </w:p>
    <w:p w14:paraId="74B6B1AD" w14:textId="59EF6FCB" w:rsidR="00E81AAF" w:rsidRDefault="00F12FAB" w:rsidP="00E81AAF">
      <w:r>
        <w:t>È stato dotato semplicemente di un emettitore e di un ricevitore per lo scambio dei messaggi con la squadra di droni.</w:t>
      </w:r>
      <w:r w:rsidR="00E81AAF">
        <w:t xml:space="preserve"> Inoltre il supervisor si occupa di manipolare i nodi del mondo simulato, facendo apparire e scomparire i pacchi.</w:t>
      </w:r>
    </w:p>
    <w:p w14:paraId="732069A7" w14:textId="21020465" w:rsidR="00ED00B7" w:rsidRPr="00ED00B7" w:rsidRDefault="00ED00B7" w:rsidP="00ED00B7">
      <w:pPr>
        <w:pStyle w:val="Titolo1"/>
        <w:rPr>
          <w:rFonts w:asciiTheme="minorHAnsi" w:hAnsiTheme="minorHAnsi"/>
        </w:rPr>
      </w:pPr>
      <w:bookmarkStart w:id="7" w:name="_Toc95176907"/>
      <w:r w:rsidRPr="00ED00B7">
        <w:rPr>
          <w:rFonts w:asciiTheme="minorHAnsi" w:hAnsiTheme="minorHAnsi"/>
        </w:rPr>
        <w:lastRenderedPageBreak/>
        <w:t>Progettazione del sistema</w:t>
      </w:r>
      <w:bookmarkEnd w:id="7"/>
    </w:p>
    <w:p w14:paraId="5D32DC0B" w14:textId="366761A3" w:rsidR="00FD70FA" w:rsidRDefault="00FD70FA" w:rsidP="00FD70FA">
      <w:pPr>
        <w:pStyle w:val="Titolo2"/>
        <w:rPr>
          <w:rFonts w:asciiTheme="minorHAnsi" w:hAnsiTheme="minorHAnsi"/>
        </w:rPr>
      </w:pPr>
      <w:bookmarkStart w:id="8" w:name="_Toc95176908"/>
      <w:r w:rsidRPr="00FD70FA">
        <w:rPr>
          <w:rFonts w:asciiTheme="minorHAnsi" w:hAnsiTheme="minorHAnsi"/>
        </w:rPr>
        <w:t>Requisiti Funzionali</w:t>
      </w:r>
      <w:bookmarkEnd w:id="8"/>
    </w:p>
    <w:p w14:paraId="394DC53B" w14:textId="12CDA894" w:rsidR="00FD70FA" w:rsidRDefault="00FD70FA" w:rsidP="00FD70FA">
      <w:pPr>
        <w:pStyle w:val="Paragrafoelenco"/>
        <w:numPr>
          <w:ilvl w:val="0"/>
          <w:numId w:val="6"/>
        </w:numPr>
      </w:pPr>
      <w:r>
        <w:t>Notifica ordine</w:t>
      </w:r>
    </w:p>
    <w:p w14:paraId="76C8EB1D" w14:textId="06B87CFE" w:rsidR="00FD70FA" w:rsidRDefault="00FD70FA" w:rsidP="00FD70FA">
      <w:pPr>
        <w:pStyle w:val="Paragrafoelenco"/>
        <w:numPr>
          <w:ilvl w:val="0"/>
          <w:numId w:val="6"/>
        </w:numPr>
      </w:pPr>
      <w:r>
        <w:t>Contesa</w:t>
      </w:r>
      <w:r w:rsidR="004B129C">
        <w:t>/assegnazione</w:t>
      </w:r>
      <w:r>
        <w:t xml:space="preserve"> ordine</w:t>
      </w:r>
    </w:p>
    <w:p w14:paraId="5512577F" w14:textId="5A7C02D0" w:rsidR="00FD70FA" w:rsidRDefault="00FD70FA" w:rsidP="00FD70FA">
      <w:pPr>
        <w:pStyle w:val="Paragrafoelenco"/>
        <w:numPr>
          <w:ilvl w:val="0"/>
          <w:numId w:val="6"/>
        </w:numPr>
      </w:pPr>
      <w:r>
        <w:t xml:space="preserve">Ricarica batteria </w:t>
      </w:r>
    </w:p>
    <w:p w14:paraId="5DED497B" w14:textId="4732BD85" w:rsidR="00FD70FA" w:rsidRDefault="00FD70FA" w:rsidP="00FD70FA">
      <w:pPr>
        <w:pStyle w:val="Paragrafoelenco"/>
        <w:numPr>
          <w:ilvl w:val="0"/>
          <w:numId w:val="6"/>
        </w:numPr>
      </w:pPr>
      <w:r>
        <w:t xml:space="preserve">Raggiungi base di deposito </w:t>
      </w:r>
    </w:p>
    <w:p w14:paraId="009D671F" w14:textId="51AE2C91" w:rsidR="00FD70FA" w:rsidRDefault="00ED00B7" w:rsidP="00FD70FA">
      <w:pPr>
        <w:pStyle w:val="Paragrafoelenco"/>
        <w:numPr>
          <w:ilvl w:val="0"/>
          <w:numId w:val="6"/>
        </w:numPr>
      </w:pPr>
      <w:r>
        <w:t>Aggancia/rilascia pacco</w:t>
      </w:r>
    </w:p>
    <w:p w14:paraId="21F097EF" w14:textId="6057278E" w:rsidR="000E3790" w:rsidRDefault="000E3790" w:rsidP="000E3790">
      <w:pPr>
        <w:pStyle w:val="Paragrafoelenco"/>
        <w:numPr>
          <w:ilvl w:val="0"/>
          <w:numId w:val="6"/>
        </w:numPr>
      </w:pPr>
      <w:r>
        <w:t xml:space="preserve">Ruota verso base di consegna </w:t>
      </w:r>
    </w:p>
    <w:p w14:paraId="15CCCAF3" w14:textId="6B7FCD63" w:rsidR="00ED00B7" w:rsidRDefault="00ED00B7" w:rsidP="00FD70FA">
      <w:pPr>
        <w:pStyle w:val="Paragrafoelenco"/>
        <w:numPr>
          <w:ilvl w:val="0"/>
          <w:numId w:val="6"/>
        </w:numPr>
      </w:pPr>
      <w:r>
        <w:t>Raggiungi quota di navigazione</w:t>
      </w:r>
    </w:p>
    <w:p w14:paraId="20F73625" w14:textId="2DD31E23" w:rsidR="00ED00B7" w:rsidRDefault="00ED00B7" w:rsidP="00FD70FA">
      <w:pPr>
        <w:pStyle w:val="Paragrafoelenco"/>
        <w:numPr>
          <w:ilvl w:val="0"/>
          <w:numId w:val="6"/>
        </w:numPr>
      </w:pPr>
      <w:r>
        <w:t xml:space="preserve">Raggiungi base di consegna </w:t>
      </w:r>
    </w:p>
    <w:p w14:paraId="1737EFB9" w14:textId="63FDDAC5" w:rsidR="00ED00B7" w:rsidRDefault="00ED00B7" w:rsidP="00FD70FA">
      <w:pPr>
        <w:pStyle w:val="Paragrafoelenco"/>
        <w:numPr>
          <w:ilvl w:val="0"/>
          <w:numId w:val="6"/>
        </w:numPr>
      </w:pPr>
      <w:r>
        <w:t>Ritorna alla stazione di ricarica</w:t>
      </w:r>
    </w:p>
    <w:p w14:paraId="1CBE94B4" w14:textId="66F70FBD" w:rsidR="00687A1F" w:rsidRDefault="00687A1F" w:rsidP="00FD70FA">
      <w:pPr>
        <w:pStyle w:val="Paragrafoelenco"/>
        <w:numPr>
          <w:ilvl w:val="0"/>
          <w:numId w:val="6"/>
        </w:numPr>
      </w:pPr>
      <w:r>
        <w:t>Evita ostacoli</w:t>
      </w:r>
    </w:p>
    <w:p w14:paraId="2F23C258" w14:textId="7F3F0BC5" w:rsidR="006E69F1" w:rsidRDefault="006E69F1" w:rsidP="00FD70FA">
      <w:pPr>
        <w:pStyle w:val="Paragrafoelenco"/>
        <w:numPr>
          <w:ilvl w:val="0"/>
          <w:numId w:val="6"/>
        </w:numPr>
      </w:pPr>
      <w:r>
        <w:t>Verifica Anomalia</w:t>
      </w:r>
    </w:p>
    <w:p w14:paraId="124AFC7B" w14:textId="6AC05418" w:rsidR="00ED00B7" w:rsidRPr="00ED00B7" w:rsidRDefault="00ED00B7" w:rsidP="00ED00B7">
      <w:pPr>
        <w:pStyle w:val="Titolo2"/>
        <w:rPr>
          <w:rFonts w:asciiTheme="minorHAnsi" w:hAnsiTheme="minorHAnsi"/>
        </w:rPr>
      </w:pPr>
      <w:bookmarkStart w:id="9" w:name="_Toc95176909"/>
      <w:r w:rsidRPr="00ED00B7">
        <w:rPr>
          <w:rFonts w:asciiTheme="minorHAnsi" w:hAnsiTheme="minorHAnsi"/>
        </w:rPr>
        <w:t>Requisiti non Funzionali</w:t>
      </w:r>
      <w:bookmarkEnd w:id="9"/>
    </w:p>
    <w:p w14:paraId="424D01AE" w14:textId="1A7120C1" w:rsidR="009B55B2" w:rsidRDefault="00ED00B7" w:rsidP="00ED00B7">
      <w:pPr>
        <w:pStyle w:val="Paragrafoelenco"/>
        <w:numPr>
          <w:ilvl w:val="0"/>
          <w:numId w:val="7"/>
        </w:numPr>
      </w:pPr>
      <w:r>
        <w:t xml:space="preserve">Un ordine viene preso in carica </w:t>
      </w:r>
      <w:r w:rsidR="00CE2B26">
        <w:t>da un</w:t>
      </w:r>
      <w:r>
        <w:t xml:space="preserve"> drone in base ad un algoritmo che assegna ad ogni drone un punteggio in base a varie caratteristiche es: posizione, carica della batteria</w:t>
      </w:r>
      <w:r w:rsidR="00CE2B26">
        <w:t>, etc.  L’algoritmo elegge un drone vincitore, in maniera tale da garantire</w:t>
      </w:r>
      <w:r w:rsidR="004B129C">
        <w:t xml:space="preserve"> che</w:t>
      </w:r>
      <w:r w:rsidR="00CE2B26">
        <w:t xml:space="preserve"> ad effettuare la consegna sarà quello nelle condizioni </w:t>
      </w:r>
      <w:r w:rsidR="004B129C">
        <w:t>migliori.</w:t>
      </w:r>
    </w:p>
    <w:p w14:paraId="6AF17854" w14:textId="0CE13B34" w:rsidR="00CE2B26" w:rsidRDefault="000E3790" w:rsidP="00ED00B7">
      <w:pPr>
        <w:pStyle w:val="Paragrafoelenco"/>
        <w:numPr>
          <w:ilvl w:val="0"/>
          <w:numId w:val="7"/>
        </w:numPr>
      </w:pPr>
      <w:r>
        <w:t xml:space="preserve">Il drone effettua una o più consegne solo dopo avere raggiunto un certo valore di percentuale di batteria, che può variare in base al numero di ordini che deve fare fino </w:t>
      </w:r>
      <w:r w:rsidR="004A7DC2">
        <w:t>al completamento della ricarica</w:t>
      </w:r>
      <w:r>
        <w:t>, dove in ogni caso il drone, se sono presenti degli ordini nella propria coda, comincia ad effettuare quante più consegne possibili.</w:t>
      </w:r>
    </w:p>
    <w:p w14:paraId="2E51B7FD" w14:textId="6F6FB04F" w:rsidR="000E3790" w:rsidRDefault="000E3790" w:rsidP="00ED00B7">
      <w:pPr>
        <w:pStyle w:val="Paragrafoelenco"/>
        <w:numPr>
          <w:ilvl w:val="0"/>
          <w:numId w:val="7"/>
        </w:numPr>
      </w:pPr>
      <w:r>
        <w:t xml:space="preserve">Divisione del codice in moduli per garantire una buona </w:t>
      </w:r>
      <w:r w:rsidR="00E81AAF">
        <w:t>manutenibilità</w:t>
      </w:r>
      <w:r>
        <w:t xml:space="preserve"> dello stesso</w:t>
      </w:r>
      <w:r w:rsidR="00E81AAF">
        <w:t>.</w:t>
      </w:r>
    </w:p>
    <w:p w14:paraId="43B2E886" w14:textId="5E416F45" w:rsidR="00607482" w:rsidRDefault="00607482" w:rsidP="00607482">
      <w:pPr>
        <w:pStyle w:val="Titolo2"/>
        <w:rPr>
          <w:rFonts w:asciiTheme="minorHAnsi" w:hAnsiTheme="minorHAnsi"/>
        </w:rPr>
      </w:pPr>
      <w:bookmarkStart w:id="10" w:name="_Toc95176910"/>
      <w:r w:rsidRPr="00607482">
        <w:rPr>
          <w:rFonts w:asciiTheme="minorHAnsi" w:hAnsiTheme="minorHAnsi"/>
        </w:rPr>
        <w:t>Modalità di Programmazione</w:t>
      </w:r>
      <w:bookmarkEnd w:id="10"/>
    </w:p>
    <w:p w14:paraId="0F56973D" w14:textId="415035AF" w:rsidR="00607482" w:rsidRDefault="00687A1F" w:rsidP="00607482">
      <w:r>
        <w:t xml:space="preserve">È stata scelta una modalità di programmazione </w:t>
      </w:r>
      <w:r w:rsidR="00E3739A">
        <w:t>ibrida:</w:t>
      </w:r>
      <w:r>
        <w:t xml:space="preserve"> reattiva per quanto riguarda lo svolgimento del comportamento “evita ostacoli”, deliberativa per quanto riguarda </w:t>
      </w:r>
      <w:r w:rsidR="00E3739A">
        <w:t>lo svolgimento di tutti gli altri compiti.</w:t>
      </w:r>
    </w:p>
    <w:p w14:paraId="0725AAB3" w14:textId="749912D3" w:rsidR="00E3739A" w:rsidRDefault="00E3739A" w:rsidP="00607482">
      <w:r>
        <w:t>Nel nostro caso i comportamenti di tipo stimolo-risposta interferiscono continuamente con la parte deliberativa, in quanto è sempre attivo durante ogni fase del moto il controllo dei parametri dei sensori sonar per l’attivazione della funzionalità “evita ostacoli”.</w:t>
      </w:r>
    </w:p>
    <w:p w14:paraId="2F74135A" w14:textId="4879146C" w:rsidR="00E3739A" w:rsidRPr="00E3739A" w:rsidRDefault="00E3739A" w:rsidP="00E3739A">
      <w:pPr>
        <w:pStyle w:val="Titolo2"/>
        <w:rPr>
          <w:rFonts w:asciiTheme="minorHAnsi" w:hAnsiTheme="minorHAnsi"/>
        </w:rPr>
      </w:pPr>
      <w:bookmarkStart w:id="11" w:name="_Toc95176911"/>
      <w:r w:rsidRPr="00E3739A">
        <w:rPr>
          <w:rFonts w:asciiTheme="minorHAnsi" w:hAnsiTheme="minorHAnsi"/>
        </w:rPr>
        <w:t>Cinematica</w:t>
      </w:r>
      <w:bookmarkEnd w:id="11"/>
      <w:r w:rsidRPr="00E3739A">
        <w:rPr>
          <w:rFonts w:asciiTheme="minorHAnsi" w:hAnsiTheme="minorHAnsi"/>
        </w:rPr>
        <w:t xml:space="preserve"> </w:t>
      </w:r>
    </w:p>
    <w:p w14:paraId="52005FA2" w14:textId="2BEB8F22" w:rsidR="00F12FAB" w:rsidRDefault="00E3739A" w:rsidP="00F12FAB">
      <w:r>
        <w:t>La cinematica adottata è di tipo inverso, sfruttando la conoscenza della propria posizione tramite GPS</w:t>
      </w:r>
      <w:r w:rsidR="00310C75">
        <w:t>, bussola, e</w:t>
      </w:r>
      <w:r>
        <w:t xml:space="preserve"> la conoscenza a priori delle posizioni delle basi</w:t>
      </w:r>
      <w:r w:rsidR="00FF56F0">
        <w:t xml:space="preserve">, sia </w:t>
      </w:r>
      <w:r w:rsidR="00D007CA">
        <w:t>la base,</w:t>
      </w:r>
      <w:r w:rsidR="00FF56F0">
        <w:t xml:space="preserve"> che di consegna che di ricarica</w:t>
      </w:r>
      <w:r w:rsidR="00D007CA">
        <w:t>. In questo modo</w:t>
      </w:r>
      <w:r w:rsidR="00FF56F0">
        <w:t xml:space="preserve"> vengono </w:t>
      </w:r>
      <w:r w:rsidR="00D007CA">
        <w:t>impostate</w:t>
      </w:r>
      <w:r w:rsidR="00FF56F0">
        <w:t xml:space="preserve"> opportunamente le velocità dei motori per il raggiungimento del goal.</w:t>
      </w:r>
    </w:p>
    <w:p w14:paraId="258F4135" w14:textId="575C1F13" w:rsidR="00FF56F0" w:rsidRDefault="00FF56F0" w:rsidP="00F12FAB">
      <w:r>
        <w:t xml:space="preserve">I movimenti tipici del drone sono i seguenti: </w:t>
      </w:r>
    </w:p>
    <w:p w14:paraId="40D22619" w14:textId="53A1D463" w:rsidR="00FF56F0" w:rsidRDefault="00FF56F0" w:rsidP="00FF56F0">
      <w:pPr>
        <w:pStyle w:val="Paragrafoelenco"/>
        <w:numPr>
          <w:ilvl w:val="0"/>
          <w:numId w:val="8"/>
        </w:numPr>
      </w:pPr>
      <w:r>
        <w:t xml:space="preserve">Traslazione verticale </w:t>
      </w:r>
    </w:p>
    <w:p w14:paraId="025DB8AE" w14:textId="3B8F0C3B" w:rsidR="00FF56F0" w:rsidRDefault="00FF56F0" w:rsidP="00FF56F0">
      <w:pPr>
        <w:pStyle w:val="Paragrafoelenco"/>
        <w:numPr>
          <w:ilvl w:val="0"/>
          <w:numId w:val="8"/>
        </w:numPr>
      </w:pPr>
      <w:r>
        <w:t>Traslazione orizzontale</w:t>
      </w:r>
    </w:p>
    <w:p w14:paraId="79D514E9" w14:textId="393EE934" w:rsidR="00FF56F0" w:rsidRDefault="00FF56F0" w:rsidP="00FF56F0">
      <w:pPr>
        <w:pStyle w:val="Paragrafoelenco"/>
        <w:numPr>
          <w:ilvl w:val="0"/>
          <w:numId w:val="8"/>
        </w:numPr>
      </w:pPr>
      <w:r>
        <w:t xml:space="preserve">Rotazione attorno l’asse verticale </w:t>
      </w:r>
      <w:r w:rsidR="00D007CA">
        <w:t>(imbardata)</w:t>
      </w:r>
    </w:p>
    <w:p w14:paraId="2C0BBCCB" w14:textId="30F6B8BB" w:rsidR="00FF56F0" w:rsidRDefault="00FF56F0" w:rsidP="00FF56F0">
      <w:pPr>
        <w:pStyle w:val="Paragrafoelenco"/>
        <w:numPr>
          <w:ilvl w:val="0"/>
          <w:numId w:val="8"/>
        </w:numPr>
      </w:pPr>
      <w:r>
        <w:t xml:space="preserve">Inclinazione </w:t>
      </w:r>
      <w:r w:rsidR="007D04A1">
        <w:t>rispetto all’asse orizzontale</w:t>
      </w:r>
      <w:r w:rsidR="00D007CA">
        <w:t xml:space="preserve"> (beccheggio)</w:t>
      </w:r>
    </w:p>
    <w:p w14:paraId="3142E28C" w14:textId="2D0E14D8" w:rsidR="007D04A1" w:rsidRDefault="007D04A1" w:rsidP="007D04A1">
      <w:pPr>
        <w:pStyle w:val="Paragrafoelenco"/>
        <w:numPr>
          <w:ilvl w:val="0"/>
          <w:numId w:val="8"/>
        </w:numPr>
      </w:pPr>
      <w:r>
        <w:t>Inclinazione rispetto all’asse laterale (</w:t>
      </w:r>
      <w:r w:rsidR="00D007CA">
        <w:t>rollìo</w:t>
      </w:r>
      <w:r>
        <w:t>)</w:t>
      </w:r>
    </w:p>
    <w:p w14:paraId="1D7AAA09" w14:textId="5E87B7E6" w:rsidR="002B335E" w:rsidRDefault="007D04A1" w:rsidP="000C33D6">
      <w:r>
        <w:lastRenderedPageBreak/>
        <w:t xml:space="preserve">È opportuno sottolineare come la dinamica di movimento di un drone non comporta l’esecuzione di uno solo dei precedenti tipi di moto per volta ma, </w:t>
      </w:r>
      <w:r w:rsidR="00D007CA">
        <w:t>al contrario</w:t>
      </w:r>
      <w:r>
        <w:t xml:space="preserve">, al fine di stabilizzarne la posizione e non causare situazioni che porterebbero lo stesso a danneggiarsi, è corretto, quasi obbligatorio, far sì che, anche se in maniera impercettibile, avvengano dei micro spostamenti </w:t>
      </w:r>
      <w:r w:rsidR="00310C75">
        <w:t>in tutte le direzioni del moto</w:t>
      </w:r>
      <w:r w:rsidR="00D007CA">
        <w:t xml:space="preserve"> continuamente</w:t>
      </w:r>
      <w:r w:rsidR="00310C75">
        <w:t>.</w:t>
      </w:r>
    </w:p>
    <w:p w14:paraId="750178E1" w14:textId="5FDB5E8E" w:rsidR="00B23ECF" w:rsidRDefault="00B23ECF" w:rsidP="00B23ECF">
      <w:pPr>
        <w:pStyle w:val="Titolo2"/>
        <w:rPr>
          <w:rFonts w:asciiTheme="minorHAnsi" w:hAnsiTheme="minorHAnsi"/>
        </w:rPr>
      </w:pPr>
      <w:bookmarkStart w:id="12" w:name="_Toc95176912"/>
      <w:r>
        <w:rPr>
          <w:rFonts w:asciiTheme="minorHAnsi" w:hAnsiTheme="minorHAnsi"/>
        </w:rPr>
        <w:t>FSD</w:t>
      </w:r>
      <w:r w:rsidR="006A1DBE">
        <w:rPr>
          <w:rFonts w:asciiTheme="minorHAnsi" w:hAnsiTheme="minorHAnsi"/>
        </w:rPr>
        <w:t>s</w:t>
      </w:r>
      <w:r>
        <w:rPr>
          <w:rFonts w:asciiTheme="minorHAnsi" w:hAnsiTheme="minorHAnsi"/>
        </w:rPr>
        <w:t xml:space="preserve"> (Finite States Diagram</w:t>
      </w:r>
      <w:r w:rsidR="006A1DBE">
        <w:rPr>
          <w:rFonts w:asciiTheme="minorHAnsi" w:hAnsiTheme="minorHAnsi"/>
        </w:rPr>
        <w:t>s</w:t>
      </w:r>
      <w:r>
        <w:rPr>
          <w:rFonts w:asciiTheme="minorHAnsi" w:hAnsiTheme="minorHAnsi"/>
        </w:rPr>
        <w:t>)</w:t>
      </w:r>
      <w:bookmarkEnd w:id="12"/>
    </w:p>
    <w:p w14:paraId="13B5BCBE" w14:textId="79B919C9" w:rsidR="00B23ECF" w:rsidRDefault="00B23ECF" w:rsidP="00B23ECF">
      <w:r>
        <w:t xml:space="preserve">Come anticipato precedentemente, abbiamo realizzato </w:t>
      </w:r>
      <w:r w:rsidR="00FD1D63">
        <w:t>tre</w:t>
      </w:r>
      <w:r>
        <w:t xml:space="preserve"> macro task principali</w:t>
      </w:r>
      <w:r w:rsidR="0077627E">
        <w:t>, due dei quali implementati con una macchina a stati, l’altro tramite l’utilizzo di thread</w:t>
      </w:r>
      <w:r>
        <w:t xml:space="preserve"> che vengono eseguiti in parallelo: </w:t>
      </w:r>
    </w:p>
    <w:p w14:paraId="24209F87" w14:textId="267F0104" w:rsidR="00B23ECF" w:rsidRDefault="00B23ECF" w:rsidP="00B23ECF">
      <w:pPr>
        <w:pStyle w:val="Paragrafoelenco"/>
        <w:numPr>
          <w:ilvl w:val="0"/>
          <w:numId w:val="10"/>
        </w:numPr>
      </w:pPr>
      <w:r>
        <w:t xml:space="preserve">Consegna </w:t>
      </w:r>
      <w:r w:rsidR="00DF48BA">
        <w:t>P</w:t>
      </w:r>
      <w:r>
        <w:t xml:space="preserve">acchi </w:t>
      </w:r>
    </w:p>
    <w:p w14:paraId="3BE1AF6E" w14:textId="05BBA86D" w:rsidR="00B23ECF" w:rsidRDefault="00B23ECF" w:rsidP="00B23ECF">
      <w:pPr>
        <w:pStyle w:val="Paragrafoelenco"/>
        <w:numPr>
          <w:ilvl w:val="0"/>
          <w:numId w:val="10"/>
        </w:numPr>
      </w:pPr>
      <w:r>
        <w:t xml:space="preserve">Contesa </w:t>
      </w:r>
      <w:r w:rsidR="00DF48BA">
        <w:t>O</w:t>
      </w:r>
      <w:r>
        <w:t xml:space="preserve">rdini </w:t>
      </w:r>
    </w:p>
    <w:p w14:paraId="0D5DCD88" w14:textId="7ADA12DE" w:rsidR="00FD1D63" w:rsidRDefault="00FD1D63" w:rsidP="00B23ECF">
      <w:pPr>
        <w:pStyle w:val="Paragrafoelenco"/>
        <w:numPr>
          <w:ilvl w:val="0"/>
          <w:numId w:val="10"/>
        </w:numPr>
      </w:pPr>
      <w:r>
        <w:t>Verifica Anomalia</w:t>
      </w:r>
    </w:p>
    <w:p w14:paraId="2917D130" w14:textId="424F23DB" w:rsidR="00B23ECF" w:rsidRDefault="00B23ECF" w:rsidP="00B23ECF">
      <w:r>
        <w:t xml:space="preserve">Di seguito riportiamo i </w:t>
      </w:r>
      <w:r w:rsidR="006B255D">
        <w:t>diagrammi di esecuzione dei macro task</w:t>
      </w:r>
      <w:r w:rsidR="0077627E">
        <w:t xml:space="preserve"> </w:t>
      </w:r>
      <w:r w:rsidR="001A5466">
        <w:t>“</w:t>
      </w:r>
      <w:r w:rsidR="0077627E">
        <w:t>Consegna Pacchi</w:t>
      </w:r>
      <w:r w:rsidR="001A5466">
        <w:t>”</w:t>
      </w:r>
      <w:r w:rsidR="0077627E">
        <w:t xml:space="preserve"> e </w:t>
      </w:r>
      <w:r w:rsidR="001A5466">
        <w:t>“</w:t>
      </w:r>
      <w:r w:rsidR="0077627E">
        <w:t>Verifica Anomalia</w:t>
      </w:r>
      <w:r w:rsidR="001A5466">
        <w:t>”</w:t>
      </w:r>
      <w:r w:rsidR="0077627E">
        <w:t>.</w:t>
      </w:r>
    </w:p>
    <w:p w14:paraId="37A2036F" w14:textId="1622CAE1" w:rsidR="0077627E" w:rsidRDefault="006A1445" w:rsidP="006A1445">
      <w:pPr>
        <w:pStyle w:val="Titolo3"/>
        <w:rPr>
          <w:rFonts w:asciiTheme="minorHAnsi" w:hAnsiTheme="minorHAnsi"/>
        </w:rPr>
      </w:pPr>
      <w:bookmarkStart w:id="13" w:name="_Toc95176913"/>
      <w:r w:rsidRPr="00E81AF3">
        <w:rPr>
          <w:rFonts w:asciiTheme="minorHAnsi" w:hAnsiTheme="minorHAnsi"/>
        </w:rPr>
        <w:t>Legenda diagrammi a stati</w:t>
      </w:r>
      <w:bookmarkEnd w:id="13"/>
      <w:r w:rsidRPr="00E81AF3">
        <w:rPr>
          <w:rFonts w:asciiTheme="minorHAnsi" w:hAnsiTheme="minorHAnsi"/>
        </w:rPr>
        <w:t xml:space="preserve"> </w:t>
      </w:r>
    </w:p>
    <w:p w14:paraId="4E873D56" w14:textId="77777777" w:rsidR="00825609" w:rsidRDefault="00825609" w:rsidP="00825609">
      <w:pPr>
        <w:pStyle w:val="Nessunaspaziatura"/>
      </w:pPr>
      <w:r w:rsidRPr="00825609">
        <w:t>TAC: in tutti gli altri casi</w:t>
      </w:r>
    </w:p>
    <w:p w14:paraId="4842DBA4" w14:textId="071F1577" w:rsidR="00825609" w:rsidRPr="00825609" w:rsidRDefault="00825609" w:rsidP="00825609">
      <w:pPr>
        <w:pStyle w:val="Nessunaspaziatura"/>
      </w:pPr>
      <w:r w:rsidRPr="00825609">
        <w:t>O: presente un nuovo ordine da effettuare</w:t>
      </w:r>
    </w:p>
    <w:p w14:paraId="47F0F261" w14:textId="77777777" w:rsidR="00825609" w:rsidRPr="00825609" w:rsidRDefault="00825609" w:rsidP="00825609">
      <w:pPr>
        <w:pStyle w:val="Nessunaspaziatura"/>
      </w:pPr>
      <w:r w:rsidRPr="00825609">
        <w:t>CB: batteria carica</w:t>
      </w:r>
    </w:p>
    <w:p w14:paraId="018F4357" w14:textId="77777777" w:rsidR="00825609" w:rsidRPr="00825609" w:rsidRDefault="00825609" w:rsidP="00825609">
      <w:pPr>
        <w:pStyle w:val="Nessunaspaziatura"/>
      </w:pPr>
      <w:r w:rsidRPr="00825609">
        <w:t>QR: quota raggiunta</w:t>
      </w:r>
    </w:p>
    <w:p w14:paraId="70171ABF" w14:textId="77777777" w:rsidR="00825609" w:rsidRPr="00825609" w:rsidRDefault="00825609" w:rsidP="00825609">
      <w:pPr>
        <w:pStyle w:val="Nessunaspaziatura"/>
      </w:pPr>
      <w:r w:rsidRPr="00825609">
        <w:t>BR: base raggiunta</w:t>
      </w:r>
    </w:p>
    <w:p w14:paraId="416A0FCB" w14:textId="77777777" w:rsidR="00825609" w:rsidRPr="00825609" w:rsidRDefault="00825609" w:rsidP="00825609">
      <w:pPr>
        <w:pStyle w:val="Nessunaspaziatura"/>
      </w:pPr>
      <w:r w:rsidRPr="00825609">
        <w:t>S: stabilizzato</w:t>
      </w:r>
    </w:p>
    <w:p w14:paraId="1CECAE3F" w14:textId="711F58E1" w:rsidR="00825609" w:rsidRPr="00825609" w:rsidRDefault="00825609" w:rsidP="00825609">
      <w:pPr>
        <w:pStyle w:val="Nessunaspaziatura"/>
      </w:pPr>
      <w:r w:rsidRPr="00825609">
        <w:t>MA: magnete attivo</w:t>
      </w:r>
      <w:r w:rsidR="001A5466">
        <w:t xml:space="preserve"> </w:t>
      </w:r>
      <w:r w:rsidRPr="00825609">
        <w:t>(pacco preso)</w:t>
      </w:r>
    </w:p>
    <w:p w14:paraId="3EE57603" w14:textId="77777777" w:rsidR="00825609" w:rsidRPr="00825609" w:rsidRDefault="00825609" w:rsidP="00825609">
      <w:pPr>
        <w:pStyle w:val="Nessunaspaziatura"/>
      </w:pPr>
      <w:r w:rsidRPr="00825609">
        <w:t>DR: destinazione raggiunta</w:t>
      </w:r>
    </w:p>
    <w:p w14:paraId="03ED23BD" w14:textId="77777777" w:rsidR="00825609" w:rsidRPr="00825609" w:rsidRDefault="00825609" w:rsidP="00825609">
      <w:pPr>
        <w:pStyle w:val="Nessunaspaziatura"/>
      </w:pPr>
      <w:r w:rsidRPr="00825609">
        <w:t>RO: ostacolo rilevato</w:t>
      </w:r>
    </w:p>
    <w:p w14:paraId="3B80CA8C" w14:textId="77777777" w:rsidR="00825609" w:rsidRPr="00825609" w:rsidRDefault="00825609" w:rsidP="00825609">
      <w:pPr>
        <w:pStyle w:val="Nessunaspaziatura"/>
      </w:pPr>
      <w:r w:rsidRPr="00825609">
        <w:t>AE: atterraggio eseguito</w:t>
      </w:r>
    </w:p>
    <w:p w14:paraId="56E7423C" w14:textId="77777777" w:rsidR="00825609" w:rsidRPr="00825609" w:rsidRDefault="00825609" w:rsidP="00825609">
      <w:pPr>
        <w:pStyle w:val="Nessunaspaziatura"/>
      </w:pPr>
      <w:r w:rsidRPr="00825609">
        <w:t>AN: anomalia rilevata</w:t>
      </w:r>
    </w:p>
    <w:p w14:paraId="00E4EECA" w14:textId="77777777" w:rsidR="00825609" w:rsidRPr="00825609" w:rsidRDefault="00825609" w:rsidP="00825609">
      <w:pPr>
        <w:pStyle w:val="Nessunaspaziatura"/>
      </w:pPr>
      <w:r w:rsidRPr="00825609">
        <w:t xml:space="preserve">PR: pacco raggiunto </w:t>
      </w:r>
    </w:p>
    <w:p w14:paraId="69A95994" w14:textId="77777777" w:rsidR="00825609" w:rsidRPr="00825609" w:rsidRDefault="00825609" w:rsidP="00825609">
      <w:pPr>
        <w:pStyle w:val="Nessunaspaziatura"/>
      </w:pPr>
      <w:r w:rsidRPr="00825609">
        <w:t>RR: stazione ricarica raggiunta</w:t>
      </w:r>
    </w:p>
    <w:p w14:paraId="20DE6453" w14:textId="77777777" w:rsidR="00825609" w:rsidRPr="00825609" w:rsidRDefault="00825609" w:rsidP="00825609">
      <w:pPr>
        <w:pStyle w:val="Nessunaspaziatura"/>
      </w:pPr>
      <w:r w:rsidRPr="00825609">
        <w:t>SA: spostati avanti</w:t>
      </w:r>
    </w:p>
    <w:p w14:paraId="0EBB9621" w14:textId="77777777" w:rsidR="00825609" w:rsidRPr="00825609" w:rsidRDefault="00825609" w:rsidP="00825609">
      <w:pPr>
        <w:pStyle w:val="Nessunaspaziatura"/>
      </w:pPr>
      <w:r w:rsidRPr="00825609">
        <w:t>C9: contatore dello stato 9(serve per permanere un certo lasso di tempo nello stato)</w:t>
      </w:r>
    </w:p>
    <w:p w14:paraId="4D7B1886" w14:textId="77777777" w:rsidR="00825609" w:rsidRPr="00825609" w:rsidRDefault="00825609" w:rsidP="00825609">
      <w:pPr>
        <w:pStyle w:val="Nessunaspaziatura"/>
      </w:pPr>
      <w:r w:rsidRPr="00825609">
        <w:t>C8: contatore dello stato 8</w:t>
      </w:r>
    </w:p>
    <w:p w14:paraId="0668B0CA" w14:textId="77777777" w:rsidR="00825609" w:rsidRPr="00825609" w:rsidRDefault="00825609" w:rsidP="00825609">
      <w:pPr>
        <w:pStyle w:val="Nessunaspaziatura"/>
      </w:pPr>
      <w:r w:rsidRPr="00825609">
        <w:t>C19: contatore dello stato 19</w:t>
      </w:r>
    </w:p>
    <w:p w14:paraId="7952DC44" w14:textId="77777777" w:rsidR="00825609" w:rsidRPr="00825609" w:rsidRDefault="00825609" w:rsidP="00825609">
      <w:pPr>
        <w:pStyle w:val="Nessunaspaziatura"/>
      </w:pPr>
      <w:r w:rsidRPr="00825609">
        <w:t>-6: si proveniva da uno stato che proveniva dallo stato 6(vale per qualsiasi numero)</w:t>
      </w:r>
    </w:p>
    <w:p w14:paraId="7AD92751" w14:textId="77777777" w:rsidR="00825609" w:rsidRPr="00825609" w:rsidRDefault="00825609" w:rsidP="00825609">
      <w:pPr>
        <w:pStyle w:val="Nessunaspaziatura"/>
      </w:pPr>
      <w:r w:rsidRPr="00825609">
        <w:t>1: si proveniva dallo stato 1 (vale per qualsiasi numero)</w:t>
      </w:r>
    </w:p>
    <w:p w14:paraId="77C65020" w14:textId="77777777" w:rsidR="00825609" w:rsidRPr="00825609" w:rsidRDefault="00825609" w:rsidP="00825609">
      <w:pPr>
        <w:pStyle w:val="Nessunaspaziatura"/>
      </w:pPr>
      <w:r w:rsidRPr="00825609">
        <w:t>!1 : non si proveniva dalla stato 1(vale per qualsiasi numero)</w:t>
      </w:r>
    </w:p>
    <w:p w14:paraId="0DFCC5A7" w14:textId="77777777" w:rsidR="00825609" w:rsidRPr="00825609" w:rsidRDefault="00825609" w:rsidP="00825609">
      <w:pPr>
        <w:pStyle w:val="Nessunaspaziatura"/>
        <w:rPr>
          <w:lang w:val="en-US"/>
        </w:rPr>
      </w:pPr>
      <w:r w:rsidRPr="00825609">
        <w:rPr>
          <w:lang w:val="en-US"/>
        </w:rPr>
        <w:t>&amp;: operatore booleano «and»</w:t>
      </w:r>
    </w:p>
    <w:p w14:paraId="35374C0B" w14:textId="77777777" w:rsidR="00825609" w:rsidRPr="00825609" w:rsidRDefault="00825609" w:rsidP="00825609">
      <w:pPr>
        <w:pStyle w:val="Nessunaspaziatura"/>
        <w:rPr>
          <w:lang w:val="en-US"/>
        </w:rPr>
      </w:pPr>
      <w:r w:rsidRPr="00825609">
        <w:rPr>
          <w:lang w:val="en-US"/>
        </w:rPr>
        <w:t>!: operatore booleano «not»</w:t>
      </w:r>
    </w:p>
    <w:p w14:paraId="256D1A90" w14:textId="77777777" w:rsidR="00825609" w:rsidRPr="00825609" w:rsidRDefault="00825609" w:rsidP="00825609">
      <w:pPr>
        <w:pStyle w:val="Nessunaspaziatura"/>
        <w:rPr>
          <w:lang w:val="en-US"/>
        </w:rPr>
      </w:pPr>
      <w:r w:rsidRPr="00825609">
        <w:rPr>
          <w:lang w:val="en-US"/>
        </w:rPr>
        <w:t>or : operatore booleano «or»</w:t>
      </w:r>
    </w:p>
    <w:p w14:paraId="65A0D49C" w14:textId="77777777" w:rsidR="00825609" w:rsidRPr="00825609" w:rsidRDefault="00825609" w:rsidP="00825609">
      <w:pPr>
        <w:pStyle w:val="Nessunaspaziatura"/>
      </w:pPr>
      <w:r w:rsidRPr="00825609">
        <w:t>ta: tempo attesa</w:t>
      </w:r>
    </w:p>
    <w:p w14:paraId="66095DC1" w14:textId="77777777" w:rsidR="00825609" w:rsidRPr="00825609" w:rsidRDefault="00825609" w:rsidP="00825609">
      <w:pPr>
        <w:pStyle w:val="Nessunaspaziatura"/>
      </w:pPr>
      <w:r w:rsidRPr="00825609">
        <w:rPr>
          <w:b/>
          <w:bCs/>
        </w:rPr>
        <w:t>Esempio:</w:t>
      </w:r>
    </w:p>
    <w:p w14:paraId="105EA356" w14:textId="77777777" w:rsidR="00825609" w:rsidRPr="00825609" w:rsidRDefault="00825609" w:rsidP="00825609">
      <w:pPr>
        <w:pStyle w:val="Nessunaspaziatura"/>
      </w:pPr>
      <w:r w:rsidRPr="00825609">
        <w:rPr>
          <w:b/>
          <w:bCs/>
          <w:i/>
          <w:iCs/>
        </w:rPr>
        <w:t xml:space="preserve">O &amp; !CB &amp; !5   </w:t>
      </w:r>
      <w:r w:rsidRPr="00825609">
        <w:sym w:font="Wingdings" w:char="F0E0"/>
      </w:r>
      <w:r w:rsidRPr="00825609">
        <w:t xml:space="preserve"> è presente un nuovo ordine da effettuare, la batteria non è carica e non si proviene dallo stato 5, ovvero da go back home, in questo caso il drone deve andare allo stato recharge battery.</w:t>
      </w:r>
    </w:p>
    <w:p w14:paraId="72B699CC" w14:textId="2A706E1C" w:rsidR="0077627E" w:rsidRDefault="00825609" w:rsidP="00825609">
      <w:pPr>
        <w:pStyle w:val="Nessunaspaziatura"/>
      </w:pPr>
      <w:r w:rsidRPr="00825609">
        <w:rPr>
          <w:b/>
          <w:bCs/>
          <w:i/>
          <w:iCs/>
        </w:rPr>
        <w:t xml:space="preserve">!RO &amp; -6 </w:t>
      </w:r>
      <w:r w:rsidRPr="00825609">
        <w:rPr>
          <w:b/>
          <w:bCs/>
          <w:i/>
          <w:iCs/>
        </w:rPr>
        <w:sym w:font="Wingdings" w:char="F0E0"/>
      </w:r>
      <w:r w:rsidRPr="00825609">
        <w:rPr>
          <w:b/>
          <w:bCs/>
          <w:i/>
          <w:iCs/>
        </w:rPr>
        <w:t xml:space="preserve">  </w:t>
      </w:r>
      <w:r w:rsidRPr="00825609">
        <w:t>non si è rilevato nessun ostacolo e si proveniva dallo stato avoid obstacles che a sua volta proveniva dallo stato 6</w:t>
      </w:r>
    </w:p>
    <w:p w14:paraId="717661F7" w14:textId="1A9F38EC" w:rsidR="006B255D" w:rsidRDefault="006B255D" w:rsidP="00DF48BA">
      <w:pPr>
        <w:pStyle w:val="Titolo3"/>
        <w:rPr>
          <w:rFonts w:asciiTheme="minorHAnsi" w:hAnsiTheme="minorHAnsi"/>
        </w:rPr>
      </w:pPr>
      <w:bookmarkStart w:id="14" w:name="_Toc95176914"/>
      <w:r w:rsidRPr="006B255D">
        <w:rPr>
          <w:rFonts w:asciiTheme="minorHAnsi" w:hAnsiTheme="minorHAnsi"/>
        </w:rPr>
        <w:lastRenderedPageBreak/>
        <w:t>Consegna</w:t>
      </w:r>
      <w:r>
        <w:t xml:space="preserve"> </w:t>
      </w:r>
      <w:r w:rsidRPr="006B255D">
        <w:rPr>
          <w:rFonts w:asciiTheme="minorHAnsi" w:hAnsiTheme="minorHAnsi"/>
        </w:rPr>
        <w:t>Pacchi</w:t>
      </w:r>
      <w:bookmarkEnd w:id="14"/>
      <w:r w:rsidRPr="006B255D">
        <w:rPr>
          <w:rFonts w:asciiTheme="minorHAnsi" w:hAnsiTheme="minorHAnsi"/>
        </w:rPr>
        <w:t xml:space="preserve"> </w:t>
      </w:r>
    </w:p>
    <w:p w14:paraId="3D273520" w14:textId="51BA2293" w:rsidR="0077627E" w:rsidRPr="0077627E" w:rsidRDefault="00825609" w:rsidP="0077627E">
      <w:r w:rsidRPr="00825609">
        <w:rPr>
          <w:noProof/>
        </w:rPr>
        <w:drawing>
          <wp:inline distT="0" distB="0" distL="0" distR="0" wp14:anchorId="384EFAC2" wp14:editId="28220069">
            <wp:extent cx="6120130" cy="344424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bwMode="auto">
                    <a:xfrm>
                      <a:off x="0" y="0"/>
                      <a:ext cx="6120130" cy="3444240"/>
                    </a:xfrm>
                    <a:prstGeom prst="rect">
                      <a:avLst/>
                    </a:prstGeom>
                    <a:ln>
                      <a:noFill/>
                    </a:ln>
                    <a:extLst>
                      <a:ext uri="{53640926-AAD7-44D8-BBD7-CCE9431645EC}">
                        <a14:shadowObscured xmlns:a14="http://schemas.microsoft.com/office/drawing/2010/main"/>
                      </a:ext>
                    </a:extLst>
                  </pic:spPr>
                </pic:pic>
              </a:graphicData>
            </a:graphic>
          </wp:inline>
        </w:drawing>
      </w:r>
    </w:p>
    <w:p w14:paraId="0AD268F9" w14:textId="4511D6B9" w:rsidR="00825609" w:rsidRPr="00825609" w:rsidRDefault="00DF48BA" w:rsidP="00825609">
      <w:pPr>
        <w:pStyle w:val="Titolo3"/>
        <w:rPr>
          <w:rFonts w:asciiTheme="minorHAnsi" w:hAnsiTheme="minorHAnsi"/>
        </w:rPr>
      </w:pPr>
      <w:bookmarkStart w:id="15" w:name="_Toc95176915"/>
      <w:r w:rsidRPr="00DF48BA">
        <w:rPr>
          <w:rFonts w:asciiTheme="minorHAnsi" w:hAnsiTheme="minorHAnsi"/>
        </w:rPr>
        <w:t>Verifica Anomalia</w:t>
      </w:r>
      <w:bookmarkEnd w:id="15"/>
    </w:p>
    <w:p w14:paraId="05802E99" w14:textId="20566CC3" w:rsidR="006A1445" w:rsidRPr="006A1445" w:rsidRDefault="00825609" w:rsidP="00825609">
      <w:pPr>
        <w:jc w:val="center"/>
      </w:pPr>
      <w:r w:rsidRPr="00825609">
        <w:rPr>
          <w:noProof/>
        </w:rPr>
        <w:drawing>
          <wp:inline distT="0" distB="0" distL="0" distR="0" wp14:anchorId="2E974790" wp14:editId="6BFF9975">
            <wp:extent cx="5543550" cy="3768123"/>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075"/>
                    <a:stretch/>
                  </pic:blipFill>
                  <pic:spPr bwMode="auto">
                    <a:xfrm>
                      <a:off x="0" y="0"/>
                      <a:ext cx="5545947" cy="3769752"/>
                    </a:xfrm>
                    <a:prstGeom prst="rect">
                      <a:avLst/>
                    </a:prstGeom>
                    <a:ln>
                      <a:noFill/>
                    </a:ln>
                    <a:extLst>
                      <a:ext uri="{53640926-AAD7-44D8-BBD7-CCE9431645EC}">
                        <a14:shadowObscured xmlns:a14="http://schemas.microsoft.com/office/drawing/2010/main"/>
                      </a:ext>
                    </a:extLst>
                  </pic:spPr>
                </pic:pic>
              </a:graphicData>
            </a:graphic>
          </wp:inline>
        </w:drawing>
      </w:r>
    </w:p>
    <w:p w14:paraId="7F2698BB" w14:textId="55D79B20" w:rsidR="007866B7" w:rsidRDefault="00B12115" w:rsidP="00021095">
      <w:pPr>
        <w:pStyle w:val="Titolo1"/>
        <w:rPr>
          <w:rFonts w:asciiTheme="minorHAnsi" w:hAnsiTheme="minorHAnsi"/>
        </w:rPr>
      </w:pPr>
      <w:bookmarkStart w:id="16" w:name="_Toc95176916"/>
      <w:r w:rsidRPr="007866B7">
        <w:rPr>
          <w:rFonts w:asciiTheme="minorHAnsi" w:hAnsiTheme="minorHAnsi"/>
        </w:rPr>
        <w:lastRenderedPageBreak/>
        <w:t>Implementazione del sistema</w:t>
      </w:r>
      <w:bookmarkEnd w:id="16"/>
      <w:r w:rsidRPr="007866B7">
        <w:rPr>
          <w:rFonts w:asciiTheme="minorHAnsi" w:hAnsiTheme="minorHAnsi"/>
        </w:rPr>
        <w:t xml:space="preserve"> </w:t>
      </w:r>
    </w:p>
    <w:p w14:paraId="4B66EC85" w14:textId="0B94BA00" w:rsidR="00021095" w:rsidRPr="00021095" w:rsidRDefault="00021095" w:rsidP="00021095">
      <w:pPr>
        <w:pStyle w:val="Titolo2"/>
        <w:rPr>
          <w:rFonts w:asciiTheme="minorHAnsi" w:hAnsiTheme="minorHAnsi"/>
        </w:rPr>
      </w:pPr>
      <w:bookmarkStart w:id="17" w:name="_Toc95176917"/>
      <w:r w:rsidRPr="00021095">
        <w:rPr>
          <w:rFonts w:asciiTheme="minorHAnsi" w:hAnsiTheme="minorHAnsi"/>
        </w:rPr>
        <w:t>Implementazione controllore</w:t>
      </w:r>
      <w:bookmarkEnd w:id="17"/>
      <w:r w:rsidRPr="00021095">
        <w:rPr>
          <w:rFonts w:asciiTheme="minorHAnsi" w:hAnsiTheme="minorHAnsi"/>
        </w:rPr>
        <w:t xml:space="preserve"> </w:t>
      </w:r>
    </w:p>
    <w:p w14:paraId="7B5873B0" w14:textId="4EF44C25" w:rsidR="00742EF7" w:rsidRDefault="007866B7" w:rsidP="00021095">
      <w:r>
        <w:t>Abbiamo diviso il codice</w:t>
      </w:r>
      <w:r w:rsidR="00742EF7">
        <w:t xml:space="preserve"> del controllore</w:t>
      </w:r>
      <w:r>
        <w:t xml:space="preserve"> in </w:t>
      </w:r>
      <w:r w:rsidR="00742EF7">
        <w:t>come segue:</w:t>
      </w:r>
    </w:p>
    <w:p w14:paraId="60F967F1" w14:textId="1C04048C" w:rsidR="00021095" w:rsidRDefault="00021095" w:rsidP="00E36F27">
      <w:r>
        <w:t>All’interno della cartella controllers vi sono due cartelle “base</w:t>
      </w:r>
      <w:r w:rsidR="00F60F7F">
        <w:t>_</w:t>
      </w:r>
      <w:r>
        <w:t>controller” e “supervisor_controller”</w:t>
      </w:r>
    </w:p>
    <w:p w14:paraId="0DFF6774" w14:textId="02427668" w:rsidR="00021095" w:rsidRDefault="00021095" w:rsidP="00021095">
      <w:pPr>
        <w:pStyle w:val="Paragrafoelenco"/>
        <w:numPr>
          <w:ilvl w:val="1"/>
          <w:numId w:val="13"/>
        </w:numPr>
      </w:pPr>
      <w:r>
        <w:t>In “</w:t>
      </w:r>
      <w:r w:rsidR="00F60F7F">
        <w:t>base_controller</w:t>
      </w:r>
      <w:r>
        <w:t xml:space="preserve">” troviamo i </w:t>
      </w:r>
      <w:r w:rsidR="00E36F27">
        <w:t>file “</w:t>
      </w:r>
      <w:r>
        <w:t>base_controller.py” “utils.py” e la cartella “modules</w:t>
      </w:r>
      <w:r w:rsidR="001A5466">
        <w:t>.py</w:t>
      </w:r>
      <w:r>
        <w:t>”</w:t>
      </w:r>
    </w:p>
    <w:p w14:paraId="2163330B" w14:textId="03921486" w:rsidR="00E36F27" w:rsidRDefault="00021095" w:rsidP="00021095">
      <w:pPr>
        <w:pStyle w:val="Paragrafoelenco"/>
        <w:numPr>
          <w:ilvl w:val="2"/>
          <w:numId w:val="13"/>
        </w:numPr>
      </w:pPr>
      <w:r>
        <w:t>All’interno di “modules” troviamo i file “avoid_obstacles.py” e</w:t>
      </w:r>
      <w:r w:rsidR="00E36F27">
        <w:t xml:space="preserve"> “score_calculator</w:t>
      </w:r>
      <w:r w:rsidR="001A5466">
        <w:t>.py</w:t>
      </w:r>
      <w:r w:rsidR="00E36F27">
        <w:t>”</w:t>
      </w:r>
    </w:p>
    <w:p w14:paraId="7D7739CC" w14:textId="75981A62" w:rsidR="00021095" w:rsidRDefault="00E36F27" w:rsidP="00E36F27">
      <w:pPr>
        <w:pStyle w:val="Paragrafoelenco"/>
        <w:numPr>
          <w:ilvl w:val="1"/>
          <w:numId w:val="13"/>
        </w:numPr>
      </w:pPr>
      <w:r>
        <w:t>In “supervisor_controller” troviamo il file “supervisor_controller.py”</w:t>
      </w:r>
      <w:r w:rsidR="00021095">
        <w:t xml:space="preserve"> </w:t>
      </w:r>
    </w:p>
    <w:p w14:paraId="123C06FC" w14:textId="477F27CD" w:rsidR="00E36F27" w:rsidRDefault="00E36F27" w:rsidP="00E36F27">
      <w:r>
        <w:t>Proseguiremo il paragrafo descrivendo le funzioni implementate nei vari file</w:t>
      </w:r>
      <w:r w:rsidR="001A5466">
        <w:t>:</w:t>
      </w:r>
    </w:p>
    <w:p w14:paraId="0CE65796" w14:textId="544308AC" w:rsidR="00E36F27" w:rsidRDefault="0057643F" w:rsidP="00E36F27">
      <w:pPr>
        <w:pStyle w:val="Titolo3"/>
        <w:rPr>
          <w:rFonts w:asciiTheme="minorHAnsi" w:hAnsiTheme="minorHAnsi"/>
        </w:rPr>
      </w:pPr>
      <w:bookmarkStart w:id="18" w:name="_Toc95176918"/>
      <w:r>
        <w:rPr>
          <w:rFonts w:asciiTheme="minorHAnsi" w:hAnsiTheme="minorHAnsi"/>
        </w:rPr>
        <w:t>u</w:t>
      </w:r>
      <w:r w:rsidR="00095C13" w:rsidRPr="00095C13">
        <w:rPr>
          <w:rFonts w:asciiTheme="minorHAnsi" w:hAnsiTheme="minorHAnsi"/>
        </w:rPr>
        <w:t>tils.py</w:t>
      </w:r>
      <w:bookmarkEnd w:id="18"/>
    </w:p>
    <w:p w14:paraId="695A5B84" w14:textId="46BD2190" w:rsidR="00095C13" w:rsidRDefault="00095C13" w:rsidP="00095C13">
      <w:r>
        <w:t>In questo script si trova l’implementazione del codice di due classi:</w:t>
      </w:r>
    </w:p>
    <w:p w14:paraId="5566CC90" w14:textId="3E9B212B" w:rsidR="00095C13" w:rsidRDefault="00095C13" w:rsidP="00095C13">
      <w:pPr>
        <w:pStyle w:val="Paragrafoelenco"/>
        <w:numPr>
          <w:ilvl w:val="0"/>
          <w:numId w:val="14"/>
        </w:numPr>
      </w:pPr>
      <w:r w:rsidRPr="00095C13">
        <w:t>Stabilization</w:t>
      </w:r>
      <w:r w:rsidR="001A5466">
        <w:t>Array</w:t>
      </w:r>
      <w:r w:rsidR="00F60F7F">
        <w:t>: classe che si occupa dell’algoritmo di stabilizzazione del drone</w:t>
      </w:r>
    </w:p>
    <w:p w14:paraId="316A95BA" w14:textId="12D84FE8" w:rsidR="00095C13" w:rsidRDefault="00D968E0" w:rsidP="00095C13">
      <w:pPr>
        <w:pStyle w:val="Paragrafoelenco"/>
        <w:numPr>
          <w:ilvl w:val="0"/>
          <w:numId w:val="14"/>
        </w:numPr>
      </w:pPr>
      <w:r w:rsidRPr="00095C13">
        <w:t>Coordinate</w:t>
      </w:r>
      <w:r>
        <w:t xml:space="preserve">: utile per settare e ritornare le coordinate di un drone o oggetto nel mondo </w:t>
      </w:r>
    </w:p>
    <w:p w14:paraId="1C4024EC" w14:textId="45189E47" w:rsidR="00095C13" w:rsidRDefault="00095C13" w:rsidP="00095C13">
      <w:r>
        <w:t xml:space="preserve">E due </w:t>
      </w:r>
      <w:r w:rsidR="00D968E0">
        <w:t>metodi:</w:t>
      </w:r>
    </w:p>
    <w:p w14:paraId="3A970B09" w14:textId="20DEB732" w:rsidR="00D968E0" w:rsidRDefault="00D968E0" w:rsidP="00D968E0">
      <w:pPr>
        <w:pStyle w:val="Paragrafoelenco"/>
        <w:numPr>
          <w:ilvl w:val="0"/>
          <w:numId w:val="15"/>
        </w:numPr>
      </w:pPr>
      <w:r w:rsidRPr="003F136C">
        <w:rPr>
          <w:i/>
          <w:iCs/>
        </w:rPr>
        <w:t>Euc_dist()</w:t>
      </w:r>
      <w:r>
        <w:t xml:space="preserve">: che restituisce la distanza euclidea fra due punti dati in </w:t>
      </w:r>
      <w:r w:rsidR="00F60F7F">
        <w:t>input</w:t>
      </w:r>
    </w:p>
    <w:p w14:paraId="7AFADB51" w14:textId="0F7E22F8" w:rsidR="00D968E0" w:rsidRDefault="00D968E0" w:rsidP="00D968E0">
      <w:pPr>
        <w:pStyle w:val="Paragrafoelenco"/>
        <w:numPr>
          <w:ilvl w:val="0"/>
          <w:numId w:val="15"/>
        </w:numPr>
      </w:pPr>
      <w:r w:rsidRPr="003F136C">
        <w:rPr>
          <w:i/>
          <w:iCs/>
        </w:rPr>
        <w:t>getID()</w:t>
      </w:r>
      <w:r>
        <w:t>: che dato il nome di un drone ne restituisce l’id</w:t>
      </w:r>
    </w:p>
    <w:p w14:paraId="75103398" w14:textId="68DC60CF" w:rsidR="00D968E0" w:rsidRDefault="007A73E7" w:rsidP="007A73E7">
      <w:pPr>
        <w:pStyle w:val="Titolo3"/>
        <w:rPr>
          <w:rFonts w:asciiTheme="minorHAnsi" w:hAnsiTheme="minorHAnsi"/>
        </w:rPr>
      </w:pPr>
      <w:bookmarkStart w:id="19" w:name="_Toc95176919"/>
      <w:r w:rsidRPr="007A73E7">
        <w:rPr>
          <w:rFonts w:asciiTheme="minorHAnsi" w:hAnsiTheme="minorHAnsi"/>
        </w:rPr>
        <w:t>avoid_obstacles.py</w:t>
      </w:r>
      <w:bookmarkEnd w:id="19"/>
    </w:p>
    <w:p w14:paraId="30AC9BA9" w14:textId="12E189B2" w:rsidR="007A73E7" w:rsidRDefault="007A73E7" w:rsidP="00D604A9">
      <w:r>
        <w:t>Questo script viene utilizzato per l’attivazione e la gestione del comportamento “</w:t>
      </w:r>
      <w:r w:rsidR="00F60F7F">
        <w:t>evita ostacoli</w:t>
      </w:r>
      <w:r>
        <w:t>”</w:t>
      </w:r>
      <w:r w:rsidR="00D604A9">
        <w:t xml:space="preserve">. </w:t>
      </w:r>
    </w:p>
    <w:p w14:paraId="3700F48D" w14:textId="16B490B1" w:rsidR="00D604A9" w:rsidRDefault="00D604A9" w:rsidP="00D604A9">
      <w:r>
        <w:t xml:space="preserve">Abbiamo scelto di </w:t>
      </w:r>
      <w:r w:rsidR="00F11501">
        <w:t>modellare l’attivazione</w:t>
      </w:r>
      <w:r>
        <w:t xml:space="preserve"> del comportamento con questo modulo in cui la funzione “</w:t>
      </w:r>
      <w:r w:rsidRPr="003F136C">
        <w:rPr>
          <w:i/>
          <w:iCs/>
        </w:rPr>
        <w:t>function(x</w:t>
      </w:r>
      <w:r w:rsidR="00E05E35" w:rsidRPr="003F136C">
        <w:rPr>
          <w:i/>
          <w:iCs/>
        </w:rPr>
        <w:t>)”</w:t>
      </w:r>
      <w:r w:rsidR="00E05E35">
        <w:t xml:space="preserve"> modella</w:t>
      </w:r>
      <w:r>
        <w:t xml:space="preserve"> la sensibilit</w:t>
      </w:r>
      <w:r w:rsidR="00E05E35">
        <w:t>à della soglia di attivazione dello stato “avoid_obstacles”</w:t>
      </w:r>
      <w:r w:rsidR="001A5466">
        <w:t xml:space="preserve"> in funzione della velocità del drone</w:t>
      </w:r>
      <w:r w:rsidR="00E05E35">
        <w:t>. Ciò viene modellato con una funzione logaritmo</w:t>
      </w:r>
      <w:r w:rsidR="00CE5398">
        <w:t>,</w:t>
      </w:r>
      <w:r w:rsidR="00E05E35">
        <w:t xml:space="preserve"> poiché riteniamo che essa approssimi in maniera ottimale e naturale il comportamento di una soglia </w:t>
      </w:r>
      <w:r w:rsidR="006C4FD9">
        <w:t xml:space="preserve">di attivazione </w:t>
      </w:r>
      <w:r w:rsidR="00F11501">
        <w:t>che</w:t>
      </w:r>
      <w:r w:rsidR="006C4FD9">
        <w:t xml:space="preserve"> è equivalente al valore massimo </w:t>
      </w:r>
      <w:r w:rsidR="00F11501">
        <w:t>di distanza che può ril</w:t>
      </w:r>
      <w:r w:rsidR="001A5466">
        <w:t>e</w:t>
      </w:r>
      <w:r w:rsidR="00F11501">
        <w:t>vare il sonar quando il drone viaggia a della velocità elevate, mentre si abbassa proporzionalmente in condizioni in cui il drone si trova a navigare a velocità medio/basse.</w:t>
      </w:r>
    </w:p>
    <w:p w14:paraId="28AC32A9" w14:textId="21D0A2F6" w:rsidR="003F136C" w:rsidRDefault="003F136C" w:rsidP="00D604A9">
      <w:r>
        <w:t xml:space="preserve">Con la funzione </w:t>
      </w:r>
      <w:r w:rsidRPr="003F136C">
        <w:rPr>
          <w:i/>
          <w:iCs/>
        </w:rPr>
        <w:t>avoid_obstacles_sensor(value, velocity),</w:t>
      </w:r>
      <w:r>
        <w:t xml:space="preserve"> attiviamo o meno la rilevazione</w:t>
      </w:r>
      <w:r w:rsidR="001A5466">
        <w:t xml:space="preserve"> di un ostacolo</w:t>
      </w:r>
      <w:r>
        <w:t xml:space="preserve"> da parte di uno dei sonar. </w:t>
      </w:r>
    </w:p>
    <w:p w14:paraId="6DB713F3" w14:textId="5D2B735C" w:rsidR="00F11501" w:rsidRDefault="003F136C" w:rsidP="00D604A9">
      <w:r>
        <w:t xml:space="preserve">La funzione </w:t>
      </w:r>
      <w:r w:rsidR="001A5466" w:rsidRPr="001A5466">
        <w:rPr>
          <w:i/>
          <w:iCs/>
        </w:rPr>
        <w:t>avoid_obstacles_full(front_left, front_right,upper_sensor, front_sensor,left_sensor, right_sensor, velocity</w:t>
      </w:r>
      <w:r w:rsidR="002B39EC">
        <w:rPr>
          <w:i/>
          <w:iCs/>
        </w:rPr>
        <w:t xml:space="preserve">) </w:t>
      </w:r>
      <w:r>
        <w:t>ritorna “true” quando uno dei sensori rileva un ostacolo, “false” altrimenti.</w:t>
      </w:r>
      <w:r w:rsidR="008E12B0">
        <w:t xml:space="preserve"> Viene utilizzata come funzione di controllo in tutti gli stati di movimento, per l’attivazione del comportamento “evita ostacoli”.</w:t>
      </w:r>
    </w:p>
    <w:p w14:paraId="574790DF" w14:textId="560A7642" w:rsidR="00A41959" w:rsidRDefault="00BD39AB" w:rsidP="00D604A9">
      <w:r>
        <w:t xml:space="preserve">In basso viene mostrato il grafico della funzione logaritmo che abbiamo </w:t>
      </w:r>
      <w:r w:rsidR="008D69EF">
        <w:t>scelto:</w:t>
      </w:r>
    </w:p>
    <w:p w14:paraId="6091DBDD" w14:textId="24D89334" w:rsidR="00742EF7" w:rsidRDefault="00253DC4" w:rsidP="007866B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3</m:t>
                  </m:r>
                  <m:ctrlPr>
                    <w:rPr>
                      <w:rFonts w:ascii="Cambria Math" w:hAnsi="Cambria Math"/>
                    </w:rPr>
                  </m:ctrlPr>
                </m:sub>
              </m:sSub>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1</m:t>
                  </m:r>
                </m:e>
              </m:d>
              <m:r>
                <w:rPr>
                  <w:rFonts w:ascii="Cambria Math" w:hAnsi="Cambria Math"/>
                </w:rPr>
                <m:t>∙1.065</m:t>
              </m:r>
            </m:e>
          </m:func>
        </m:oMath>
      </m:oMathPara>
    </w:p>
    <w:p w14:paraId="7A309D5F" w14:textId="5B72EFB5" w:rsidR="00742EF7" w:rsidRDefault="007C6EB8" w:rsidP="007866B7">
      <w:r w:rsidRPr="007C6EB8">
        <w:rPr>
          <w:noProof/>
        </w:rPr>
        <w:lastRenderedPageBreak/>
        <w:drawing>
          <wp:inline distT="0" distB="0" distL="0" distR="0" wp14:anchorId="6362DE20" wp14:editId="32535B23">
            <wp:extent cx="6120130" cy="28403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40355"/>
                    </a:xfrm>
                    <a:prstGeom prst="rect">
                      <a:avLst/>
                    </a:prstGeom>
                  </pic:spPr>
                </pic:pic>
              </a:graphicData>
            </a:graphic>
          </wp:inline>
        </w:drawing>
      </w:r>
    </w:p>
    <w:p w14:paraId="30BA633D" w14:textId="6658FE68" w:rsidR="00710C1C" w:rsidRDefault="0057643F" w:rsidP="00710C1C">
      <w:pPr>
        <w:pStyle w:val="Titolo3"/>
        <w:rPr>
          <w:rFonts w:asciiTheme="minorHAnsi" w:hAnsiTheme="minorHAnsi"/>
        </w:rPr>
      </w:pPr>
      <w:bookmarkStart w:id="20" w:name="_Toc95176920"/>
      <w:r>
        <w:rPr>
          <w:rFonts w:asciiTheme="minorHAnsi" w:hAnsiTheme="minorHAnsi"/>
        </w:rPr>
        <w:t>s</w:t>
      </w:r>
      <w:r w:rsidR="00710C1C" w:rsidRPr="00710C1C">
        <w:rPr>
          <w:rFonts w:asciiTheme="minorHAnsi" w:hAnsiTheme="minorHAnsi"/>
        </w:rPr>
        <w:t>core_calculator.py</w:t>
      </w:r>
      <w:bookmarkEnd w:id="20"/>
    </w:p>
    <w:p w14:paraId="1754E6B7" w14:textId="2ED05713" w:rsidR="00710C1C" w:rsidRDefault="00710C1C" w:rsidP="00710C1C">
      <w:r>
        <w:t xml:space="preserve">Questo script è </w:t>
      </w:r>
      <w:r w:rsidR="002B39EC">
        <w:t>utilizzato per il</w:t>
      </w:r>
      <w:r>
        <w:t xml:space="preserve"> calcolo del</w:t>
      </w:r>
      <w:r w:rsidR="002B39EC">
        <w:t xml:space="preserve"> punteggio </w:t>
      </w:r>
      <w:r>
        <w:t xml:space="preserve">di un drone rispetto </w:t>
      </w:r>
      <w:r w:rsidR="002B39EC">
        <w:t>alla contesa di un</w:t>
      </w:r>
      <w:r>
        <w:t xml:space="preserve"> ordine.</w:t>
      </w:r>
    </w:p>
    <w:p w14:paraId="15856940" w14:textId="63B2382B" w:rsidR="00710C1C" w:rsidRDefault="00710C1C" w:rsidP="00710C1C">
      <w:r>
        <w:t xml:space="preserve">Questo </w:t>
      </w:r>
      <w:r w:rsidR="002B39EC">
        <w:t xml:space="preserve">punteggio </w:t>
      </w:r>
      <w:r>
        <w:t xml:space="preserve">esprime una stima in secondi del tempo necessario al drone per ultimare </w:t>
      </w:r>
      <w:r w:rsidR="00D465DB">
        <w:t xml:space="preserve">l’ordine corrente, tutti i suoi ordini in coda e in aggiunta quello per cui si sta calcolando </w:t>
      </w:r>
      <w:r w:rsidR="002B39EC">
        <w:t>il punteggio</w:t>
      </w:r>
      <w:r w:rsidR="00D465DB">
        <w:t>.</w:t>
      </w:r>
      <w:r w:rsidR="002B39EC">
        <w:t xml:space="preserve"> </w:t>
      </w:r>
      <w:r w:rsidR="00D465DB">
        <w:t xml:space="preserve"> </w:t>
      </w:r>
    </w:p>
    <w:p w14:paraId="35893065" w14:textId="4FB0AFE2" w:rsidR="00D465DB" w:rsidRDefault="00D465DB" w:rsidP="00710C1C">
      <w:r>
        <w:t>La funzione sccalc() prende in input la lista degli ordini in coda, l’ordine per cui si sta calcolando il punteggio</w:t>
      </w:r>
      <w:r w:rsidR="002B39EC">
        <w:t xml:space="preserve"> </w:t>
      </w:r>
      <w:r>
        <w:t>(pending), l’ordine corrente, la storia degli stati, la posizione attuale del robot e le coordinate della propria stazione di ricarica. Il calcolo viene effettuato come segue</w:t>
      </w:r>
      <w:r w:rsidR="002B39EC">
        <w:t>:</w:t>
      </w:r>
    </w:p>
    <w:p w14:paraId="4CCE1778" w14:textId="5BFA6879" w:rsidR="00D465DB" w:rsidRDefault="00D465DB" w:rsidP="00710C1C">
      <w:r>
        <w:t>Per tutti gli ordini da fare e quello preso in esame</w:t>
      </w:r>
      <w:r w:rsidR="002B39EC">
        <w:t xml:space="preserve"> </w:t>
      </w:r>
      <w:r>
        <w:t>(pending), viene calcolata la distanza di andata e ritorno</w:t>
      </w:r>
      <w:r w:rsidR="002B39EC">
        <w:t>.</w:t>
      </w:r>
      <w:r>
        <w:t xml:space="preserve"> </w:t>
      </w:r>
      <w:r w:rsidR="002B39EC">
        <w:t>T</w:t>
      </w:r>
      <w:r>
        <w:t xml:space="preserve">ale valore viene successivamente moltiplicato </w:t>
      </w:r>
      <w:r w:rsidR="00171E5D">
        <w:t>per una costante K=1.7, in quanto il robot percorre in media 1m in 1.7s. Sono poi aggiunte delle costanti empiriche, valutate sperimentalmente, come:</w:t>
      </w:r>
    </w:p>
    <w:p w14:paraId="2A83C16A" w14:textId="7435B0CC" w:rsidR="00171E5D" w:rsidRDefault="00171E5D" w:rsidP="00171E5D">
      <w:pPr>
        <w:pStyle w:val="Paragrafoelenco"/>
        <w:numPr>
          <w:ilvl w:val="0"/>
          <w:numId w:val="17"/>
        </w:numPr>
      </w:pPr>
      <w:r>
        <w:t>tempo medio di decollo</w:t>
      </w:r>
    </w:p>
    <w:p w14:paraId="4ACC8216" w14:textId="047F8B0D" w:rsidR="00171E5D" w:rsidRDefault="00171E5D" w:rsidP="00171E5D">
      <w:pPr>
        <w:pStyle w:val="Paragrafoelenco"/>
        <w:numPr>
          <w:ilvl w:val="0"/>
          <w:numId w:val="17"/>
        </w:numPr>
      </w:pPr>
      <w:r>
        <w:t>tempo medio di atterraggio</w:t>
      </w:r>
    </w:p>
    <w:p w14:paraId="2C061DEF" w14:textId="28800448" w:rsidR="00171E5D" w:rsidRDefault="00171E5D" w:rsidP="00171E5D">
      <w:pPr>
        <w:pStyle w:val="Paragrafoelenco"/>
        <w:numPr>
          <w:ilvl w:val="0"/>
          <w:numId w:val="17"/>
        </w:numPr>
      </w:pPr>
      <w:r>
        <w:t>tempo medio di aggancio/rilascio box</w:t>
      </w:r>
    </w:p>
    <w:p w14:paraId="5230F4DA" w14:textId="3086D7E1" w:rsidR="00171E5D" w:rsidRDefault="00171E5D" w:rsidP="00171E5D">
      <w:pPr>
        <w:pStyle w:val="Paragrafoelenco"/>
        <w:numPr>
          <w:ilvl w:val="0"/>
          <w:numId w:val="17"/>
        </w:numPr>
      </w:pPr>
      <w:r>
        <w:t xml:space="preserve">tempo medio impiegato nell’evitare ostacoli lungo un tragitto </w:t>
      </w:r>
    </w:p>
    <w:p w14:paraId="2D653D82" w14:textId="5465A7C6" w:rsidR="00BD39AB" w:rsidRDefault="00171E5D" w:rsidP="00171E5D">
      <w:r>
        <w:t xml:space="preserve">Una procedura </w:t>
      </w:r>
      <w:r w:rsidR="00661F5B">
        <w:t>simile</w:t>
      </w:r>
      <w:r>
        <w:t xml:space="preserve"> viene effettuata per il calcolo del tempo </w:t>
      </w:r>
      <w:r w:rsidR="00661F5B">
        <w:t xml:space="preserve">che serve per concludere </w:t>
      </w:r>
      <w:r w:rsidR="002B39EC">
        <w:t>l’ordine</w:t>
      </w:r>
      <w:r w:rsidR="00661F5B">
        <w:t xml:space="preserve"> corrente. Tale tempo viene calcolato in maniera differente in bas</w:t>
      </w:r>
      <w:r w:rsidR="00BD39AB">
        <w:t>e</w:t>
      </w:r>
      <w:r w:rsidR="00661F5B">
        <w:t xml:space="preserve"> al</w:t>
      </w:r>
      <w:r w:rsidR="00BD39AB">
        <w:t>la storia degli stati e alla posizione corrente.</w:t>
      </w:r>
    </w:p>
    <w:p w14:paraId="3A307547" w14:textId="44C9ED1D" w:rsidR="00FD1D63" w:rsidRDefault="0057643F" w:rsidP="00AB21EF">
      <w:pPr>
        <w:pStyle w:val="Titolo3"/>
        <w:rPr>
          <w:rFonts w:asciiTheme="minorHAnsi" w:hAnsiTheme="minorHAnsi"/>
        </w:rPr>
      </w:pPr>
      <w:bookmarkStart w:id="21" w:name="_Toc95176921"/>
      <w:r>
        <w:rPr>
          <w:rFonts w:asciiTheme="minorHAnsi" w:hAnsiTheme="minorHAnsi"/>
        </w:rPr>
        <w:t>b</w:t>
      </w:r>
      <w:r w:rsidR="00AB21EF" w:rsidRPr="00AB21EF">
        <w:rPr>
          <w:rFonts w:asciiTheme="minorHAnsi" w:hAnsiTheme="minorHAnsi"/>
        </w:rPr>
        <w:t>ase</w:t>
      </w:r>
      <w:r w:rsidR="00AB21EF">
        <w:rPr>
          <w:rFonts w:asciiTheme="minorHAnsi" w:hAnsiTheme="minorHAnsi"/>
        </w:rPr>
        <w:t>_</w:t>
      </w:r>
      <w:r w:rsidR="00AB21EF" w:rsidRPr="00AB21EF">
        <w:rPr>
          <w:rFonts w:asciiTheme="minorHAnsi" w:hAnsiTheme="minorHAnsi"/>
        </w:rPr>
        <w:t>controller</w:t>
      </w:r>
      <w:r w:rsidR="00AB21EF">
        <w:rPr>
          <w:rFonts w:asciiTheme="minorHAnsi" w:hAnsiTheme="minorHAnsi"/>
        </w:rPr>
        <w:t>.py</w:t>
      </w:r>
      <w:bookmarkEnd w:id="21"/>
    </w:p>
    <w:p w14:paraId="447F2977" w14:textId="0496E99A" w:rsidR="00AB21EF" w:rsidRDefault="00AB21EF" w:rsidP="00AB21EF">
      <w:r>
        <w:t xml:space="preserve">Questo è il file principale per il controllore del nostro drone, dove vengono implementati quasi tutti gli stati dei diagrammi visti in precedenza. Il file è diviso </w:t>
      </w:r>
      <w:r w:rsidR="002572DF">
        <w:t xml:space="preserve">in due parti </w:t>
      </w:r>
      <w:r w:rsidR="00317B84">
        <w:t>principali:</w:t>
      </w:r>
    </w:p>
    <w:p w14:paraId="0AD803F0" w14:textId="41297D75" w:rsidR="002572DF" w:rsidRDefault="002572DF" w:rsidP="002572DF">
      <w:pPr>
        <w:pStyle w:val="Paragrafoelenco"/>
        <w:numPr>
          <w:ilvl w:val="0"/>
          <w:numId w:val="18"/>
        </w:numPr>
      </w:pPr>
      <w:r>
        <w:t xml:space="preserve">la </w:t>
      </w:r>
      <w:r w:rsidR="00317B84">
        <w:t>prima:</w:t>
      </w:r>
      <w:r>
        <w:t xml:space="preserve"> dove vengono istanziate tutte le variabili globali di ambiente e vengono implementati gli algoritmi di calcolo dei parametri per il moto del drone, vengono anche </w:t>
      </w:r>
      <w:r w:rsidR="002B39EC">
        <w:t>creati</w:t>
      </w:r>
      <w:r>
        <w:t xml:space="preserve"> i thread che gestiscono la comunicazione con la squadra di droni </w:t>
      </w:r>
      <w:r w:rsidR="00317B84">
        <w:t>e il</w:t>
      </w:r>
      <w:r>
        <w:t xml:space="preserve"> supervisor</w:t>
      </w:r>
      <w:r w:rsidR="002B39EC">
        <w:t>.</w:t>
      </w:r>
    </w:p>
    <w:p w14:paraId="1F40DDDE" w14:textId="79B9F5C3" w:rsidR="00317B84" w:rsidRDefault="002572DF" w:rsidP="00317B84">
      <w:pPr>
        <w:pStyle w:val="Paragrafoelenco"/>
        <w:numPr>
          <w:ilvl w:val="0"/>
          <w:numId w:val="18"/>
        </w:numPr>
      </w:pPr>
      <w:r>
        <w:t xml:space="preserve">la seconda: dove viene implementato il diagramma a stati che riguarda </w:t>
      </w:r>
      <w:r w:rsidR="00317B84">
        <w:t>la consegna dei pacchi e la verifica di una anomalia.</w:t>
      </w:r>
    </w:p>
    <w:p w14:paraId="6E163518" w14:textId="1B80F4A0" w:rsidR="00E4571F" w:rsidRDefault="0057643F" w:rsidP="00E4571F">
      <w:pPr>
        <w:pStyle w:val="Titolo3"/>
        <w:rPr>
          <w:rFonts w:asciiTheme="minorHAnsi" w:hAnsiTheme="minorHAnsi"/>
        </w:rPr>
      </w:pPr>
      <w:bookmarkStart w:id="22" w:name="_Toc95176922"/>
      <w:r>
        <w:rPr>
          <w:rFonts w:asciiTheme="minorHAnsi" w:hAnsiTheme="minorHAnsi"/>
        </w:rPr>
        <w:lastRenderedPageBreak/>
        <w:t>s</w:t>
      </w:r>
      <w:r w:rsidR="00E4571F" w:rsidRPr="00E4571F">
        <w:rPr>
          <w:rFonts w:asciiTheme="minorHAnsi" w:hAnsiTheme="minorHAnsi"/>
        </w:rPr>
        <w:t>upervis</w:t>
      </w:r>
      <w:r>
        <w:rPr>
          <w:rFonts w:asciiTheme="minorHAnsi" w:hAnsiTheme="minorHAnsi"/>
        </w:rPr>
        <w:t>o</w:t>
      </w:r>
      <w:r w:rsidR="00E4571F" w:rsidRPr="00E4571F">
        <w:rPr>
          <w:rFonts w:asciiTheme="minorHAnsi" w:hAnsiTheme="minorHAnsi"/>
        </w:rPr>
        <w:t>r_controller.py</w:t>
      </w:r>
      <w:bookmarkEnd w:id="22"/>
    </w:p>
    <w:p w14:paraId="2FA0CBD7" w14:textId="13CC6A91" w:rsidR="00E4571F" w:rsidRPr="00E4571F" w:rsidRDefault="00E4571F" w:rsidP="00E4571F">
      <w:r>
        <w:t>Questo è il modulo che si occupa del robot supervisore, che nel nostro mondo ha il ruolo di order maker</w:t>
      </w:r>
      <w:r w:rsidR="00D92BF5">
        <w:t xml:space="preserve">. </w:t>
      </w:r>
    </w:p>
    <w:p w14:paraId="49D38EBE" w14:textId="72320E84" w:rsidR="00317B84" w:rsidRDefault="00D4473E" w:rsidP="00D4473E">
      <w:pPr>
        <w:pStyle w:val="Titolo2"/>
        <w:rPr>
          <w:rFonts w:asciiTheme="minorHAnsi" w:hAnsiTheme="minorHAnsi"/>
        </w:rPr>
      </w:pPr>
      <w:bookmarkStart w:id="23" w:name="_Toc95176923"/>
      <w:r w:rsidRPr="00D4473E">
        <w:rPr>
          <w:rFonts w:asciiTheme="minorHAnsi" w:hAnsiTheme="minorHAnsi"/>
        </w:rPr>
        <w:t>Moto del drone</w:t>
      </w:r>
      <w:bookmarkEnd w:id="23"/>
      <w:r w:rsidRPr="00D4473E">
        <w:rPr>
          <w:rFonts w:asciiTheme="minorHAnsi" w:hAnsiTheme="minorHAnsi"/>
        </w:rPr>
        <w:t xml:space="preserve"> </w:t>
      </w:r>
    </w:p>
    <w:p w14:paraId="0563C5E2" w14:textId="52757C16" w:rsidR="00F86D75" w:rsidRDefault="00F86D75" w:rsidP="00F86D75">
      <w:r>
        <w:t xml:space="preserve">Il moto del drone viene gestito con un sistema ibrido deliberativo/reattivo. La pianificazione dei vari goal </w:t>
      </w:r>
      <w:r w:rsidR="009B1661">
        <w:t>segue un flusso ben preciso</w:t>
      </w:r>
      <w:r w:rsidR="00D92BF5">
        <w:t>,</w:t>
      </w:r>
      <w:r w:rsidR="009B1661">
        <w:t xml:space="preserve"> e</w:t>
      </w:r>
      <w:r>
        <w:t xml:space="preserve"> la verifica del raggiungimento degli stessi, al fine di passare da uno stato all’altro, è affidata al controllo dei valori dei dispositivi di cui è fornito il </w:t>
      </w:r>
      <w:r w:rsidR="00025EE6">
        <w:t xml:space="preserve">drone stesso. </w:t>
      </w:r>
    </w:p>
    <w:p w14:paraId="1E7CF91F" w14:textId="6094C94F" w:rsidR="00D92BF5" w:rsidRDefault="00D92BF5" w:rsidP="00F86D75">
      <w:r>
        <w:t xml:space="preserve">A differenza di altre situazioni, la gestione del moto di un drone richiede una </w:t>
      </w:r>
      <w:r w:rsidR="00FB3BC9">
        <w:t xml:space="preserve">diversa </w:t>
      </w:r>
      <w:r w:rsidR="00826160">
        <w:t xml:space="preserve">interpretazione </w:t>
      </w:r>
      <w:r>
        <w:t>de</w:t>
      </w:r>
      <w:r w:rsidR="00826160">
        <w:t xml:space="preserve">i </w:t>
      </w:r>
      <w:r>
        <w:t>concett</w:t>
      </w:r>
      <w:r w:rsidR="00826160">
        <w:t>i</w:t>
      </w:r>
      <w:r>
        <w:t xml:space="preserve"> di stazionarietà</w:t>
      </w:r>
      <w:r w:rsidR="00FB3BC9">
        <w:t xml:space="preserve"> e posizione</w:t>
      </w:r>
      <w:r>
        <w:t xml:space="preserve">. Infatti, tranne nel caso in cui </w:t>
      </w:r>
      <w:r w:rsidR="00FB3BC9">
        <w:t xml:space="preserve">il robot sia fermo nella stazione di ricarica, non si avrà mai il raggiungimento preciso di una posizione esatta, ma piuttosto bisogna considerare delle posizioni che sono degli intorni di approssimazione sui </w:t>
      </w:r>
      <w:r w:rsidR="00B52D01">
        <w:t>quali il</w:t>
      </w:r>
      <w:r w:rsidR="00FB3BC9">
        <w:t xml:space="preserve"> robot effettua una continua </w:t>
      </w:r>
      <w:r w:rsidR="00B52D01">
        <w:t>stabilizzazione,</w:t>
      </w:r>
      <w:r w:rsidR="00FB3BC9">
        <w:t xml:space="preserve"> calcolando una certa quantità di errore nel considerare raggiunto un determinato goal.</w:t>
      </w:r>
    </w:p>
    <w:p w14:paraId="2668324D" w14:textId="021E24C3" w:rsidR="0070270A" w:rsidRDefault="0070270A" w:rsidP="00F86D75">
      <w:r>
        <w:t>L’obiettivo che ci siamo posti è quello di far svolgere tutti i movimenti al dro</w:t>
      </w:r>
      <w:r w:rsidR="00826160">
        <w:t xml:space="preserve">ne in totale sicurezza, modellando uno scenario in cui i percorsi per raggiungere i goal prevedono come </w:t>
      </w:r>
      <w:r w:rsidR="00AA13C2">
        <w:t>tipi di movimento:</w:t>
      </w:r>
    </w:p>
    <w:p w14:paraId="520178B1" w14:textId="02CB9ED6" w:rsidR="00826160" w:rsidRDefault="00826160" w:rsidP="00826160">
      <w:pPr>
        <w:pStyle w:val="Paragrafoelenco"/>
        <w:numPr>
          <w:ilvl w:val="0"/>
          <w:numId w:val="19"/>
        </w:numPr>
      </w:pPr>
      <w:r>
        <w:t>il raggiungimento della quota prevista</w:t>
      </w:r>
    </w:p>
    <w:p w14:paraId="58993BC7" w14:textId="09952C9D" w:rsidR="00826160" w:rsidRDefault="00826160" w:rsidP="00826160">
      <w:pPr>
        <w:pStyle w:val="Paragrafoelenco"/>
        <w:numPr>
          <w:ilvl w:val="0"/>
          <w:numId w:val="19"/>
        </w:numPr>
      </w:pPr>
      <w:r>
        <w:t xml:space="preserve">la correzione dell’angolo rispetto al quale è rivolto il fronte del drone, allineandolo in direzione del goal </w:t>
      </w:r>
    </w:p>
    <w:p w14:paraId="3ADD35D6" w14:textId="5D930329" w:rsidR="00AA13C2" w:rsidRDefault="00AA13C2" w:rsidP="00826160">
      <w:pPr>
        <w:pStyle w:val="Paragrafoelenco"/>
        <w:numPr>
          <w:ilvl w:val="0"/>
          <w:numId w:val="19"/>
        </w:numPr>
      </w:pPr>
      <w:r>
        <w:t xml:space="preserve">il raggiungimento </w:t>
      </w:r>
      <w:r w:rsidR="00EE2176">
        <w:t>in</w:t>
      </w:r>
      <w:r>
        <w:t xml:space="preserve"> linea d’aria del goal </w:t>
      </w:r>
    </w:p>
    <w:p w14:paraId="62B25873" w14:textId="548C0777" w:rsidR="00AA13C2" w:rsidRDefault="00AA13C2" w:rsidP="00826160">
      <w:pPr>
        <w:pStyle w:val="Paragrafoelenco"/>
        <w:numPr>
          <w:ilvl w:val="0"/>
          <w:numId w:val="19"/>
        </w:numPr>
      </w:pPr>
      <w:r>
        <w:t>la stabilizzazione intorno alla posizione del goal</w:t>
      </w:r>
    </w:p>
    <w:p w14:paraId="1B0733EE" w14:textId="3943A0EE" w:rsidR="009B1661" w:rsidRDefault="009B1661" w:rsidP="00826160">
      <w:pPr>
        <w:pStyle w:val="Paragrafoelenco"/>
        <w:numPr>
          <w:ilvl w:val="0"/>
          <w:numId w:val="19"/>
        </w:numPr>
      </w:pPr>
      <w:r>
        <w:t>Atterraggio sul punto target</w:t>
      </w:r>
    </w:p>
    <w:p w14:paraId="1F0DFB8F" w14:textId="788BA761" w:rsidR="00AA13C2" w:rsidRDefault="00AA13C2" w:rsidP="00AA13C2">
      <w:r>
        <w:t>Per evitare il caso in cui un drone dovesse perdere di vista il goal e andare in un’altra direzione</w:t>
      </w:r>
      <w:r w:rsidR="00EE2176">
        <w:t>,</w:t>
      </w:r>
      <w:r>
        <w:t xml:space="preserve"> il controllo per la stabilizzazione dell’angolo</w:t>
      </w:r>
      <w:r w:rsidR="009B1661">
        <w:t xml:space="preserve"> target, che</w:t>
      </w:r>
      <w:r>
        <w:t xml:space="preserve"> viene fatt</w:t>
      </w:r>
      <w:r w:rsidR="009B1661">
        <w:t>a</w:t>
      </w:r>
      <w:r>
        <w:t xml:space="preserve"> di continuo durante il tragitto</w:t>
      </w:r>
      <w:r w:rsidR="009B1661">
        <w:t>,</w:t>
      </w:r>
      <w:r>
        <w:t xml:space="preserve"> </w:t>
      </w:r>
      <w:r w:rsidR="009B1661">
        <w:t>permetterà</w:t>
      </w:r>
      <w:r>
        <w:t xml:space="preserve"> un </w:t>
      </w:r>
      <w:r w:rsidR="009B1661">
        <w:t>re</w:t>
      </w:r>
      <w:r>
        <w:t>indirizzamento quasi perfetto nella direzione del</w:t>
      </w:r>
      <w:r w:rsidR="009B1661">
        <w:t>lo stesso</w:t>
      </w:r>
      <w:r>
        <w:t>.</w:t>
      </w:r>
    </w:p>
    <w:p w14:paraId="02900653" w14:textId="377AB20F" w:rsidR="00D4473E" w:rsidRPr="002A0F5C" w:rsidRDefault="00FB3BC9" w:rsidP="00D4473E">
      <w:r>
        <w:t xml:space="preserve">Il drone è fornito di 4 </w:t>
      </w:r>
      <w:r w:rsidR="00B52D01">
        <w:t>r</w:t>
      </w:r>
      <w:r>
        <w:t>otori: 2 anteriori e 2 posteriori.</w:t>
      </w:r>
      <w:r w:rsidR="00B52D01">
        <w:t xml:space="preserve"> </w:t>
      </w:r>
      <w:r w:rsidR="00D4473E" w:rsidRPr="002A0F5C">
        <w:t>La velocità dei quattro rotori regola il livello di imbardata, rollio e beccheggio.</w:t>
      </w:r>
      <w:r w:rsidR="00D4473E">
        <w:t xml:space="preserve"> </w:t>
      </w:r>
      <w:r w:rsidR="00D4473E" w:rsidRPr="002A0F5C">
        <w:t>Il controllore agisce su un algoritmo di stabilizzazione che costringe il robot a mantenere la posizione</w:t>
      </w:r>
      <w:r w:rsidR="00D4473E">
        <w:t xml:space="preserve">. </w:t>
      </w:r>
      <w:r w:rsidR="00D4473E" w:rsidRPr="002A0F5C">
        <w:t>Il movimento è controllato dall’alterazione delle variabili:</w:t>
      </w:r>
    </w:p>
    <w:p w14:paraId="6A4F5A64" w14:textId="77777777" w:rsidR="00D4473E" w:rsidRPr="002A0F5C" w:rsidRDefault="00D4473E" w:rsidP="00D4473E">
      <w:pPr>
        <w:pStyle w:val="Paragrafoelenco"/>
        <w:numPr>
          <w:ilvl w:val="0"/>
          <w:numId w:val="9"/>
        </w:numPr>
      </w:pPr>
      <w:r w:rsidRPr="002A0F5C">
        <w:t>Yaw_disturbance</w:t>
      </w:r>
    </w:p>
    <w:p w14:paraId="014BB009" w14:textId="77777777" w:rsidR="00D4473E" w:rsidRPr="002A0F5C" w:rsidRDefault="00D4473E" w:rsidP="00D4473E">
      <w:pPr>
        <w:pStyle w:val="Paragrafoelenco"/>
        <w:numPr>
          <w:ilvl w:val="0"/>
          <w:numId w:val="9"/>
        </w:numPr>
      </w:pPr>
      <w:r w:rsidRPr="002A0F5C">
        <w:t>Roll_disturbance</w:t>
      </w:r>
    </w:p>
    <w:p w14:paraId="4FACFD7E" w14:textId="77777777" w:rsidR="00D4473E" w:rsidRPr="002A0F5C" w:rsidRDefault="00D4473E" w:rsidP="00D4473E">
      <w:pPr>
        <w:pStyle w:val="Paragrafoelenco"/>
        <w:numPr>
          <w:ilvl w:val="0"/>
          <w:numId w:val="9"/>
        </w:numPr>
      </w:pPr>
      <w:r w:rsidRPr="002A0F5C">
        <w:t>Pitch_disturbance</w:t>
      </w:r>
    </w:p>
    <w:p w14:paraId="3A85BBC4" w14:textId="76962E81" w:rsidR="00D4473E" w:rsidRDefault="00D4473E" w:rsidP="00D4473E">
      <w:pPr>
        <w:pStyle w:val="Paragrafoelenco"/>
        <w:numPr>
          <w:ilvl w:val="0"/>
          <w:numId w:val="9"/>
        </w:numPr>
      </w:pPr>
      <w:r w:rsidRPr="002A0F5C">
        <w:t>Target_altitude</w:t>
      </w:r>
    </w:p>
    <w:p w14:paraId="7952696D" w14:textId="77777777" w:rsidR="00D05FDD" w:rsidRDefault="00D05FDD" w:rsidP="00B52D01">
      <w:pPr>
        <w:ind w:left="360"/>
      </w:pPr>
    </w:p>
    <w:p w14:paraId="3C8320A3" w14:textId="77777777" w:rsidR="00D05FDD" w:rsidRDefault="00D05FDD" w:rsidP="00B52D01">
      <w:pPr>
        <w:ind w:left="360"/>
      </w:pPr>
    </w:p>
    <w:p w14:paraId="7A82FCFA" w14:textId="69A365BE" w:rsidR="00B52D01" w:rsidRDefault="00B52D01" w:rsidP="00253DC4">
      <w:pPr>
        <w:ind w:left="360"/>
        <w:jc w:val="center"/>
      </w:pPr>
      <w:r w:rsidRPr="002A0F5C">
        <w:rPr>
          <w:noProof/>
        </w:rPr>
        <w:lastRenderedPageBreak/>
        <w:drawing>
          <wp:inline distT="0" distB="0" distL="0" distR="0" wp14:anchorId="6C2A3D51" wp14:editId="2B7F4CEE">
            <wp:extent cx="5721794" cy="3681350"/>
            <wp:effectExtent l="0" t="0" r="0" b="0"/>
            <wp:docPr id="13" name="Immagine 13">
              <a:extLst xmlns:a="http://schemas.openxmlformats.org/drawingml/2006/main">
                <a:ext uri="{FF2B5EF4-FFF2-40B4-BE49-F238E27FC236}">
                  <a16:creationId xmlns:a16="http://schemas.microsoft.com/office/drawing/2014/main" id="{9308AED9-A1EA-0543-B950-7996D3A01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a:extLst>
                        <a:ext uri="{FF2B5EF4-FFF2-40B4-BE49-F238E27FC236}">
                          <a16:creationId xmlns:a16="http://schemas.microsoft.com/office/drawing/2014/main" id="{9308AED9-A1EA-0543-B950-7996D3A015C9}"/>
                        </a:ext>
                      </a:extLst>
                    </pic:cNvPr>
                    <pic:cNvPicPr>
                      <a:picLocks noChangeAspect="1"/>
                    </pic:cNvPicPr>
                  </pic:nvPicPr>
                  <pic:blipFill rotWithShape="1">
                    <a:blip r:embed="rId21"/>
                    <a:srcRect l="5698"/>
                    <a:stretch/>
                  </pic:blipFill>
                  <pic:spPr>
                    <a:xfrm>
                      <a:off x="0" y="0"/>
                      <a:ext cx="5731788" cy="3687780"/>
                    </a:xfrm>
                    <a:prstGeom prst="rect">
                      <a:avLst/>
                    </a:prstGeom>
                  </pic:spPr>
                </pic:pic>
              </a:graphicData>
            </a:graphic>
          </wp:inline>
        </w:drawing>
      </w:r>
    </w:p>
    <w:p w14:paraId="2F0E9469" w14:textId="5AA4E41A" w:rsidR="00D05FDD" w:rsidRDefault="00D05FDD" w:rsidP="00F412D2">
      <w:r>
        <w:t>La modifica dei valori di queste variabili influenza in maniera lineare le velocità dei 4 motori che vengono calcolate come segue:</w:t>
      </w:r>
    </w:p>
    <w:p w14:paraId="02CFAB0A" w14:textId="4E579F48" w:rsidR="00D05FDD" w:rsidRDefault="00F073A4" w:rsidP="00253DC4">
      <w:pPr>
        <w:ind w:left="360"/>
        <w:jc w:val="left"/>
      </w:pPr>
      <w:r w:rsidRPr="00F073A4">
        <w:rPr>
          <w:noProof/>
        </w:rPr>
        <w:drawing>
          <wp:inline distT="0" distB="0" distL="0" distR="0" wp14:anchorId="12867828" wp14:editId="08BFA563">
            <wp:extent cx="6120130" cy="2334260"/>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34260"/>
                    </a:xfrm>
                    <a:prstGeom prst="rect">
                      <a:avLst/>
                    </a:prstGeom>
                  </pic:spPr>
                </pic:pic>
              </a:graphicData>
            </a:graphic>
          </wp:inline>
        </w:drawing>
      </w:r>
    </w:p>
    <w:p w14:paraId="58FBE408" w14:textId="50EA2501" w:rsidR="00FE5D83" w:rsidRDefault="00F412D2" w:rsidP="00F412D2">
      <w:r>
        <w:t xml:space="preserve">Inoltre </w:t>
      </w:r>
      <w:r w:rsidR="006D184F">
        <w:t xml:space="preserve">abbiamo scelto di introdurre </w:t>
      </w:r>
      <w:r w:rsidR="00FE5D83">
        <w:t>un valore di G</w:t>
      </w:r>
      <w:r w:rsidR="006D184F">
        <w:t xml:space="preserve">ain </w:t>
      </w:r>
      <w:r w:rsidR="00FE5D83">
        <w:t>che moltiplichiamo con</w:t>
      </w:r>
      <w:r w:rsidR="006D184F">
        <w:t xml:space="preserve"> </w:t>
      </w:r>
      <w:r w:rsidR="009B1661">
        <w:t>i valori di velocità dei singoli rotori</w:t>
      </w:r>
      <w:r>
        <w:t xml:space="preserve"> per agire sulla velocità di salita e discesa e per poter spegnere ed accendere il drone.</w:t>
      </w:r>
    </w:p>
    <w:p w14:paraId="18CD8423" w14:textId="4434100D" w:rsidR="00FE5D83" w:rsidRDefault="00F412D2" w:rsidP="00F412D2">
      <w:r>
        <w:t>Poiché come detto precedentemente, il moto del drone comporta una continua ricerca di stabilizzazione nell’intorno di una posizione, l</w:t>
      </w:r>
      <w:r w:rsidR="00FE5D83">
        <w:t xml:space="preserve">a funzione che utilizziamo per il calcolo del </w:t>
      </w:r>
      <w:r>
        <w:t>beccheggio</w:t>
      </w:r>
      <w:r w:rsidR="00FE5D83">
        <w:t xml:space="preserve"> è una funzione logaritmo che ci permette di avere valori proporzionali con la distanza tra il drone e il goal desiderato, e quindi di modellare con massima precisione </w:t>
      </w:r>
      <w:r>
        <w:t>la velocità del drone</w:t>
      </w:r>
      <w:r w:rsidR="00FE5D83">
        <w:t>.</w:t>
      </w:r>
      <w:r w:rsidR="00A3320A" w:rsidRPr="00A3320A">
        <w:rPr>
          <w:noProof/>
        </w:rPr>
        <w:t xml:space="preserve"> </w:t>
      </w:r>
    </w:p>
    <w:p w14:paraId="0688E002" w14:textId="319B1A09" w:rsidR="00FE5D83" w:rsidRDefault="00FE5D83" w:rsidP="00F412D2">
      <w:r>
        <w:t xml:space="preserve">La funzione è la </w:t>
      </w:r>
      <w:r w:rsidR="006C02F4">
        <w:t>seguente</w:t>
      </w:r>
      <w:r w:rsidR="00A3320A">
        <w:t>,</w:t>
      </w:r>
      <w:r>
        <w:t xml:space="preserve"> </w:t>
      </w:r>
      <w:r w:rsidR="006C02F4">
        <w:t xml:space="preserve">ne riportiamo il grafico </w:t>
      </w:r>
      <w:r w:rsidR="007C6EB8">
        <w:t>sotto:</w:t>
      </w:r>
    </w:p>
    <w:p w14:paraId="5E00C96A" w14:textId="398D6F09" w:rsidR="00A3320A" w:rsidRDefault="00A3320A" w:rsidP="00FE5D83">
      <w:pPr>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4</m:t>
                          </m:r>
                          <m:ctrlPr>
                            <w:rPr>
                              <w:rFonts w:ascii="Cambria Math" w:hAnsi="Cambria Math"/>
                            </w:rPr>
                          </m:ctrlPr>
                        </m:sub>
                      </m:sSub>
                    </m:fName>
                    <m:e>
                      <m:d>
                        <m:dPr>
                          <m:ctrlPr>
                            <w:rPr>
                              <w:rFonts w:ascii="Cambria Math" w:hAnsi="Cambria Math"/>
                              <w:i/>
                            </w:rPr>
                          </m:ctrlPr>
                        </m:dPr>
                        <m:e>
                          <m:r>
                            <w:rPr>
                              <w:rFonts w:ascii="Cambria Math" w:hAnsi="Cambria Math"/>
                            </w:rPr>
                            <m:t>x+1</m:t>
                          </m:r>
                        </m:e>
                      </m:d>
                      <m:r>
                        <w:rPr>
                          <w:rFonts w:ascii="Cambria Math" w:hAnsi="Cambria Math"/>
                        </w:rPr>
                        <m:t xml:space="preserve"> </m:t>
                      </m:r>
                    </m:e>
                  </m:func>
                </m:e>
              </m:d>
            </m:num>
            <m:den>
              <m:r>
                <w:rPr>
                  <w:rFonts w:ascii="Cambria Math" w:hAnsi="Cambria Math"/>
                </w:rPr>
                <m:t>10</m:t>
              </m:r>
            </m:den>
          </m:f>
        </m:oMath>
      </m:oMathPara>
    </w:p>
    <w:p w14:paraId="43DC9DDF" w14:textId="3B325BB3" w:rsidR="006C02F4" w:rsidRDefault="006C02F4" w:rsidP="00FE5D83">
      <w:pPr>
        <w:ind w:left="360"/>
      </w:pPr>
      <w:r w:rsidRPr="006C02F4">
        <w:rPr>
          <w:noProof/>
        </w:rPr>
        <w:drawing>
          <wp:inline distT="0" distB="0" distL="0" distR="0" wp14:anchorId="15F4A3E4" wp14:editId="766ACADC">
            <wp:extent cx="6120130" cy="36029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602990"/>
                    </a:xfrm>
                    <a:prstGeom prst="rect">
                      <a:avLst/>
                    </a:prstGeom>
                  </pic:spPr>
                </pic:pic>
              </a:graphicData>
            </a:graphic>
          </wp:inline>
        </w:drawing>
      </w:r>
    </w:p>
    <w:p w14:paraId="198FBCB6" w14:textId="36DD0F61" w:rsidR="007C6EB8" w:rsidRDefault="007C6EB8" w:rsidP="00F412D2">
      <w:r>
        <w:t xml:space="preserve">In particolare per quanto riguarda la yaw_disturbance, poiché questa viene utilizzata per la rotazione attorno all’asse verticale del drone, e la distanza che viene calcolata non è fra punti nello spazio ma fra angoli, abbiamo sfruttato la f(x) di cui sopra per generare una funzione che </w:t>
      </w:r>
      <w:r w:rsidR="003D5ACB">
        <w:t>avesse un comportamento periodico nel</w:t>
      </w:r>
      <w:r w:rsidR="008D69EF">
        <w:t xml:space="preserve"> dominio</w:t>
      </w:r>
      <w:r w:rsidR="003D5ACB">
        <w:t xml:space="preserve"> </w:t>
      </w:r>
      <w:r w:rsidR="007D4AAE">
        <w:t>D[</w:t>
      </w:r>
      <w:r w:rsidR="003D5ACB">
        <w:t>0</w:t>
      </w:r>
      <w:r w:rsidR="008D69EF">
        <w:t>°</w:t>
      </w:r>
      <w:r w:rsidR="007D4AAE">
        <w:t>,</w:t>
      </w:r>
      <w:r w:rsidR="003D5ACB">
        <w:t xml:space="preserve"> 360</w:t>
      </w:r>
      <w:r w:rsidR="008D69EF">
        <w:t>°</w:t>
      </w:r>
      <w:r w:rsidR="007D4AAE">
        <w:t>]</w:t>
      </w:r>
      <w:r w:rsidR="003D5ACB">
        <w:t>, mantenendo sempre il principio di proporzionalità, stavolta in relazione alla differenza fra l’angolo che forma il fronte del drone con l’asse x del sistema di riferimento del mondo(bearing) e l’angolo a cui si trova il goal da raggiungere. Per calcolare tali angoli abbiamo sfruttato sia il GPS che la bussola.</w:t>
      </w:r>
    </w:p>
    <w:p w14:paraId="2C3047A1" w14:textId="1C589778" w:rsidR="003D5ACB" w:rsidRDefault="003D5ACB" w:rsidP="00F412D2">
      <w:r>
        <w:t xml:space="preserve">La funzione risulta </w:t>
      </w:r>
      <w:r w:rsidR="007A27E6">
        <w:t>dunque:</w:t>
      </w:r>
    </w:p>
    <w:p w14:paraId="3BF0A607" w14:textId="1B5D203F"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f(α,β)=</m:t>
          </m:r>
          <m:func>
            <m:funcPr>
              <m:ctrlPr>
                <w:rPr>
                  <w:rFonts w:ascii="Cambria Math" w:hAnsi="Cambria Math"/>
                  <w:i/>
                  <w:iCs/>
                  <w:color w:val="000000" w:themeColor="text1"/>
                  <w:kern w:val="24"/>
                  <w:sz w:val="24"/>
                  <w:szCs w:val="24"/>
                </w:rPr>
              </m:ctrlPr>
            </m:funcPr>
            <m:fName>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oMath>
      </m:oMathPara>
    </w:p>
    <w:p w14:paraId="595B6886" w14:textId="77777777" w:rsidR="00825609" w:rsidRPr="00F412D2" w:rsidRDefault="00825609" w:rsidP="00825609">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sz w:val="24"/>
              <w:szCs w:val="24"/>
            </w:rPr>
            <m:t>g</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t>
          </m:r>
          <m:func>
            <m:funcPr>
              <m:ctrlPr>
                <w:rPr>
                  <w:rFonts w:ascii="Cambria Math" w:hAnsi="Cambria Math"/>
                  <w:i/>
                  <w:iCs/>
                  <w:color w:val="000000" w:themeColor="text1"/>
                  <w:kern w:val="24"/>
                  <w:sz w:val="24"/>
                  <w:szCs w:val="24"/>
                </w:rPr>
              </m:ctrlPr>
            </m:funcPr>
            <m:fName>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m:rPr>
                      <m:sty m:val="p"/>
                    </m:rPr>
                    <w:rPr>
                      <w:rFonts w:ascii="Cambria Math" w:hAnsi="Cambria Math"/>
                      <w:color w:val="000000" w:themeColor="text1"/>
                      <w:kern w:val="24"/>
                      <w:sz w:val="24"/>
                      <w:szCs w:val="24"/>
                    </w:rPr>
                    <m:t>log</m:t>
                  </m:r>
                </m:e>
                <m:sub>
                  <m:r>
                    <w:rPr>
                      <w:rFonts w:ascii="Cambria Math" w:hAnsi="Cambria Math"/>
                      <w:color w:val="000000" w:themeColor="text1"/>
                      <w:kern w:val="24"/>
                      <w:sz w:val="24"/>
                      <w:szCs w:val="24"/>
                    </w:rPr>
                    <m:t>4</m:t>
                  </m:r>
                </m:sub>
              </m:sSub>
            </m:fName>
            <m:e>
              <m:f>
                <m:fPr>
                  <m:ctrlPr>
                    <w:rPr>
                      <w:rFonts w:ascii="Cambria Math" w:hAnsi="Cambria Math"/>
                      <w:i/>
                      <w:iCs/>
                      <w:color w:val="000000" w:themeColor="text1"/>
                      <w:kern w:val="24"/>
                      <w:sz w:val="24"/>
                      <w:szCs w:val="24"/>
                    </w:rPr>
                  </m:ctrlPr>
                </m:fPr>
                <m:num>
                  <m:d>
                    <m:dPr>
                      <m:ctrlPr>
                        <w:rPr>
                          <w:rFonts w:ascii="Cambria Math" w:hAnsi="Cambria Math"/>
                          <w:i/>
                          <w:iCs/>
                          <w:color w:val="000000" w:themeColor="text1"/>
                          <w:kern w:val="24"/>
                          <w:sz w:val="24"/>
                          <w:szCs w:val="24"/>
                        </w:rPr>
                      </m:ctrlPr>
                    </m:dPr>
                    <m:e>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α-β</m:t>
                          </m:r>
                        </m:e>
                      </m:d>
                      <m:r>
                        <w:rPr>
                          <w:rFonts w:ascii="Cambria Math" w:hAnsi="Cambria Math"/>
                          <w:color w:val="000000" w:themeColor="text1"/>
                          <w:kern w:val="24"/>
                          <w:sz w:val="24"/>
                          <w:szCs w:val="24"/>
                        </w:rPr>
                        <m:t>mod</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360</m:t>
                          </m:r>
                        </m:e>
                      </m:d>
                      <m:r>
                        <w:rPr>
                          <w:rFonts w:ascii="Cambria Math" w:hAnsi="Cambria Math"/>
                          <w:color w:val="000000" w:themeColor="text1"/>
                          <w:kern w:val="24"/>
                          <w:sz w:val="24"/>
                          <w:szCs w:val="24"/>
                        </w:rPr>
                        <m:t> +1</m:t>
                      </m:r>
                    </m:e>
                  </m:d>
                </m:num>
                <m:den>
                  <m:r>
                    <w:rPr>
                      <w:rFonts w:ascii="Cambria Math" w:hAnsi="Cambria Math"/>
                      <w:color w:val="000000" w:themeColor="text1"/>
                      <w:kern w:val="24"/>
                      <w:sz w:val="24"/>
                      <w:szCs w:val="24"/>
                    </w:rPr>
                    <m:t>10</m:t>
                  </m:r>
                </m:den>
              </m:f>
            </m:e>
          </m:func>
          <m:r>
            <w:rPr>
              <w:rFonts w:ascii="Cambria Math" w:hAnsi="Cambria Math"/>
              <w:color w:val="000000" w:themeColor="text1"/>
              <w:kern w:val="24"/>
              <w:sz w:val="24"/>
              <w:szCs w:val="24"/>
            </w:rPr>
            <m:t>+360</m:t>
          </m:r>
        </m:oMath>
      </m:oMathPara>
    </w:p>
    <w:p w14:paraId="26659553" w14:textId="0DB79AC8" w:rsidR="00263B6C" w:rsidRDefault="00263B6C" w:rsidP="00F412D2">
      <w:r>
        <w:t>l grafico che si ottiene è il seguente:</w:t>
      </w:r>
    </w:p>
    <w:p w14:paraId="61794F20" w14:textId="3FA6D8D8" w:rsidR="00263B6C" w:rsidRDefault="00263B6C" w:rsidP="0070270A">
      <w:pPr>
        <w:ind w:left="360"/>
      </w:pPr>
      <w:r w:rsidRPr="00263B6C">
        <w:rPr>
          <w:noProof/>
        </w:rPr>
        <w:lastRenderedPageBreak/>
        <w:drawing>
          <wp:inline distT="0" distB="0" distL="0" distR="0" wp14:anchorId="7ED99C99" wp14:editId="7E690FFB">
            <wp:extent cx="6120130" cy="245999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59990"/>
                    </a:xfrm>
                    <a:prstGeom prst="rect">
                      <a:avLst/>
                    </a:prstGeom>
                  </pic:spPr>
                </pic:pic>
              </a:graphicData>
            </a:graphic>
          </wp:inline>
        </w:drawing>
      </w:r>
    </w:p>
    <w:p w14:paraId="678B78F8" w14:textId="77777777" w:rsidR="003D5ACB" w:rsidRDefault="003D5ACB" w:rsidP="0070270A">
      <w:pPr>
        <w:ind w:left="360"/>
      </w:pPr>
    </w:p>
    <w:p w14:paraId="310F965E" w14:textId="5E8768AE" w:rsidR="001256AB" w:rsidRPr="001256AB" w:rsidRDefault="001256AB" w:rsidP="001256AB">
      <w:pPr>
        <w:pStyle w:val="Titolo3"/>
        <w:rPr>
          <w:rFonts w:asciiTheme="minorHAnsi" w:hAnsiTheme="minorHAnsi"/>
        </w:rPr>
      </w:pPr>
      <w:bookmarkStart w:id="24" w:name="_Toc95176924"/>
      <w:r w:rsidRPr="001256AB">
        <w:rPr>
          <w:rFonts w:asciiTheme="minorHAnsi" w:hAnsiTheme="minorHAnsi"/>
        </w:rPr>
        <w:t>Verifica della Stabilizzazione</w:t>
      </w:r>
      <w:bookmarkEnd w:id="24"/>
      <w:r w:rsidRPr="001256AB">
        <w:rPr>
          <w:rFonts w:asciiTheme="minorHAnsi" w:hAnsiTheme="minorHAnsi"/>
        </w:rPr>
        <w:t xml:space="preserve"> </w:t>
      </w:r>
    </w:p>
    <w:p w14:paraId="73F09793" w14:textId="77777777" w:rsidR="001256AB" w:rsidRPr="001256AB" w:rsidRDefault="001256AB" w:rsidP="001256AB">
      <w:r w:rsidRPr="001256AB">
        <w:t>Nelle fasi di allineamento con le coordinate di destinazione, il drone deve stabilizzarsi prima di diminuire la potenza dei motori ed atterrare. La verifica del corretto stazionamento del drone è effettuata tramite il calcolo delle accelerazioni del sensore IMU in un array circolare chiamato StabilizationArray.</w:t>
      </w:r>
    </w:p>
    <w:p w14:paraId="113C7479" w14:textId="3D691BC0" w:rsidR="00253DC4" w:rsidRPr="00253DC4" w:rsidRDefault="00681368" w:rsidP="00253DC4">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p</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m:rPr>
                <m:sty m:val="p"/>
              </m:rP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7AD989CD" w14:textId="4BDA29CE" w:rsidR="00B52D01" w:rsidRPr="00253DC4" w:rsidRDefault="00681368" w:rsidP="006019C7">
      <w:pPr>
        <w:rPr>
          <w:rFonts w:ascii="Cambria Math" w:hAnsi="+mn-cs"/>
          <w:i/>
          <w:iCs/>
          <w:color w:val="000000" w:themeColor="text1"/>
          <w:kern w:val="24"/>
          <w:sz w:val="28"/>
          <w:szCs w:val="28"/>
        </w:rPr>
      </w:pPr>
      <m:oMath>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r</m:t>
            </m:r>
          </m:e>
          <m:sub>
            <m:r>
              <w:rPr>
                <w:rFonts w:ascii="Cambria Math" w:hAnsi="Cambria Math"/>
                <w:color w:val="000000" w:themeColor="text1"/>
                <w:kern w:val="24"/>
                <w:sz w:val="28"/>
                <w:szCs w:val="28"/>
              </w:rPr>
              <m:t>c</m:t>
            </m:r>
          </m:sub>
        </m:sSub>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y</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cos</m:t>
            </m:r>
          </m:fName>
          <m:e>
            <m:r>
              <w:rPr>
                <w:rFonts w:ascii="Cambria Math" w:hAnsi="Cambria Math"/>
                <w:color w:val="000000" w:themeColor="text1"/>
                <w:kern w:val="24"/>
                <w:sz w:val="28"/>
                <w:szCs w:val="28"/>
              </w:rPr>
              <m:t>β</m:t>
            </m:r>
          </m:e>
        </m:func>
        <m:r>
          <w:rPr>
            <w:rFonts w:ascii="Cambria Math" w:hAnsi="Cambria Math"/>
            <w:color w:val="000000" w:themeColor="text1"/>
            <w:kern w:val="24"/>
            <w:sz w:val="28"/>
            <w:szCs w:val="28"/>
          </w:rPr>
          <m:t>+</m:t>
        </m:r>
        <m:d>
          <m:dPr>
            <m:ctrlPr>
              <w:rPr>
                <w:rFonts w:ascii="Cambria Math" w:hAnsi="Cambria Math"/>
                <w:i/>
                <w:iCs/>
                <w:color w:val="000000" w:themeColor="text1"/>
                <w:kern w:val="24"/>
                <w:sz w:val="28"/>
                <w:szCs w:val="28"/>
              </w:rPr>
            </m:ctrlPr>
          </m:dPr>
          <m:e>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2</m:t>
                </m:r>
              </m:sub>
            </m:sSub>
            <m:r>
              <w:rPr>
                <w:rFonts w:ascii="Cambria Math" w:hAnsi="Cambria Math"/>
                <w:color w:val="000000" w:themeColor="text1"/>
                <w:kern w:val="24"/>
                <w:sz w:val="28"/>
                <w:szCs w:val="28"/>
              </w:rPr>
              <m:t>-</m:t>
            </m:r>
            <m:sSub>
              <m:sSubPr>
                <m:ctrlPr>
                  <w:rPr>
                    <w:rFonts w:ascii="Cambria Math" w:hAnsi="Cambria Math"/>
                    <w:i/>
                    <w:iCs/>
                    <w:color w:val="000000" w:themeColor="text1"/>
                    <w:kern w:val="24"/>
                    <w:sz w:val="28"/>
                    <w:szCs w:val="28"/>
                  </w:rPr>
                </m:ctrlPr>
              </m:sSubPr>
              <m:e>
                <m:r>
                  <w:rPr>
                    <w:rFonts w:ascii="Cambria Math" w:hAnsi="Cambria Math"/>
                    <w:color w:val="000000" w:themeColor="text1"/>
                    <w:kern w:val="24"/>
                    <w:sz w:val="28"/>
                    <w:szCs w:val="28"/>
                  </w:rPr>
                  <m:t>x</m:t>
                </m:r>
              </m:e>
              <m:sub>
                <m:r>
                  <w:rPr>
                    <w:rFonts w:ascii="Cambria Math" w:hAnsi="Cambria Math"/>
                    <w:color w:val="000000" w:themeColor="text1"/>
                    <w:kern w:val="24"/>
                    <w:sz w:val="28"/>
                    <w:szCs w:val="28"/>
                  </w:rPr>
                  <m:t>1</m:t>
                </m:r>
              </m:sub>
            </m:sSub>
          </m:e>
        </m:d>
        <m:func>
          <m:funcPr>
            <m:ctrlPr>
              <w:rPr>
                <w:rFonts w:ascii="Cambria Math" w:hAnsi="Cambria Math"/>
                <w:i/>
                <w:iCs/>
                <w:color w:val="000000" w:themeColor="text1"/>
                <w:kern w:val="24"/>
                <w:sz w:val="28"/>
                <w:szCs w:val="28"/>
              </w:rPr>
            </m:ctrlPr>
          </m:funcPr>
          <m:fName>
            <m:r>
              <w:rPr>
                <w:rFonts w:ascii="Cambria Math" w:hAnsi="Cambria Math"/>
                <w:color w:val="000000" w:themeColor="text1"/>
                <w:kern w:val="24"/>
                <w:sz w:val="28"/>
                <w:szCs w:val="28"/>
              </w:rPr>
              <m:t>sin</m:t>
            </m:r>
          </m:fName>
          <m:e>
            <m:r>
              <w:rPr>
                <w:rFonts w:ascii="Cambria Math" w:hAnsi="Cambria Math"/>
                <w:color w:val="000000" w:themeColor="text1"/>
                <w:kern w:val="24"/>
                <w:sz w:val="28"/>
                <w:szCs w:val="28"/>
              </w:rPr>
              <m:t>β</m:t>
            </m:r>
          </m:e>
        </m:func>
      </m:oMath>
      <w:r w:rsidR="00253DC4" w:rsidRPr="00253DC4">
        <w:rPr>
          <w:rFonts w:ascii="Cambria Math" w:hAnsi="+mn-cs"/>
          <w:i/>
          <w:iCs/>
          <w:color w:val="000000" w:themeColor="text1"/>
          <w:kern w:val="24"/>
          <w:sz w:val="28"/>
          <w:szCs w:val="28"/>
        </w:rPr>
        <w:t xml:space="preserve"> </w:t>
      </w:r>
    </w:p>
    <w:p w14:paraId="3D59A09F" w14:textId="54FC47CE" w:rsidR="001256AB" w:rsidRDefault="001256AB" w:rsidP="00253DC4">
      <w:pPr>
        <w:jc w:val="center"/>
      </w:pPr>
      <w:r w:rsidRPr="001256AB">
        <w:rPr>
          <w:noProof/>
        </w:rPr>
        <w:drawing>
          <wp:inline distT="0" distB="0" distL="0" distR="0" wp14:anchorId="1F93E4CE" wp14:editId="7C43B094">
            <wp:extent cx="3827930" cy="2990570"/>
            <wp:effectExtent l="0" t="0" r="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5987" cy="2996865"/>
                    </a:xfrm>
                    <a:prstGeom prst="rect">
                      <a:avLst/>
                    </a:prstGeom>
                  </pic:spPr>
                </pic:pic>
              </a:graphicData>
            </a:graphic>
          </wp:inline>
        </w:drawing>
      </w:r>
    </w:p>
    <w:p w14:paraId="6D5B9D73" w14:textId="5452221B" w:rsidR="00F412D2" w:rsidRDefault="00F412D2" w:rsidP="00F412D2">
      <w:r w:rsidRPr="00F412D2">
        <w:t>Il calcolo dei moduli dei valori per il rollio ed il beccheggio per ottenere una perfetta stabilizzazione è stato eseguito seguendo l’andamento di una funzione logaritmica calcolata in base alle componenti del vettore distanza calcolate rispetto all’origine traslata nel robot e ruotata nello stesso verso di esso</w:t>
      </w:r>
      <w:r w:rsidR="004E0F44">
        <w:t>.</w:t>
      </w:r>
    </w:p>
    <w:p w14:paraId="3984530C" w14:textId="1D3E5D9F" w:rsidR="00B52D01" w:rsidRDefault="0057643F" w:rsidP="0057643F">
      <w:pPr>
        <w:pStyle w:val="Titolo3"/>
        <w:rPr>
          <w:rFonts w:asciiTheme="minorHAnsi" w:hAnsiTheme="minorHAnsi"/>
        </w:rPr>
      </w:pPr>
      <w:bookmarkStart w:id="25" w:name="_Toc95176925"/>
      <w:r w:rsidRPr="0057643F">
        <w:rPr>
          <w:rFonts w:asciiTheme="minorHAnsi" w:hAnsiTheme="minorHAnsi"/>
        </w:rPr>
        <w:lastRenderedPageBreak/>
        <w:t>Evita ostacoli</w:t>
      </w:r>
      <w:bookmarkEnd w:id="25"/>
    </w:p>
    <w:p w14:paraId="7C9A5B66" w14:textId="3BBB1D77" w:rsidR="0057643F" w:rsidRDefault="004E0F44" w:rsidP="0057643F">
      <w:r>
        <w:t>Il</w:t>
      </w:r>
      <w:r w:rsidR="0057643F">
        <w:t xml:space="preserve"> comportamento evita ostacoli </w:t>
      </w:r>
      <w:r>
        <w:t>viene implementato</w:t>
      </w:r>
      <w:r w:rsidR="0057643F">
        <w:t xml:space="preserve"> interamente come un sistema </w:t>
      </w:r>
      <w:r>
        <w:t>di</w:t>
      </w:r>
      <w:r w:rsidR="0057643F">
        <w:t xml:space="preserve"> tipo </w:t>
      </w:r>
      <w:r w:rsidR="00E0464E">
        <w:t>stimolo</w:t>
      </w:r>
      <w:r w:rsidR="0057643F">
        <w:t xml:space="preserve">-risposta. </w:t>
      </w:r>
      <w:r w:rsidR="00E0464E">
        <w:t>Durante il movimento del drone</w:t>
      </w:r>
      <w:r>
        <w:t xml:space="preserve">, </w:t>
      </w:r>
      <w:r w:rsidR="00E0464E">
        <w:t>in ogni stato vi è il controllo sui valori dei sonar e, qualora uno dei sensori dovesse scendere sotto il livello di soglia, la gestione del moto del drone passa allo stato “avoid_obstacles”.</w:t>
      </w:r>
    </w:p>
    <w:p w14:paraId="41742286" w14:textId="38F417C4" w:rsidR="00CE4A2F" w:rsidRDefault="00CE4A2F" w:rsidP="0057643F">
      <w:r>
        <w:t>Nel nostro mondo gli ostacoli possono essere di due tipi: mobili e statici. Gli ostacoli statici nella simulazione sono rappresentati dai muri</w:t>
      </w:r>
      <w:r w:rsidR="004E0F44">
        <w:t xml:space="preserve"> e alberi</w:t>
      </w:r>
      <w:r>
        <w:t xml:space="preserve"> che vengo frapposti tra il percorso del robot e la base di consegna, mentre quelli dinamici per semplicità sono rappresentati </w:t>
      </w:r>
      <w:r w:rsidR="004E0F44">
        <w:t>dai</w:t>
      </w:r>
      <w:r>
        <w:t xml:space="preserve"> droni stessi che durante il volo potrebbero avere delle traiettorie </w:t>
      </w:r>
      <w:r w:rsidR="004E0F44">
        <w:t>in comune.</w:t>
      </w:r>
      <w:r>
        <w:t xml:space="preserve"> </w:t>
      </w:r>
    </w:p>
    <w:p w14:paraId="42264E9F" w14:textId="52CFC36D" w:rsidR="00CE28D6" w:rsidRDefault="00E0464E" w:rsidP="0057643F">
      <w:r>
        <w:t xml:space="preserve">In questo stato il comportamento implementato è quello di allontanarsi nella direzione opposta rispetto alla quale è stato rilevato l’ostacolo. </w:t>
      </w:r>
      <w:r w:rsidR="00CE28D6">
        <w:t xml:space="preserve">Infatti l’implementazione consiste nella modifica delle 4 variabili: target_altitude, yaw_disturbance, roll_disturbance, pitch_disturbance. </w:t>
      </w:r>
    </w:p>
    <w:p w14:paraId="5177AF39" w14:textId="08CB1E8B" w:rsidR="00933293" w:rsidRDefault="00CE28D6" w:rsidP="0057643F">
      <w:r>
        <w:t xml:space="preserve">La scelta di quale variabile modificare avviene attraverso il riconoscimento di quale sia il sensore che attiva </w:t>
      </w:r>
      <w:r w:rsidR="004E0F44">
        <w:t>il</w:t>
      </w:r>
      <w:r>
        <w:t xml:space="preserve"> comportamento per evitare gli ostacoli.</w:t>
      </w:r>
      <w:r w:rsidR="00933293">
        <w:t xml:space="preserve"> L’attivazione da parte di uno o più sensori fa </w:t>
      </w:r>
      <w:r w:rsidR="006019C7">
        <w:t>sì</w:t>
      </w:r>
      <w:r w:rsidR="00933293">
        <w:t xml:space="preserve"> che vengano modificate </w:t>
      </w:r>
      <w:r w:rsidR="009F6E30">
        <w:t>contemporaneamente</w:t>
      </w:r>
      <w:r w:rsidR="00933293">
        <w:t xml:space="preserve"> 1 o più delle 4 variabili che gestiscono il moto del drone.</w:t>
      </w:r>
    </w:p>
    <w:p w14:paraId="42D2A302" w14:textId="735F68CD" w:rsidR="00933293" w:rsidRDefault="00CE28D6" w:rsidP="0057643F">
      <w:r>
        <w:t xml:space="preserve">È possibile </w:t>
      </w:r>
      <w:r w:rsidR="00933293">
        <w:t>che l’ostacolo</w:t>
      </w:r>
      <w:r>
        <w:t xml:space="preserve"> risulti rilevato, per esempio, sia dal sensore di sinistra, che da quello </w:t>
      </w:r>
      <w:r w:rsidR="00933293">
        <w:t>frontale, in questo caso vengono modificate entrambe le variabili</w:t>
      </w:r>
      <w:r w:rsidR="006E69F1">
        <w:t xml:space="preserve">, rispettivamente </w:t>
      </w:r>
      <w:r w:rsidR="00933293">
        <w:t xml:space="preserve">roll_disturbance e pitch_distrubance </w:t>
      </w:r>
    </w:p>
    <w:p w14:paraId="751C5E37" w14:textId="61E5226C" w:rsidR="00D4473E" w:rsidRPr="002A0F5C" w:rsidRDefault="006E69F1" w:rsidP="0080042D">
      <w:r>
        <w:t xml:space="preserve">Il controllo del moto ritorna alla fase deliberativa solo quando tutti i valori dei sonar risultino non rilavare </w:t>
      </w:r>
      <w:r w:rsidR="004E0F44">
        <w:t>alcun</w:t>
      </w:r>
      <w:r>
        <w:t xml:space="preserve"> ostacolo.</w:t>
      </w:r>
    </w:p>
    <w:p w14:paraId="521173B0" w14:textId="194DCF05" w:rsidR="00D4473E" w:rsidRPr="009F5AD6" w:rsidRDefault="009F5AD6" w:rsidP="009F5AD6">
      <w:pPr>
        <w:pStyle w:val="Titolo2"/>
        <w:rPr>
          <w:rFonts w:asciiTheme="minorHAnsi" w:hAnsiTheme="minorHAnsi"/>
        </w:rPr>
      </w:pPr>
      <w:bookmarkStart w:id="26" w:name="_Toc95176926"/>
      <w:r w:rsidRPr="009F5AD6">
        <w:rPr>
          <w:rFonts w:asciiTheme="minorHAnsi" w:hAnsiTheme="minorHAnsi"/>
        </w:rPr>
        <w:t>Comunicazione dei robot</w:t>
      </w:r>
      <w:bookmarkEnd w:id="26"/>
      <w:r w:rsidRPr="009F5AD6">
        <w:rPr>
          <w:rFonts w:asciiTheme="minorHAnsi" w:hAnsiTheme="minorHAnsi"/>
        </w:rPr>
        <w:t xml:space="preserve"> </w:t>
      </w:r>
    </w:p>
    <w:p w14:paraId="02E9B864" w14:textId="540423E6" w:rsidR="0080042D" w:rsidRDefault="0080042D" w:rsidP="00AB21EF">
      <w:r>
        <w:t>Il protocollo di comunicazione fra i robot è il nostro secondo maggiore macro task. Sono presenti all’interno del nostro mondo due livelli di comunicazione:</w:t>
      </w:r>
    </w:p>
    <w:p w14:paraId="3DE2016D" w14:textId="5BEE65BE" w:rsidR="0080042D" w:rsidRDefault="0080042D" w:rsidP="0080042D">
      <w:pPr>
        <w:pStyle w:val="Paragrafoelenco"/>
        <w:numPr>
          <w:ilvl w:val="0"/>
          <w:numId w:val="20"/>
        </w:numPr>
      </w:pPr>
      <w:r>
        <w:t xml:space="preserve">Comunicazione tra supervisor e squadra di droni </w:t>
      </w:r>
      <w:r w:rsidR="006C5ADE">
        <w:t>(master</w:t>
      </w:r>
      <w:r>
        <w:t>/slave)</w:t>
      </w:r>
    </w:p>
    <w:p w14:paraId="085790A4" w14:textId="6F710661" w:rsidR="0080042D" w:rsidRDefault="0080042D" w:rsidP="0080042D">
      <w:pPr>
        <w:pStyle w:val="Paragrafoelenco"/>
        <w:numPr>
          <w:ilvl w:val="0"/>
          <w:numId w:val="20"/>
        </w:numPr>
      </w:pPr>
      <w:r>
        <w:t xml:space="preserve">Comunicazione tra i vari droni </w:t>
      </w:r>
      <w:r w:rsidR="006C5ADE">
        <w:t>(peer-to-peer)</w:t>
      </w:r>
    </w:p>
    <w:p w14:paraId="5E0EB3B1" w14:textId="7D6F2AA2" w:rsidR="006C5ADE" w:rsidRDefault="006C5ADE" w:rsidP="006C5ADE">
      <w:r>
        <w:t>Per quanto riguarda la prima tipologia, lo scambio d</w:t>
      </w:r>
      <w:r w:rsidR="00E81AF3">
        <w:t xml:space="preserve">ei </w:t>
      </w:r>
      <w:r>
        <w:t xml:space="preserve">messaggi avviene al fine di notificare la presenza ai droni di un nuovo ordine che il supervisor ha generato. Inoltre vengono anche inviate le notifiche </w:t>
      </w:r>
      <w:r w:rsidR="00E81AF3">
        <w:t>dal</w:t>
      </w:r>
      <w:r>
        <w:t xml:space="preserve"> drone di avvenuta consegna</w:t>
      </w:r>
      <w:r w:rsidR="00E81AF3">
        <w:t xml:space="preserve"> (solo al fine di potere simulare il ritiro della box).</w:t>
      </w:r>
      <w:r>
        <w:t xml:space="preserve"> </w:t>
      </w:r>
    </w:p>
    <w:p w14:paraId="70F1F49B" w14:textId="2E6670C9" w:rsidR="00E81AF3" w:rsidRDefault="005E681B" w:rsidP="00E81AF3">
      <w:r>
        <w:t>Un’altra tipologia di messaggi sono quelli inviati dai singoli droni</w:t>
      </w:r>
      <w:r w:rsidR="005F5297">
        <w:t>,</w:t>
      </w:r>
      <w:r>
        <w:t xml:space="preserve"> per comunicare al resto della squadra il proprio punteggio per il nuovo ordine appena notificato dal supervisor. </w:t>
      </w:r>
      <w:r w:rsidR="005F5297">
        <w:t>Riguardo</w:t>
      </w:r>
      <w:r>
        <w:t xml:space="preserve"> la gestione della comunicazione nei droni, abbiamo deciso di implementarla attraverso l’uso di</w:t>
      </w:r>
      <w:r w:rsidR="00E81AF3">
        <w:t xml:space="preserve"> più </w:t>
      </w:r>
      <w:r w:rsidR="00F60F7F">
        <w:t>thread:</w:t>
      </w:r>
    </w:p>
    <w:p w14:paraId="65B0FC49" w14:textId="06BC0FE9" w:rsidR="007A384D" w:rsidRDefault="004E0F44" w:rsidP="00ED1205">
      <w:pPr>
        <w:pStyle w:val="Paragrafoelenco"/>
        <w:numPr>
          <w:ilvl w:val="0"/>
          <w:numId w:val="23"/>
        </w:numPr>
      </w:pPr>
      <w:r>
        <w:t>I</w:t>
      </w:r>
      <w:r w:rsidR="00E81AF3">
        <w:t xml:space="preserve">l primo viene attivato tramite la funzione </w:t>
      </w:r>
      <w:r w:rsidR="00E81AF3" w:rsidRPr="00ED1205">
        <w:rPr>
          <w:i/>
          <w:iCs/>
        </w:rPr>
        <w:t>update_orders()</w:t>
      </w:r>
      <w:r w:rsidR="00E81AF3">
        <w:t>, la quale ha il compito di verificare continuamente se è presente un nuovo messaggio nella coda di arrivo de</w:t>
      </w:r>
      <w:r w:rsidR="00ED1205">
        <w:t xml:space="preserve">l </w:t>
      </w:r>
      <w:r w:rsidR="001256AB">
        <w:t>ricever</w:t>
      </w:r>
      <w:r w:rsidR="00ED1205">
        <w:t xml:space="preserve"> del drone. Tal</w:t>
      </w:r>
      <w:r>
        <w:t>e</w:t>
      </w:r>
      <w:r w:rsidR="00ED1205">
        <w:t xml:space="preserve"> messaggi</w:t>
      </w:r>
      <w:r>
        <w:t>o</w:t>
      </w:r>
      <w:r w:rsidR="00ED1205">
        <w:t xml:space="preserve"> </w:t>
      </w:r>
      <w:r>
        <w:t>può</w:t>
      </w:r>
      <w:r w:rsidR="00ED1205">
        <w:t xml:space="preserve"> essere di tipo “N”</w:t>
      </w:r>
      <w:r w:rsidR="001256AB">
        <w:t xml:space="preserve">, quando siamo in presenza di una notifica di un nuovo ordine da parte del supervisor, </w:t>
      </w:r>
      <w:r>
        <w:t>può</w:t>
      </w:r>
      <w:r w:rsidR="001256AB">
        <w:t xml:space="preserve"> essere di tipo “S”, quando il messaggio ricevuto contiene </w:t>
      </w:r>
      <w:r w:rsidR="00EB2F19">
        <w:t xml:space="preserve">il punteggio </w:t>
      </w:r>
      <w:r w:rsidR="001256AB">
        <w:t>di un altro drone per un determinato ordine</w:t>
      </w:r>
      <w:r w:rsidR="00EB2F19">
        <w:t>, oppure di tipo “C” per comunicare il completamento di un ordine al supervisor.</w:t>
      </w:r>
    </w:p>
    <w:p w14:paraId="778B4E01" w14:textId="550E6B1D" w:rsidR="001256AB" w:rsidRDefault="001256AB" w:rsidP="001256AB">
      <w:pPr>
        <w:pStyle w:val="Paragrafoelenco"/>
      </w:pPr>
      <w:r>
        <w:t>Qu</w:t>
      </w:r>
      <w:r w:rsidR="00654E2B">
        <w:t>ando siamo in presenza di un messaggio di tipo “N”, viene lanciato un’</w:t>
      </w:r>
      <w:r w:rsidR="00A96667">
        <w:t>ulteriore</w:t>
      </w:r>
      <w:r w:rsidR="00654E2B">
        <w:t xml:space="preserve"> </w:t>
      </w:r>
      <w:r w:rsidR="00EB2F19">
        <w:t>thread</w:t>
      </w:r>
      <w:r w:rsidR="00654E2B">
        <w:t xml:space="preserve"> tramite la funzione “send_score()”.</w:t>
      </w:r>
    </w:p>
    <w:p w14:paraId="012A29CC" w14:textId="6D625009" w:rsidR="00654E2B" w:rsidRDefault="00654E2B" w:rsidP="001256AB">
      <w:pPr>
        <w:pStyle w:val="Paragrafoelenco"/>
      </w:pPr>
      <w:r>
        <w:lastRenderedPageBreak/>
        <w:t xml:space="preserve">Quando siamo in presenza di un messaggio di tipo “S”, viene aggiunto il punteggio che il drone ha ricevuto da un suo </w:t>
      </w:r>
      <w:r w:rsidR="00A96667">
        <w:t>pari, in</w:t>
      </w:r>
      <w:r>
        <w:t xml:space="preserve"> un dizionario che ha per chiave la coppia (Drone_ID, Order_I</w:t>
      </w:r>
      <w:r w:rsidR="00A96667">
        <w:t>D</w:t>
      </w:r>
      <w:r>
        <w:t>).</w:t>
      </w:r>
    </w:p>
    <w:p w14:paraId="6FA559CF" w14:textId="77777777" w:rsidR="00EB2F19" w:rsidRDefault="00EB2F19" w:rsidP="001256AB">
      <w:pPr>
        <w:pStyle w:val="Paragrafoelenco"/>
      </w:pPr>
    </w:p>
    <w:p w14:paraId="74A42335" w14:textId="74B639FC" w:rsidR="00654E2B" w:rsidRDefault="00EB2F19" w:rsidP="00654E2B">
      <w:pPr>
        <w:pStyle w:val="Paragrafoelenco"/>
        <w:numPr>
          <w:ilvl w:val="0"/>
          <w:numId w:val="23"/>
        </w:numPr>
      </w:pPr>
      <w:r>
        <w:t>U</w:t>
      </w:r>
      <w:r w:rsidR="00654E2B">
        <w:t xml:space="preserve">n altro thread viene attivato dalla funzione </w:t>
      </w:r>
      <w:r w:rsidR="00654E2B" w:rsidRPr="00654E2B">
        <w:rPr>
          <w:i/>
          <w:iCs/>
        </w:rPr>
        <w:t>send_score()</w:t>
      </w:r>
      <w:r>
        <w:rPr>
          <w:i/>
          <w:iCs/>
        </w:rPr>
        <w:t>:</w:t>
      </w:r>
      <w:r w:rsidR="00654E2B">
        <w:rPr>
          <w:i/>
          <w:iCs/>
        </w:rPr>
        <w:t xml:space="preserve"> q</w:t>
      </w:r>
      <w:r w:rsidR="00654E2B" w:rsidRPr="006C1062">
        <w:t>uesto si occupa</w:t>
      </w:r>
      <w:r w:rsidR="00654E2B">
        <w:rPr>
          <w:i/>
          <w:iCs/>
        </w:rPr>
        <w:t xml:space="preserve"> </w:t>
      </w:r>
      <w:r w:rsidR="006C1062">
        <w:t xml:space="preserve">di richiamare la funzione </w:t>
      </w:r>
      <w:r w:rsidR="006C1062" w:rsidRPr="006C1062">
        <w:rPr>
          <w:i/>
          <w:iCs/>
        </w:rPr>
        <w:t>score_calculator()</w:t>
      </w:r>
      <w:r w:rsidR="006C1062">
        <w:t xml:space="preserve"> per generare il punteggio del drone, successivamente </w:t>
      </w:r>
      <w:r w:rsidR="00A96667">
        <w:t>invia</w:t>
      </w:r>
      <w:r w:rsidR="006C1062">
        <w:t xml:space="preserve"> lo score agli altri componenti della squadra, inserisce il proprio punteggio nel dizionario e attende un tempo medio di 3 secondi dopo il quale estrae il punteggio minimo relativo all’ordine che ha causato il lancio del thread. Se il punteggio </w:t>
      </w:r>
      <w:r w:rsidR="00A96667">
        <w:t>estratto è</w:t>
      </w:r>
      <w:r w:rsidR="006C1062">
        <w:t xml:space="preserve"> relativo al drone stesso, viene aggiunto tale nuovo ordine alla lista </w:t>
      </w:r>
      <w:r w:rsidR="00A96667">
        <w:t>di quelli da</w:t>
      </w:r>
      <w:r w:rsidR="006C1062">
        <w:t xml:space="preserve"> eseguire.</w:t>
      </w:r>
      <w:r w:rsidR="00A96667">
        <w:t xml:space="preserve"> Al termine di tale compito il </w:t>
      </w:r>
      <w:r>
        <w:t>thread</w:t>
      </w:r>
      <w:r w:rsidR="00A96667">
        <w:t xml:space="preserve"> </w:t>
      </w:r>
      <w:r w:rsidR="00A96667" w:rsidRPr="00A96667">
        <w:rPr>
          <w:i/>
          <w:iCs/>
        </w:rPr>
        <w:t>send_score()</w:t>
      </w:r>
      <w:r w:rsidR="00A96667">
        <w:rPr>
          <w:i/>
          <w:iCs/>
        </w:rPr>
        <w:t xml:space="preserve">  </w:t>
      </w:r>
      <w:r w:rsidR="00A96667">
        <w:t>termina</w:t>
      </w:r>
      <w:r>
        <w:t>.</w:t>
      </w:r>
      <w:r w:rsidR="00A96667">
        <w:t xml:space="preserve"> </w:t>
      </w:r>
      <w:r>
        <w:t>S</w:t>
      </w:r>
      <w:r w:rsidR="00A96667">
        <w:t xml:space="preserve">arà compito del thread </w:t>
      </w:r>
      <w:r w:rsidR="00A96667" w:rsidRPr="00A96667">
        <w:rPr>
          <w:i/>
          <w:iCs/>
        </w:rPr>
        <w:t>update_orders()</w:t>
      </w:r>
      <w:r w:rsidR="00A96667">
        <w:t xml:space="preserve"> generane uno nuovo per ogni notifica da parte del supervisor di un nuovo ordine.</w:t>
      </w:r>
    </w:p>
    <w:p w14:paraId="4425E1EC" w14:textId="22C5BFF6" w:rsidR="00D25F11" w:rsidRPr="00AB21EF" w:rsidRDefault="00D25F11" w:rsidP="006C5ADE">
      <w:r w:rsidRPr="00D25F11">
        <w:rPr>
          <w:noProof/>
        </w:rPr>
        <w:drawing>
          <wp:inline distT="0" distB="0" distL="0" distR="0" wp14:anchorId="6CE44A27" wp14:editId="529E2D35">
            <wp:extent cx="6117158" cy="1192306"/>
            <wp:effectExtent l="0" t="0" r="0" b="1905"/>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4590" cy="1197653"/>
                    </a:xfrm>
                    <a:prstGeom prst="rect">
                      <a:avLst/>
                    </a:prstGeom>
                  </pic:spPr>
                </pic:pic>
              </a:graphicData>
            </a:graphic>
          </wp:inline>
        </w:drawing>
      </w:r>
    </w:p>
    <w:p w14:paraId="44C9D774" w14:textId="0EDCAE3F" w:rsidR="00825609" w:rsidRDefault="00D25F11" w:rsidP="00171E5D">
      <w:r w:rsidRPr="00D25F11">
        <w:t xml:space="preserve">Inoltre, in caso di anomalia, il drone può comunicare agli altri la propria posizione per il recupero di un ordine incompleto. Infine, effettuerà un atterraggio di emergenza per lasciare il pacco, in modo tale che possa essere recuperato. Nel caso in cui non vi sia un ordine in corso, il drone guasto comunicherà agli altri robot </w:t>
      </w:r>
      <w:r w:rsidR="00EB2F19">
        <w:t>tutti gli</w:t>
      </w:r>
      <w:r w:rsidRPr="00D25F11">
        <w:t xml:space="preserve"> ordini in sospeso</w:t>
      </w:r>
      <w:r w:rsidR="00EB2F19">
        <w:t>.</w:t>
      </w:r>
    </w:p>
    <w:p w14:paraId="25962125" w14:textId="3DF03FBC" w:rsidR="00D25F11" w:rsidRDefault="00825609" w:rsidP="00171E5D">
      <w:r w:rsidRPr="00D25F11">
        <w:rPr>
          <w:noProof/>
        </w:rPr>
        <w:drawing>
          <wp:inline distT="0" distB="0" distL="0" distR="0" wp14:anchorId="2998638B" wp14:editId="6AE3BDAB">
            <wp:extent cx="6120130" cy="1452245"/>
            <wp:effectExtent l="0" t="0" r="127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1452245"/>
                    </a:xfrm>
                    <a:prstGeom prst="rect">
                      <a:avLst/>
                    </a:prstGeom>
                  </pic:spPr>
                </pic:pic>
              </a:graphicData>
            </a:graphic>
          </wp:inline>
        </w:drawing>
      </w:r>
    </w:p>
    <w:p w14:paraId="2DC7C92C" w14:textId="043E3D35" w:rsidR="00D25F11" w:rsidRDefault="00D25F11" w:rsidP="00171E5D">
      <w:r>
        <w:t xml:space="preserve">Una figura esplicativa per capire la struttura dei messaggi </w:t>
      </w:r>
    </w:p>
    <w:p w14:paraId="39BDFEAA" w14:textId="1E9CF7D5" w:rsidR="00901593" w:rsidRPr="001B2D9C" w:rsidRDefault="00253DC4" w:rsidP="001B2D9C">
      <w:pPr>
        <w:pStyle w:val="Titolo3"/>
        <w:rPr>
          <w:rFonts w:asciiTheme="minorHAnsi" w:hAnsiTheme="minorHAnsi"/>
        </w:rPr>
      </w:pPr>
      <w:r w:rsidRPr="006558AA">
        <w:rPr>
          <w:noProof/>
        </w:rPr>
        <w:lastRenderedPageBreak/>
        <w:drawing>
          <wp:inline distT="0" distB="0" distL="0" distR="0" wp14:anchorId="06DC5C8E" wp14:editId="4ED77393">
            <wp:extent cx="6042025" cy="2617694"/>
            <wp:effectExtent l="0" t="0" r="317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46302" cy="2619547"/>
                    </a:xfrm>
                    <a:prstGeom prst="rect">
                      <a:avLst/>
                    </a:prstGeom>
                  </pic:spPr>
                </pic:pic>
              </a:graphicData>
            </a:graphic>
          </wp:inline>
        </w:drawing>
      </w:r>
    </w:p>
    <w:p w14:paraId="1B1225F7" w14:textId="4849AE97" w:rsidR="00901593" w:rsidRDefault="00901593" w:rsidP="001B2D9C">
      <w:pPr>
        <w:pStyle w:val="Titolo3"/>
        <w:rPr>
          <w:rFonts w:asciiTheme="minorHAnsi" w:hAnsiTheme="minorHAnsi"/>
        </w:rPr>
      </w:pPr>
      <w:bookmarkStart w:id="27" w:name="_Toc95176927"/>
      <w:r w:rsidRPr="001B2D9C">
        <w:rPr>
          <w:rFonts w:asciiTheme="minorHAnsi" w:hAnsiTheme="minorHAnsi"/>
        </w:rPr>
        <w:t>Notifica anomalia</w:t>
      </w:r>
      <w:bookmarkEnd w:id="27"/>
    </w:p>
    <w:p w14:paraId="4DBBA8D4" w14:textId="6B264786" w:rsidR="001B2D9C" w:rsidRDefault="001B2D9C" w:rsidP="001B2D9C">
      <w:r>
        <w:t>Un drone in caso si verifichi una anomalia nel comportamento, dovuta a un guasto o ad un’altra qualsiasi causa, invia in broadcast un messaggio di tipo “N” agli altri droni, settando il campo “B” della base a</w:t>
      </w:r>
      <w:r w:rsidR="00EB2F19">
        <w:t xml:space="preserve"> </w:t>
      </w:r>
      <m:oMath>
        <m:r>
          <w:rPr>
            <w:rFonts w:ascii="Cambria Math" w:hAnsi="Cambria Math"/>
          </w:rPr>
          <m:t>-1</m:t>
        </m:r>
      </m:oMath>
      <w:r>
        <w:t xml:space="preserve">. In questo modo le coordinate di riferimento per andare a prendere il pacco rilasciato non sono quelle di una delle basi di deposito, ma della posizione in cui il drone ha rilasciato il pacco una volta verificatasi l’anomalia, presenti negli ultimi tre campi del </w:t>
      </w:r>
      <w:r w:rsidR="0023017A">
        <w:t>messaggio:</w:t>
      </w:r>
      <w:r>
        <w:t xml:space="preserve"> APX, APY, APZ.</w:t>
      </w:r>
    </w:p>
    <w:p w14:paraId="3A4C39F2" w14:textId="1CEF2DD1" w:rsidR="007568B5" w:rsidRDefault="0023017A" w:rsidP="0023017A">
      <w:pPr>
        <w:pStyle w:val="Titolo3"/>
        <w:rPr>
          <w:rFonts w:asciiTheme="minorHAnsi" w:hAnsiTheme="minorHAnsi"/>
        </w:rPr>
      </w:pPr>
      <w:bookmarkStart w:id="28" w:name="_Toc95176928"/>
      <w:r w:rsidRPr="0023017A">
        <w:rPr>
          <w:rFonts w:asciiTheme="minorHAnsi" w:hAnsiTheme="minorHAnsi"/>
        </w:rPr>
        <w:t>Verifica Anomalia</w:t>
      </w:r>
      <w:bookmarkEnd w:id="28"/>
      <w:r w:rsidRPr="0023017A">
        <w:rPr>
          <w:rFonts w:asciiTheme="minorHAnsi" w:hAnsiTheme="minorHAnsi"/>
        </w:rPr>
        <w:t xml:space="preserve"> </w:t>
      </w:r>
    </w:p>
    <w:p w14:paraId="1EBD73E9" w14:textId="456119B9" w:rsidR="0023017A" w:rsidRDefault="0023017A" w:rsidP="0023017A">
      <w:r>
        <w:t>Il verificarsi di una anomalia viene gestito nel nostro progetto seguendo dei passi ben precisi.</w:t>
      </w:r>
    </w:p>
    <w:p w14:paraId="0E57C21B" w14:textId="21995709" w:rsidR="0023017A" w:rsidRDefault="0023017A" w:rsidP="0023017A">
      <w:r>
        <w:t>In prima battuta avviene il riconoscimento da parte del drone di una anomalia e immediatamente questo passa in modalità “</w:t>
      </w:r>
      <w:r w:rsidRPr="0023017A">
        <w:rPr>
          <w:i/>
          <w:iCs/>
        </w:rPr>
        <w:t>drone anomaly detected</w:t>
      </w:r>
      <w:r>
        <w:t>”. Una volta in questo stato il drone non continua il suo percorso verso il goal ma si stabilizza nella posizione corrente</w:t>
      </w:r>
      <w:r w:rsidR="00EB2F19">
        <w:t>.</w:t>
      </w:r>
      <w:r>
        <w:t xml:space="preserve"> </w:t>
      </w:r>
      <w:r w:rsidR="00EB2F19">
        <w:t>S</w:t>
      </w:r>
      <w:r>
        <w:t xml:space="preserve">uccessivamente </w:t>
      </w:r>
      <w:r w:rsidR="00ED7097">
        <w:t>scende fino al riconoscimento di una superficie su cui appoggiarsi. A questo punto il comportamento si diversifica in base alla presenza di un pacco trasportato o meno.</w:t>
      </w:r>
    </w:p>
    <w:p w14:paraId="6F7D95DE" w14:textId="3CD48EAE" w:rsidR="00ED7097" w:rsidRDefault="00ED7097" w:rsidP="0023017A">
      <w:r>
        <w:t xml:space="preserve">Nel caso in cui, quando si verifica una anomalia il drone stava trasportando un pacco, dopo essere atterrato, lo sgancia e invia la notifica di anomalia agli altri droni con le coordinate di dove </w:t>
      </w:r>
      <w:r w:rsidR="00EB2F19">
        <w:t>lo ha rilasciato</w:t>
      </w:r>
      <w:r>
        <w:t xml:space="preserve">. </w:t>
      </w:r>
      <w:r w:rsidR="00EB2F19">
        <w:t>In fine</w:t>
      </w:r>
      <w:r>
        <w:t xml:space="preserve"> il drone si discosta di qualche metro per poi atterrare e spegnersi</w:t>
      </w:r>
      <w:r w:rsidR="00A837E4">
        <w:t xml:space="preserve"> dopo aver inviato la propria lista di ordini da fare agli altri droni</w:t>
      </w:r>
      <w:r>
        <w:t>.</w:t>
      </w:r>
    </w:p>
    <w:p w14:paraId="6607F592" w14:textId="41727736" w:rsidR="00ED7097" w:rsidRDefault="00ED7097" w:rsidP="0023017A">
      <w:r>
        <w:t>Nel caso in cui invece il drone non trasporta alcun pacco, il comportamento è quello di un semplice atterraggio di emergenza</w:t>
      </w:r>
      <w:r w:rsidR="00A837E4">
        <w:t>, che prevende comunque la notifica degli ordini in sospeso del drone agli altri componenti della squadra</w:t>
      </w:r>
      <w:r>
        <w:t>.</w:t>
      </w:r>
    </w:p>
    <w:p w14:paraId="13F28CF0" w14:textId="04642F18" w:rsidR="00A837E4" w:rsidRDefault="00A837E4" w:rsidP="00A837E4">
      <w:pPr>
        <w:pStyle w:val="Titolo1"/>
      </w:pPr>
      <w:bookmarkStart w:id="29" w:name="_Toc95176929"/>
      <w:r w:rsidRPr="00A837E4">
        <w:rPr>
          <w:rFonts w:asciiTheme="minorHAnsi" w:hAnsiTheme="minorHAnsi"/>
        </w:rPr>
        <w:t>Simulazione</w:t>
      </w:r>
      <w:bookmarkEnd w:id="29"/>
      <w:r>
        <w:t xml:space="preserve"> </w:t>
      </w:r>
    </w:p>
    <w:p w14:paraId="126F6942" w14:textId="0726DEA3" w:rsidR="00A837E4" w:rsidRPr="00231A15" w:rsidRDefault="00231A15" w:rsidP="00231A15">
      <w:pPr>
        <w:pStyle w:val="Titolo2"/>
        <w:rPr>
          <w:rFonts w:asciiTheme="minorHAnsi" w:hAnsiTheme="minorHAnsi"/>
        </w:rPr>
      </w:pPr>
      <w:bookmarkStart w:id="30" w:name="_Toc95176930"/>
      <w:r w:rsidRPr="00231A15">
        <w:rPr>
          <w:rFonts w:asciiTheme="minorHAnsi" w:hAnsiTheme="minorHAnsi"/>
        </w:rPr>
        <w:t>Ambiente di simulazione e mondo</w:t>
      </w:r>
      <w:bookmarkEnd w:id="30"/>
      <w:r w:rsidRPr="00231A15">
        <w:rPr>
          <w:rFonts w:asciiTheme="minorHAnsi" w:hAnsiTheme="minorHAnsi"/>
        </w:rPr>
        <w:t xml:space="preserve"> </w:t>
      </w:r>
    </w:p>
    <w:p w14:paraId="0AA5C13A" w14:textId="404C1F0F" w:rsidR="00A837E4" w:rsidRDefault="00231A15" w:rsidP="0023017A">
      <w:r>
        <w:t>La simulazione è stata svolta tramite il software Webots</w:t>
      </w:r>
      <w:r w:rsidR="00EB2F19">
        <w:t>.</w:t>
      </w:r>
      <w:r w:rsidR="00421EE1">
        <w:t xml:space="preserve"> </w:t>
      </w:r>
      <w:r w:rsidR="00EB2F19">
        <w:t>C</w:t>
      </w:r>
      <w:r w:rsidR="00421EE1">
        <w:t xml:space="preserve">on l’ausilio di questo simulatore abbiamo sviluppato un mondo ideale in cui testare tutti i comportamenti sopra descritti. Abbiamo costruito un mondo </w:t>
      </w:r>
      <w:r w:rsidR="00421EE1">
        <w:lastRenderedPageBreak/>
        <w:t xml:space="preserve">dove sono state inserite </w:t>
      </w:r>
      <w:r w:rsidR="00093128">
        <w:t>3 basi di deposito, 2 stazioni di ricarica, 2 droni, 4 basi di consegna</w:t>
      </w:r>
      <w:r w:rsidR="00EC1C79">
        <w:t>,</w:t>
      </w:r>
      <w:r w:rsidR="00093128">
        <w:t xml:space="preserve"> muri</w:t>
      </w:r>
      <w:r w:rsidR="00EC1C79">
        <w:t xml:space="preserve"> e alberi</w:t>
      </w:r>
      <w:r w:rsidR="00093128">
        <w:t xml:space="preserve"> per la simulazione </w:t>
      </w:r>
      <w:r w:rsidR="00EC1C79">
        <w:t>di</w:t>
      </w:r>
      <w:r w:rsidR="00093128">
        <w:t xml:space="preserve"> ostacoli fissi. </w:t>
      </w:r>
    </w:p>
    <w:p w14:paraId="51BE89E9" w14:textId="77777777" w:rsidR="007B5DE6" w:rsidRDefault="00093128" w:rsidP="0023017A">
      <w:r>
        <w:t xml:space="preserve">Durante la simulazione vengono mostrati diversi scenari. I primis lo scenario classico in cui il supervisor genera un ordine, una box viene </w:t>
      </w:r>
      <w:r w:rsidR="00475A34">
        <w:t>generata nella base corrispondente, avviene il protocollo di comunicazione fra i droni che decreta a chi sarà assegnata la box</w:t>
      </w:r>
      <w:r w:rsidR="007B5DE6">
        <w:t xml:space="preserve">, una volta eletto, il drone vincitore effettuerà la consegna. </w:t>
      </w:r>
    </w:p>
    <w:p w14:paraId="65186C12" w14:textId="77777777" w:rsidR="007B5DE6" w:rsidRDefault="007B5DE6" w:rsidP="0023017A">
      <w:r>
        <w:t>Successivamente viene mostrato anche lo scenario in cui durante la consegna di un pacco entra in gioco il comportamento “evita ostacoli”. Viene mostrato come il drone sia in grado di evitare sia ostacoli fissi (muri) sia ostacoli dinamici (altro drone).</w:t>
      </w:r>
    </w:p>
    <w:p w14:paraId="6F712085" w14:textId="5D24BBF1" w:rsidR="00093128" w:rsidRDefault="007B5DE6" w:rsidP="0023017A">
      <w:r>
        <w:t>Un altro scenario mostrato in simulazione è quello in cui</w:t>
      </w:r>
      <w:r w:rsidR="001F6E84">
        <w:t xml:space="preserve"> il drone atterrando non trova la box nella base di deposito</w:t>
      </w:r>
      <w:r w:rsidR="00D20538">
        <w:t>. Dopo aver raggiunto la quota di aggancio della box, valuterà se in caso proseguire con la consegna del prossimo ordine in coda o tornare alla stazione di ricarica.</w:t>
      </w:r>
      <w:r>
        <w:t xml:space="preserve"> </w:t>
      </w:r>
    </w:p>
    <w:p w14:paraId="0DA41526" w14:textId="435065A8" w:rsidR="00D20538" w:rsidRDefault="00D20538" w:rsidP="0023017A">
      <w:r>
        <w:t>Un altro scenario mostrato è quello della verifica dell’anomalia.</w:t>
      </w:r>
    </w:p>
    <w:p w14:paraId="727282E1" w14:textId="484FA5E1" w:rsidR="00D20538" w:rsidRPr="00D20538" w:rsidRDefault="00D20538" w:rsidP="00D20538">
      <w:pPr>
        <w:pStyle w:val="Titolo2"/>
        <w:rPr>
          <w:rFonts w:asciiTheme="minorHAnsi" w:hAnsiTheme="minorHAnsi"/>
        </w:rPr>
      </w:pPr>
      <w:bookmarkStart w:id="31" w:name="_Toc95176931"/>
      <w:r w:rsidRPr="00D20538">
        <w:rPr>
          <w:rFonts w:asciiTheme="minorHAnsi" w:hAnsiTheme="minorHAnsi"/>
        </w:rPr>
        <w:t>Problematiche di simulazione</w:t>
      </w:r>
      <w:bookmarkEnd w:id="31"/>
    </w:p>
    <w:p w14:paraId="4D5DE5EC" w14:textId="22926F44" w:rsidR="00D20538" w:rsidRDefault="00D20538" w:rsidP="0023017A">
      <w:r>
        <w:t>Durante le varie simulazioni che abbiamo effettuato per testare il codice ci siamo imbattuti in diverse problematiche dovute all’ambiente di simulazione.</w:t>
      </w:r>
    </w:p>
    <w:p w14:paraId="61BD6ABF" w14:textId="28B723EC" w:rsidR="009D14FD" w:rsidRDefault="00D20538" w:rsidP="0023017A">
      <w:r>
        <w:t>In primis</w:t>
      </w:r>
      <w:r w:rsidR="009D14FD">
        <w:t>, spesso capita che, in maniera assolutamente non prevedibile, vengano a crearsi nell’ambiente</w:t>
      </w:r>
      <w:r w:rsidR="008202EB">
        <w:t>,</w:t>
      </w:r>
      <w:r w:rsidR="009D14FD">
        <w:t xml:space="preserve"> indistintamente dalla posizione del drone e dal compito che sta svolgendo, dei muri invisibili che bloccano il moto del robot, o che addirittura lo fanno schiantare.</w:t>
      </w:r>
    </w:p>
    <w:p w14:paraId="14BDF631" w14:textId="785ACF3A" w:rsidR="00ED07AA" w:rsidRDefault="009D14FD" w:rsidP="0023017A">
      <w:r>
        <w:t xml:space="preserve">Capita a volte durante le simulazioni che dopo la generazione delle box, queste vengano spostate o che quando vengono create </w:t>
      </w:r>
      <w:r w:rsidR="008202EB">
        <w:t>vengono</w:t>
      </w:r>
      <w:r>
        <w:t xml:space="preserve"> messe in posizioni che rendono impossibile l’aggancio da parte del drone.</w:t>
      </w:r>
    </w:p>
    <w:p w14:paraId="66C3566C" w14:textId="348B8315" w:rsidR="00D20538" w:rsidRDefault="00ED07AA" w:rsidP="00ED07AA">
      <w:pPr>
        <w:pStyle w:val="Titolo1"/>
        <w:rPr>
          <w:rFonts w:asciiTheme="minorHAnsi" w:hAnsiTheme="minorHAnsi"/>
        </w:rPr>
      </w:pPr>
      <w:bookmarkStart w:id="32" w:name="_Toc95176932"/>
      <w:r w:rsidRPr="00ED07AA">
        <w:rPr>
          <w:rFonts w:asciiTheme="minorHAnsi" w:hAnsiTheme="minorHAnsi"/>
        </w:rPr>
        <w:t>Conclusioni</w:t>
      </w:r>
      <w:bookmarkEnd w:id="32"/>
      <w:r w:rsidR="009D14FD" w:rsidRPr="00ED07AA">
        <w:rPr>
          <w:rFonts w:asciiTheme="minorHAnsi" w:hAnsiTheme="minorHAnsi"/>
        </w:rPr>
        <w:t xml:space="preserve"> </w:t>
      </w:r>
    </w:p>
    <w:p w14:paraId="5391EDD6" w14:textId="1DEFDDFF" w:rsidR="009D14FD" w:rsidRPr="00143306" w:rsidRDefault="00313244" w:rsidP="00143306">
      <w:pPr>
        <w:pStyle w:val="Titolo2"/>
        <w:rPr>
          <w:rFonts w:asciiTheme="minorHAnsi" w:hAnsiTheme="minorHAnsi"/>
        </w:rPr>
      </w:pPr>
      <w:bookmarkStart w:id="33" w:name="_Toc95176933"/>
      <w:r>
        <w:rPr>
          <w:rFonts w:asciiTheme="minorHAnsi" w:hAnsiTheme="minorHAnsi"/>
        </w:rPr>
        <w:t>Limiti condizioni tecniche</w:t>
      </w:r>
      <w:bookmarkEnd w:id="33"/>
    </w:p>
    <w:p w14:paraId="45250A92" w14:textId="4ECCCC4C" w:rsidR="00143306" w:rsidRDefault="00143306" w:rsidP="00143306">
      <w:r>
        <w:t xml:space="preserve">La nostra intenzione iniziale non era quella di simulare il nostro software in un mondo creato ad </w:t>
      </w:r>
      <w:r w:rsidR="008202EB">
        <w:t>h</w:t>
      </w:r>
      <w:r>
        <w:t xml:space="preserve">oc per il nostro scopo, ma, avremmo voluto poterlo </w:t>
      </w:r>
      <w:r w:rsidR="00807DBD">
        <w:t>simulare nella</w:t>
      </w:r>
      <w:r>
        <w:t xml:space="preserve"> mappa che avevamo realizzato del campus universitario di Viale delle Scienze</w:t>
      </w:r>
      <w:r w:rsidR="00313244">
        <w:t xml:space="preserve"> con la presenza di più droni</w:t>
      </w:r>
      <w:r>
        <w:t xml:space="preserve">. Purtroppo per mancanza di sufficienti risorse di calcolo la mappa di UNIPA è stata solamente realizzata ma mai portata in simulazione poiché risultava impossibile </w:t>
      </w:r>
      <w:r w:rsidR="00807DBD">
        <w:t xml:space="preserve">avviare la stessa. Siamo </w:t>
      </w:r>
      <w:r w:rsidR="00ED07AA">
        <w:t>ottimisti</w:t>
      </w:r>
      <w:r w:rsidR="00807DBD">
        <w:t xml:space="preserve"> e magari, in futuro, con delle maggiori risorse implementeremo la simulazione nel nostro campus universitario e chissà magari un giorno proveremo il nostro software con una vera squadra di droni.</w:t>
      </w:r>
    </w:p>
    <w:p w14:paraId="00833BEF" w14:textId="0C8256B5" w:rsidR="00807DBD" w:rsidRPr="00143306" w:rsidRDefault="00807DBD" w:rsidP="00143306">
      <w:r w:rsidRPr="00807DBD">
        <w:rPr>
          <w:noProof/>
        </w:rPr>
        <w:lastRenderedPageBreak/>
        <w:drawing>
          <wp:inline distT="0" distB="0" distL="0" distR="0" wp14:anchorId="7F451F63" wp14:editId="718B877E">
            <wp:extent cx="6120130" cy="3464560"/>
            <wp:effectExtent l="0" t="0" r="0"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464560"/>
                    </a:xfrm>
                    <a:prstGeom prst="rect">
                      <a:avLst/>
                    </a:prstGeom>
                  </pic:spPr>
                </pic:pic>
              </a:graphicData>
            </a:graphic>
          </wp:inline>
        </w:drawing>
      </w:r>
    </w:p>
    <w:p w14:paraId="2D5E83B7" w14:textId="511B7126" w:rsidR="00313244" w:rsidRDefault="00313244" w:rsidP="00313244">
      <w:pPr>
        <w:pStyle w:val="Titolo2"/>
        <w:rPr>
          <w:rFonts w:asciiTheme="minorHAnsi" w:hAnsiTheme="minorHAnsi"/>
        </w:rPr>
      </w:pPr>
      <w:bookmarkStart w:id="34" w:name="_Toc95176934"/>
      <w:r>
        <w:rPr>
          <w:rFonts w:asciiTheme="minorHAnsi" w:hAnsiTheme="minorHAnsi"/>
        </w:rPr>
        <w:t>Sviluppi futuri</w:t>
      </w:r>
      <w:bookmarkEnd w:id="34"/>
    </w:p>
    <w:p w14:paraId="752E7910" w14:textId="77777777" w:rsidR="00313244" w:rsidRDefault="00313244" w:rsidP="00313244">
      <w:r>
        <w:t>Il nostro progetto si è incentrato nello sviluppo di un software per la gestione della squadra di droni. Riteniamo che questo topic riguardi non solo il mondo della robotica in quanto progressione tecnologica, ma, ha un impatto diretto su molteplici argomenti scottanti per la società moderna quali per esempio: il lavoro, l’inquinamento e il traffico.</w:t>
      </w:r>
    </w:p>
    <w:p w14:paraId="12E74D75" w14:textId="77777777" w:rsidR="00313244" w:rsidRDefault="00313244" w:rsidP="00313244">
      <w:r>
        <w:t xml:space="preserve">Il lavoro svolto da una squadra di droni permette di agevolare il lavoro di ogni singolo corriere, di raggiungere in tempi più rapidi molte più destinazioni e di incentivare i clienti ad iscriversi ad abbonamenti prime per sfruttare il servizio di consegna con drone. Oggi infatti la consegna di articoli di medio/basso valore o fragilità e di contenute dimensioni, riteniamo possa essere affidata ad un drone. Amazon come azienda leader nel settore del delivery sta investendo in questa direzione con il prodotto Amazon Prime Fly </w:t>
      </w:r>
      <w:r w:rsidRPr="009A1C7D">
        <w:t>https://www.amazon.com/Amazon-Prime-Air/b?ie=UTF8&amp;node=8037720011</w:t>
      </w:r>
      <w:r>
        <w:t xml:space="preserve"> .</w:t>
      </w:r>
    </w:p>
    <w:p w14:paraId="4E9331AF" w14:textId="0F184407" w:rsidR="00313244" w:rsidRDefault="00313244" w:rsidP="00313244">
      <w:r>
        <w:t>L’impatto diretto sul lavoro</w:t>
      </w:r>
      <w:r w:rsidR="00B51F6E">
        <w:t xml:space="preserve"> svolto dai droni</w:t>
      </w:r>
      <w:r>
        <w:t xml:space="preserve"> </w:t>
      </w:r>
      <w:r w:rsidR="00B51F6E">
        <w:t>potrebbe incidere</w:t>
      </w:r>
      <w:r>
        <w:t xml:space="preserve"> </w:t>
      </w:r>
      <w:r w:rsidR="00B51F6E">
        <w:t>notevolmente</w:t>
      </w:r>
      <w:r>
        <w:t xml:space="preserve"> </w:t>
      </w:r>
      <w:r w:rsidR="00B51F6E">
        <w:t>sul</w:t>
      </w:r>
      <w:r>
        <w:t>l’inquinamento e il traffico delle città</w:t>
      </w:r>
      <w:r w:rsidR="00727C06">
        <w:t xml:space="preserve">. Queste </w:t>
      </w:r>
      <w:r>
        <w:t>potrebbe</w:t>
      </w:r>
      <w:r w:rsidR="00727C06">
        <w:t>ro</w:t>
      </w:r>
      <w:r>
        <w:t xml:space="preserve"> giovarne </w:t>
      </w:r>
      <w:r w:rsidR="00727C06">
        <w:t>della</w:t>
      </w:r>
      <w:r>
        <w:t xml:space="preserve"> circolazione di questi piccoli velivoli </w:t>
      </w:r>
      <w:r w:rsidR="00727C06">
        <w:t>elettrici</w:t>
      </w:r>
      <w:r>
        <w:t xml:space="preserve"> e che quindi non hanno nessun rilascio di CO2 nell’aria.</w:t>
      </w:r>
    </w:p>
    <w:p w14:paraId="7FE5D88B" w14:textId="77777777" w:rsidR="00313244" w:rsidRDefault="00313244" w:rsidP="00313244">
      <w:r>
        <w:t>Per quanto riguarda il futuro del nostro lavoro, possibili sviluppi e modifiche:</w:t>
      </w:r>
    </w:p>
    <w:p w14:paraId="2FB141C3" w14:textId="77777777" w:rsidR="00313244" w:rsidRDefault="00313244" w:rsidP="00313244">
      <w:pPr>
        <w:pStyle w:val="Paragrafoelenco"/>
        <w:numPr>
          <w:ilvl w:val="0"/>
          <w:numId w:val="24"/>
        </w:numPr>
      </w:pPr>
      <w:r>
        <w:t>si potrebbe pensare ad un sistema di objects recognition al fine di migliorare e implementare algoritmi più efficienti per quanto riguarda i comportamenti come: evita ostacoli, aggancia box, atterra nella base, ecc.</w:t>
      </w:r>
    </w:p>
    <w:p w14:paraId="24D0B14C" w14:textId="517E368E" w:rsidR="00313244" w:rsidRPr="00313244" w:rsidRDefault="00313244" w:rsidP="00313244">
      <w:pPr>
        <w:pStyle w:val="Paragrafoelenco"/>
        <w:numPr>
          <w:ilvl w:val="0"/>
          <w:numId w:val="24"/>
        </w:numPr>
      </w:pPr>
      <w:r>
        <w:t xml:space="preserve">un altro interessante fronte di sviluppo è quello di un protocollo di comunicazione più robusto che dia certezza dell’avvenuta ricezione delle comunicazioni. Ciò permetterebbe per esempio, che alcuni comportamenti che attualmente potrebbero risultare rischiosi per il drone, vengano evitati del tutto grazie alla conferma o meno di un evento. Per esempio nel caso in cui due droni debbano consegnare nella stessa base, attualmente il conflitto viene gestito implicitamente </w:t>
      </w:r>
      <w:r w:rsidR="005D6566">
        <w:t>dal</w:t>
      </w:r>
      <w:r>
        <w:t xml:space="preserve"> </w:t>
      </w:r>
      <w:r>
        <w:lastRenderedPageBreak/>
        <w:t>comportamento evita ostacoli</w:t>
      </w:r>
      <w:r w:rsidR="005D6566">
        <w:t>.</w:t>
      </w:r>
      <w:r>
        <w:t xml:space="preserve"> </w:t>
      </w:r>
      <w:r w:rsidR="005D6566">
        <w:t>Co</w:t>
      </w:r>
      <w:r>
        <w:t>n un protocollo di comunicazione adeguato si potrebbe simulare una vera e propria torre di controllo per l’atterraggio dei droni.</w:t>
      </w:r>
    </w:p>
    <w:p w14:paraId="3E997B6E" w14:textId="2B030188" w:rsidR="00901593" w:rsidRDefault="006558AA" w:rsidP="006558AA">
      <w:pPr>
        <w:pStyle w:val="Titolo1"/>
        <w:rPr>
          <w:rFonts w:asciiTheme="minorHAnsi" w:hAnsiTheme="minorHAnsi"/>
        </w:rPr>
      </w:pPr>
      <w:bookmarkStart w:id="35" w:name="_Toc95176935"/>
      <w:r w:rsidRPr="006558AA">
        <w:rPr>
          <w:rFonts w:asciiTheme="minorHAnsi" w:hAnsiTheme="minorHAnsi"/>
        </w:rPr>
        <w:t>Bibliografia</w:t>
      </w:r>
      <w:bookmarkEnd w:id="35"/>
      <w:r w:rsidRPr="006558AA">
        <w:rPr>
          <w:rFonts w:asciiTheme="minorHAnsi" w:hAnsiTheme="minorHAnsi"/>
        </w:rPr>
        <w:t xml:space="preserve"> </w:t>
      </w:r>
    </w:p>
    <w:p w14:paraId="18AEFA35" w14:textId="0BC18EC9" w:rsidR="006558AA" w:rsidRDefault="006558AA" w:rsidP="006558AA"/>
    <w:p w14:paraId="1B8F6C18" w14:textId="75B36FCC" w:rsidR="006558AA" w:rsidRDefault="00681368" w:rsidP="006558AA">
      <w:hyperlink r:id="rId30" w:history="1">
        <w:r w:rsidR="006558AA" w:rsidRPr="006671D3">
          <w:rPr>
            <w:rStyle w:val="Collegamentoipertestuale"/>
          </w:rPr>
          <w:t>https://cyberbotics.com/doc/guide/index</w:t>
        </w:r>
      </w:hyperlink>
    </w:p>
    <w:p w14:paraId="0A5B8217" w14:textId="61A820CC" w:rsidR="006558AA" w:rsidRDefault="00681368" w:rsidP="006558AA">
      <w:hyperlink r:id="rId31" w:history="1">
        <w:r w:rsidR="00330EC5" w:rsidRPr="006671D3">
          <w:rPr>
            <w:rStyle w:val="Collegamentoipertestuale"/>
          </w:rPr>
          <w:t>https://stackoverflow.com/</w:t>
        </w:r>
      </w:hyperlink>
    </w:p>
    <w:p w14:paraId="5B45E48E" w14:textId="71FFB921" w:rsidR="00901593" w:rsidRPr="00901593" w:rsidRDefault="00681368" w:rsidP="00901593">
      <w:hyperlink r:id="rId32" w:history="1">
        <w:r w:rsidR="00330EC5" w:rsidRPr="006671D3">
          <w:rPr>
            <w:rStyle w:val="Collegamentoipertestuale"/>
          </w:rPr>
          <w:t>https://www.dji.com/it</w:t>
        </w:r>
      </w:hyperlink>
    </w:p>
    <w:sectPr w:rsidR="00901593" w:rsidRPr="00901593" w:rsidSect="00403348">
      <w:headerReference w:type="default" r:id="rId33"/>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FEFA1" w14:textId="77777777" w:rsidR="00681368" w:rsidRDefault="00681368" w:rsidP="00856A0B">
      <w:pPr>
        <w:spacing w:after="0" w:line="240" w:lineRule="auto"/>
      </w:pPr>
      <w:r>
        <w:separator/>
      </w:r>
    </w:p>
  </w:endnote>
  <w:endnote w:type="continuationSeparator" w:id="0">
    <w:p w14:paraId="71BDC437" w14:textId="77777777" w:rsidR="00681368" w:rsidRDefault="00681368" w:rsidP="0085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17061"/>
      <w:docPartObj>
        <w:docPartGallery w:val="Page Numbers (Bottom of Page)"/>
        <w:docPartUnique/>
      </w:docPartObj>
    </w:sdtPr>
    <w:sdtEndPr/>
    <w:sdtContent>
      <w:p w14:paraId="5D55BFC9" w14:textId="71ADBB91" w:rsidR="00955E27" w:rsidRDefault="00955E27">
        <w:pPr>
          <w:pStyle w:val="Pidipagina"/>
          <w:jc w:val="right"/>
        </w:pPr>
        <w:r>
          <w:fldChar w:fldCharType="begin"/>
        </w:r>
        <w:r>
          <w:instrText>PAGE   \* MERGEFORMAT</w:instrText>
        </w:r>
        <w:r>
          <w:fldChar w:fldCharType="separate"/>
        </w:r>
        <w:r>
          <w:t>2</w:t>
        </w:r>
        <w:r>
          <w:fldChar w:fldCharType="end"/>
        </w:r>
      </w:p>
    </w:sdtContent>
  </w:sdt>
  <w:p w14:paraId="20C11653" w14:textId="77777777" w:rsidR="00856A0B" w:rsidRDefault="00856A0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E41EA" w14:textId="77777777" w:rsidR="00681368" w:rsidRDefault="00681368" w:rsidP="00856A0B">
      <w:pPr>
        <w:spacing w:after="0" w:line="240" w:lineRule="auto"/>
      </w:pPr>
      <w:r>
        <w:separator/>
      </w:r>
    </w:p>
  </w:footnote>
  <w:footnote w:type="continuationSeparator" w:id="0">
    <w:p w14:paraId="26B80745" w14:textId="77777777" w:rsidR="00681368" w:rsidRDefault="00681368" w:rsidP="0085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33C2" w14:textId="77777777" w:rsidR="00A3320A" w:rsidRDefault="00A3320A">
    <w:pPr>
      <w:pStyle w:val="Intestazione"/>
    </w:pPr>
  </w:p>
  <w:p w14:paraId="4931CBF6" w14:textId="3CEF4685" w:rsidR="00856A0B" w:rsidRDefault="00955E27">
    <w:pPr>
      <w:pStyle w:val="Intestazione"/>
    </w:pPr>
    <w:r>
      <w:rPr>
        <w:noProof/>
      </w:rPr>
      <w:drawing>
        <wp:anchor distT="0" distB="0" distL="114300" distR="114300" simplePos="0" relativeHeight="251658240" behindDoc="0" locked="0" layoutInCell="1" allowOverlap="1" wp14:anchorId="6D391D95" wp14:editId="284597CE">
          <wp:simplePos x="0" y="0"/>
          <wp:positionH relativeFrom="column">
            <wp:posOffset>2366010</wp:posOffset>
          </wp:positionH>
          <wp:positionV relativeFrom="paragraph">
            <wp:posOffset>-401955</wp:posOffset>
          </wp:positionV>
          <wp:extent cx="809625" cy="933450"/>
          <wp:effectExtent l="0" t="0" r="9525" b="0"/>
          <wp:wrapTopAndBottom/>
          <wp:docPr id="31" name="Elemento gra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9625"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FE8"/>
    <w:multiLevelType w:val="hybridMultilevel"/>
    <w:tmpl w:val="6B3E8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BA2DCF"/>
    <w:multiLevelType w:val="hybridMultilevel"/>
    <w:tmpl w:val="9D9CD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740417"/>
    <w:multiLevelType w:val="hybridMultilevel"/>
    <w:tmpl w:val="993AE1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BB0321"/>
    <w:multiLevelType w:val="hybridMultilevel"/>
    <w:tmpl w:val="DD98B2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554106"/>
    <w:multiLevelType w:val="hybridMultilevel"/>
    <w:tmpl w:val="3A74C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275356"/>
    <w:multiLevelType w:val="hybridMultilevel"/>
    <w:tmpl w:val="3B7080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97826B8"/>
    <w:multiLevelType w:val="hybridMultilevel"/>
    <w:tmpl w:val="07801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C43BEC"/>
    <w:multiLevelType w:val="hybridMultilevel"/>
    <w:tmpl w:val="5B88FA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F06F86"/>
    <w:multiLevelType w:val="hybridMultilevel"/>
    <w:tmpl w:val="B99ABD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1117C9"/>
    <w:multiLevelType w:val="hybridMultilevel"/>
    <w:tmpl w:val="0E16D1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8D2F5B"/>
    <w:multiLevelType w:val="hybridMultilevel"/>
    <w:tmpl w:val="04B4E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027772"/>
    <w:multiLevelType w:val="hybridMultilevel"/>
    <w:tmpl w:val="393403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38A4A37"/>
    <w:multiLevelType w:val="hybridMultilevel"/>
    <w:tmpl w:val="19CAD6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943A9D"/>
    <w:multiLevelType w:val="hybridMultilevel"/>
    <w:tmpl w:val="229AE95A"/>
    <w:lvl w:ilvl="0" w:tplc="F9C0C070">
      <w:start w:val="1"/>
      <w:numFmt w:val="bullet"/>
      <w:lvlText w:val="&gt;"/>
      <w:lvlJc w:val="left"/>
      <w:pPr>
        <w:ind w:left="1428" w:hanging="360"/>
      </w:pPr>
      <w:rPr>
        <w:rFonts w:ascii="Gill Sans MT" w:eastAsiaTheme="minorEastAsia" w:hAnsi="Gill Sans MT" w:cstheme="minorBid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48996ABD"/>
    <w:multiLevelType w:val="hybridMultilevel"/>
    <w:tmpl w:val="F45C0A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2B6344"/>
    <w:multiLevelType w:val="hybridMultilevel"/>
    <w:tmpl w:val="7414AE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841064"/>
    <w:multiLevelType w:val="hybridMultilevel"/>
    <w:tmpl w:val="631EDC1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EE31012"/>
    <w:multiLevelType w:val="hybridMultilevel"/>
    <w:tmpl w:val="6E9236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3160CB"/>
    <w:multiLevelType w:val="hybridMultilevel"/>
    <w:tmpl w:val="85F0E2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D5D76C3"/>
    <w:multiLevelType w:val="hybridMultilevel"/>
    <w:tmpl w:val="A3CAF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40024C"/>
    <w:multiLevelType w:val="hybridMultilevel"/>
    <w:tmpl w:val="AD18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822719"/>
    <w:multiLevelType w:val="hybridMultilevel"/>
    <w:tmpl w:val="92BCE516"/>
    <w:lvl w:ilvl="0" w:tplc="EE5E15FA">
      <w:start w:val="1"/>
      <w:numFmt w:val="bullet"/>
      <w:lvlText w:val=""/>
      <w:lvlJc w:val="left"/>
      <w:pPr>
        <w:ind w:left="720" w:hanging="360"/>
      </w:pPr>
      <w:rPr>
        <w:rFonts w:ascii="Wingdings" w:eastAsiaTheme="minorEastAsia"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5F7CDC"/>
    <w:multiLevelType w:val="hybridMultilevel"/>
    <w:tmpl w:val="BE787190"/>
    <w:lvl w:ilvl="0" w:tplc="3188ACB8">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3" w15:restartNumberingAfterBreak="0">
    <w:nsid w:val="743E3E42"/>
    <w:multiLevelType w:val="hybridMultilevel"/>
    <w:tmpl w:val="1898D7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8"/>
  </w:num>
  <w:num w:numId="6">
    <w:abstractNumId w:val="18"/>
  </w:num>
  <w:num w:numId="7">
    <w:abstractNumId w:val="12"/>
  </w:num>
  <w:num w:numId="8">
    <w:abstractNumId w:val="10"/>
  </w:num>
  <w:num w:numId="9">
    <w:abstractNumId w:val="20"/>
  </w:num>
  <w:num w:numId="10">
    <w:abstractNumId w:val="2"/>
  </w:num>
  <w:num w:numId="11">
    <w:abstractNumId w:val="13"/>
  </w:num>
  <w:num w:numId="12">
    <w:abstractNumId w:val="21"/>
  </w:num>
  <w:num w:numId="13">
    <w:abstractNumId w:val="16"/>
  </w:num>
  <w:num w:numId="14">
    <w:abstractNumId w:val="23"/>
  </w:num>
  <w:num w:numId="15">
    <w:abstractNumId w:val="14"/>
  </w:num>
  <w:num w:numId="16">
    <w:abstractNumId w:val="6"/>
  </w:num>
  <w:num w:numId="17">
    <w:abstractNumId w:val="5"/>
  </w:num>
  <w:num w:numId="18">
    <w:abstractNumId w:val="17"/>
  </w:num>
  <w:num w:numId="19">
    <w:abstractNumId w:val="7"/>
  </w:num>
  <w:num w:numId="20">
    <w:abstractNumId w:val="15"/>
  </w:num>
  <w:num w:numId="21">
    <w:abstractNumId w:val="1"/>
  </w:num>
  <w:num w:numId="22">
    <w:abstractNumId w:val="19"/>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8A"/>
    <w:rsid w:val="00021095"/>
    <w:rsid w:val="00025EE6"/>
    <w:rsid w:val="00030C39"/>
    <w:rsid w:val="00093128"/>
    <w:rsid w:val="00095C13"/>
    <w:rsid w:val="000B7C2B"/>
    <w:rsid w:val="000C33D6"/>
    <w:rsid w:val="000D6974"/>
    <w:rsid w:val="000E3790"/>
    <w:rsid w:val="00102109"/>
    <w:rsid w:val="0010532B"/>
    <w:rsid w:val="001256AB"/>
    <w:rsid w:val="00143306"/>
    <w:rsid w:val="00171E5D"/>
    <w:rsid w:val="00187C69"/>
    <w:rsid w:val="001A5466"/>
    <w:rsid w:val="001B2D9C"/>
    <w:rsid w:val="001D04FB"/>
    <w:rsid w:val="001F6E84"/>
    <w:rsid w:val="0023017A"/>
    <w:rsid w:val="00231A15"/>
    <w:rsid w:val="00232007"/>
    <w:rsid w:val="00253DC4"/>
    <w:rsid w:val="002572DF"/>
    <w:rsid w:val="00263B6C"/>
    <w:rsid w:val="00294A44"/>
    <w:rsid w:val="002A0F5C"/>
    <w:rsid w:val="002B335E"/>
    <w:rsid w:val="002B39EC"/>
    <w:rsid w:val="00310C75"/>
    <w:rsid w:val="00313244"/>
    <w:rsid w:val="00317B84"/>
    <w:rsid w:val="00330EC5"/>
    <w:rsid w:val="00347DC7"/>
    <w:rsid w:val="00352E25"/>
    <w:rsid w:val="00353B0D"/>
    <w:rsid w:val="003D5ACB"/>
    <w:rsid w:val="003D6D8A"/>
    <w:rsid w:val="003F136C"/>
    <w:rsid w:val="003F6FBD"/>
    <w:rsid w:val="00403348"/>
    <w:rsid w:val="00421EE1"/>
    <w:rsid w:val="00475336"/>
    <w:rsid w:val="00475A34"/>
    <w:rsid w:val="004A24F9"/>
    <w:rsid w:val="004A7DC2"/>
    <w:rsid w:val="004B129C"/>
    <w:rsid w:val="004C4FA1"/>
    <w:rsid w:val="004C6AEE"/>
    <w:rsid w:val="004C6BB9"/>
    <w:rsid w:val="004E0F44"/>
    <w:rsid w:val="004F3122"/>
    <w:rsid w:val="00505DC8"/>
    <w:rsid w:val="00507956"/>
    <w:rsid w:val="00565B4A"/>
    <w:rsid w:val="00566830"/>
    <w:rsid w:val="0057643F"/>
    <w:rsid w:val="00591AFE"/>
    <w:rsid w:val="005929CD"/>
    <w:rsid w:val="005C17EA"/>
    <w:rsid w:val="005D6566"/>
    <w:rsid w:val="005E681B"/>
    <w:rsid w:val="005F5297"/>
    <w:rsid w:val="006019C7"/>
    <w:rsid w:val="00607482"/>
    <w:rsid w:val="00612A74"/>
    <w:rsid w:val="00626C04"/>
    <w:rsid w:val="00642030"/>
    <w:rsid w:val="00654E2B"/>
    <w:rsid w:val="006558AA"/>
    <w:rsid w:val="00661F5B"/>
    <w:rsid w:val="0066398D"/>
    <w:rsid w:val="00677F70"/>
    <w:rsid w:val="00681368"/>
    <w:rsid w:val="00687A1F"/>
    <w:rsid w:val="006A1445"/>
    <w:rsid w:val="006A1DBE"/>
    <w:rsid w:val="006B255D"/>
    <w:rsid w:val="006C02F4"/>
    <w:rsid w:val="006C1062"/>
    <w:rsid w:val="006C4FD9"/>
    <w:rsid w:val="006C5ADE"/>
    <w:rsid w:val="006D184F"/>
    <w:rsid w:val="006D5D35"/>
    <w:rsid w:val="006E69F1"/>
    <w:rsid w:val="0070270A"/>
    <w:rsid w:val="00705039"/>
    <w:rsid w:val="00710C1C"/>
    <w:rsid w:val="00727C06"/>
    <w:rsid w:val="00742EF7"/>
    <w:rsid w:val="007568B5"/>
    <w:rsid w:val="0077311B"/>
    <w:rsid w:val="0077627E"/>
    <w:rsid w:val="007866B7"/>
    <w:rsid w:val="007931D4"/>
    <w:rsid w:val="007A27E6"/>
    <w:rsid w:val="007A384D"/>
    <w:rsid w:val="007A73E7"/>
    <w:rsid w:val="007B56EE"/>
    <w:rsid w:val="007B5DE6"/>
    <w:rsid w:val="007C6EB8"/>
    <w:rsid w:val="007D00CA"/>
    <w:rsid w:val="007D04A1"/>
    <w:rsid w:val="007D4AAE"/>
    <w:rsid w:val="007E7DDA"/>
    <w:rsid w:val="0080042D"/>
    <w:rsid w:val="008028AD"/>
    <w:rsid w:val="00807DBD"/>
    <w:rsid w:val="008111C6"/>
    <w:rsid w:val="008202EB"/>
    <w:rsid w:val="00825609"/>
    <w:rsid w:val="00826160"/>
    <w:rsid w:val="00856A0B"/>
    <w:rsid w:val="0086528B"/>
    <w:rsid w:val="00884BD9"/>
    <w:rsid w:val="008A2B0E"/>
    <w:rsid w:val="008D025E"/>
    <w:rsid w:val="008D69EF"/>
    <w:rsid w:val="008E12B0"/>
    <w:rsid w:val="00901593"/>
    <w:rsid w:val="00912D1B"/>
    <w:rsid w:val="009306EB"/>
    <w:rsid w:val="00933293"/>
    <w:rsid w:val="00955E27"/>
    <w:rsid w:val="00956A0F"/>
    <w:rsid w:val="009A1C7D"/>
    <w:rsid w:val="009A2042"/>
    <w:rsid w:val="009B1661"/>
    <w:rsid w:val="009B55B2"/>
    <w:rsid w:val="009D14FD"/>
    <w:rsid w:val="009F5AD6"/>
    <w:rsid w:val="009F6E30"/>
    <w:rsid w:val="00A203E6"/>
    <w:rsid w:val="00A3320A"/>
    <w:rsid w:val="00A41959"/>
    <w:rsid w:val="00A837E4"/>
    <w:rsid w:val="00A866C3"/>
    <w:rsid w:val="00A96667"/>
    <w:rsid w:val="00AA13C2"/>
    <w:rsid w:val="00AB21EF"/>
    <w:rsid w:val="00AE37AA"/>
    <w:rsid w:val="00B12115"/>
    <w:rsid w:val="00B23ECF"/>
    <w:rsid w:val="00B51F6E"/>
    <w:rsid w:val="00B52D01"/>
    <w:rsid w:val="00B73A4B"/>
    <w:rsid w:val="00B92EED"/>
    <w:rsid w:val="00B97295"/>
    <w:rsid w:val="00BD39AB"/>
    <w:rsid w:val="00BD3CCB"/>
    <w:rsid w:val="00BD4877"/>
    <w:rsid w:val="00BE0EC8"/>
    <w:rsid w:val="00C37D3E"/>
    <w:rsid w:val="00C76293"/>
    <w:rsid w:val="00CC3964"/>
    <w:rsid w:val="00CE28D6"/>
    <w:rsid w:val="00CE2B26"/>
    <w:rsid w:val="00CE4A2F"/>
    <w:rsid w:val="00CE4FF7"/>
    <w:rsid w:val="00CE5398"/>
    <w:rsid w:val="00D007CA"/>
    <w:rsid w:val="00D05FDD"/>
    <w:rsid w:val="00D20538"/>
    <w:rsid w:val="00D25F11"/>
    <w:rsid w:val="00D26708"/>
    <w:rsid w:val="00D4473E"/>
    <w:rsid w:val="00D465DB"/>
    <w:rsid w:val="00D604A9"/>
    <w:rsid w:val="00D650F5"/>
    <w:rsid w:val="00D92BF5"/>
    <w:rsid w:val="00D968E0"/>
    <w:rsid w:val="00DA0D81"/>
    <w:rsid w:val="00DD11AC"/>
    <w:rsid w:val="00DE4AD3"/>
    <w:rsid w:val="00DF48BA"/>
    <w:rsid w:val="00E0464E"/>
    <w:rsid w:val="00E05E35"/>
    <w:rsid w:val="00E26400"/>
    <w:rsid w:val="00E36F27"/>
    <w:rsid w:val="00E3739A"/>
    <w:rsid w:val="00E40725"/>
    <w:rsid w:val="00E4571F"/>
    <w:rsid w:val="00E81AAF"/>
    <w:rsid w:val="00E81AF3"/>
    <w:rsid w:val="00EB2812"/>
    <w:rsid w:val="00EB2F19"/>
    <w:rsid w:val="00EC1C79"/>
    <w:rsid w:val="00ED00B7"/>
    <w:rsid w:val="00ED07AA"/>
    <w:rsid w:val="00ED1205"/>
    <w:rsid w:val="00ED2FE0"/>
    <w:rsid w:val="00ED7097"/>
    <w:rsid w:val="00EE2176"/>
    <w:rsid w:val="00F073A4"/>
    <w:rsid w:val="00F11501"/>
    <w:rsid w:val="00F12FAB"/>
    <w:rsid w:val="00F412D2"/>
    <w:rsid w:val="00F60F7F"/>
    <w:rsid w:val="00F76223"/>
    <w:rsid w:val="00F8355A"/>
    <w:rsid w:val="00F8405E"/>
    <w:rsid w:val="00F86D75"/>
    <w:rsid w:val="00FB3BC9"/>
    <w:rsid w:val="00FD1D63"/>
    <w:rsid w:val="00FD70FA"/>
    <w:rsid w:val="00FE5D83"/>
    <w:rsid w:val="00FF1024"/>
    <w:rsid w:val="00FF2060"/>
    <w:rsid w:val="00FF56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E8F6"/>
  <w15:chartTrackingRefBased/>
  <w15:docId w15:val="{9FDF9AF4-AFC3-4644-9C76-59EF962A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6C3"/>
    <w:pPr>
      <w:jc w:val="both"/>
    </w:pPr>
  </w:style>
  <w:style w:type="paragraph" w:styleId="Titolo1">
    <w:name w:val="heading 1"/>
    <w:basedOn w:val="Normale"/>
    <w:next w:val="Normale"/>
    <w:link w:val="Titolo1Carattere"/>
    <w:uiPriority w:val="9"/>
    <w:qFormat/>
    <w:rsid w:val="00955E27"/>
    <w:pPr>
      <w:keepNext/>
      <w:keepLines/>
      <w:spacing w:before="480" w:after="0"/>
      <w:outlineLvl w:val="0"/>
    </w:pPr>
    <w:rPr>
      <w:rFonts w:asciiTheme="majorHAnsi" w:eastAsiaTheme="majorEastAsia" w:hAnsiTheme="majorHAnsi" w:cstheme="majorBidi"/>
      <w:b/>
      <w:bCs/>
      <w:color w:val="CD8C06" w:themeColor="accent1" w:themeShade="BF"/>
      <w:sz w:val="28"/>
      <w:szCs w:val="28"/>
    </w:rPr>
  </w:style>
  <w:style w:type="paragraph" w:styleId="Titolo2">
    <w:name w:val="heading 2"/>
    <w:basedOn w:val="Normale"/>
    <w:next w:val="Normale"/>
    <w:link w:val="Titolo2Carattere"/>
    <w:uiPriority w:val="9"/>
    <w:unhideWhenUsed/>
    <w:qFormat/>
    <w:rsid w:val="00955E27"/>
    <w:pPr>
      <w:keepNext/>
      <w:keepLines/>
      <w:spacing w:before="200" w:after="0"/>
      <w:outlineLvl w:val="1"/>
    </w:pPr>
    <w:rPr>
      <w:rFonts w:asciiTheme="majorHAnsi" w:eastAsiaTheme="majorEastAsia" w:hAnsiTheme="majorHAnsi" w:cstheme="majorBidi"/>
      <w:b/>
      <w:bCs/>
      <w:color w:val="F8B323" w:themeColor="accent1"/>
      <w:sz w:val="26"/>
      <w:szCs w:val="26"/>
    </w:rPr>
  </w:style>
  <w:style w:type="paragraph" w:styleId="Titolo3">
    <w:name w:val="heading 3"/>
    <w:basedOn w:val="Normale"/>
    <w:next w:val="Normale"/>
    <w:link w:val="Titolo3Carattere"/>
    <w:uiPriority w:val="9"/>
    <w:unhideWhenUsed/>
    <w:qFormat/>
    <w:rsid w:val="00825609"/>
    <w:pPr>
      <w:keepNext/>
      <w:keepLines/>
      <w:spacing w:before="200" w:after="80"/>
      <w:outlineLvl w:val="2"/>
    </w:pPr>
    <w:rPr>
      <w:rFonts w:asciiTheme="majorHAnsi" w:eastAsiaTheme="majorEastAsia" w:hAnsiTheme="majorHAnsi" w:cstheme="majorBidi"/>
      <w:b/>
      <w:bCs/>
      <w:color w:val="F8B323" w:themeColor="accent1"/>
    </w:rPr>
  </w:style>
  <w:style w:type="paragraph" w:styleId="Titolo4">
    <w:name w:val="heading 4"/>
    <w:basedOn w:val="Normale"/>
    <w:next w:val="Normale"/>
    <w:link w:val="Titolo4Carattere"/>
    <w:uiPriority w:val="9"/>
    <w:semiHidden/>
    <w:unhideWhenUsed/>
    <w:qFormat/>
    <w:rsid w:val="00955E27"/>
    <w:pPr>
      <w:keepNext/>
      <w:keepLines/>
      <w:spacing w:before="200" w:after="0"/>
      <w:outlineLvl w:val="3"/>
    </w:pPr>
    <w:rPr>
      <w:rFonts w:asciiTheme="majorHAnsi" w:eastAsiaTheme="majorEastAsia" w:hAnsiTheme="majorHAnsi" w:cstheme="majorBidi"/>
      <w:b/>
      <w:bCs/>
      <w:i/>
      <w:iCs/>
      <w:color w:val="F8B323" w:themeColor="accent1"/>
    </w:rPr>
  </w:style>
  <w:style w:type="paragraph" w:styleId="Titolo5">
    <w:name w:val="heading 5"/>
    <w:basedOn w:val="Normale"/>
    <w:next w:val="Normale"/>
    <w:link w:val="Titolo5Carattere"/>
    <w:uiPriority w:val="9"/>
    <w:semiHidden/>
    <w:unhideWhenUsed/>
    <w:qFormat/>
    <w:rsid w:val="00955E27"/>
    <w:pPr>
      <w:keepNext/>
      <w:keepLines/>
      <w:spacing w:before="200" w:after="0"/>
      <w:outlineLvl w:val="4"/>
    </w:pPr>
    <w:rPr>
      <w:rFonts w:asciiTheme="majorHAnsi" w:eastAsiaTheme="majorEastAsia" w:hAnsiTheme="majorHAnsi" w:cstheme="majorBidi"/>
      <w:color w:val="885D04" w:themeColor="accent1" w:themeShade="7F"/>
    </w:rPr>
  </w:style>
  <w:style w:type="paragraph" w:styleId="Titolo6">
    <w:name w:val="heading 6"/>
    <w:basedOn w:val="Normale"/>
    <w:next w:val="Normale"/>
    <w:link w:val="Titolo6Carattere"/>
    <w:uiPriority w:val="9"/>
    <w:semiHidden/>
    <w:unhideWhenUsed/>
    <w:qFormat/>
    <w:rsid w:val="00955E27"/>
    <w:pPr>
      <w:keepNext/>
      <w:keepLines/>
      <w:spacing w:before="200" w:after="0"/>
      <w:outlineLvl w:val="5"/>
    </w:pPr>
    <w:rPr>
      <w:rFonts w:asciiTheme="majorHAnsi" w:eastAsiaTheme="majorEastAsia" w:hAnsiTheme="majorHAnsi" w:cstheme="majorBidi"/>
      <w:i/>
      <w:iCs/>
      <w:color w:val="885D04" w:themeColor="accent1" w:themeShade="7F"/>
    </w:rPr>
  </w:style>
  <w:style w:type="paragraph" w:styleId="Titolo7">
    <w:name w:val="heading 7"/>
    <w:basedOn w:val="Normale"/>
    <w:next w:val="Normale"/>
    <w:link w:val="Titolo7Carattere"/>
    <w:uiPriority w:val="9"/>
    <w:semiHidden/>
    <w:unhideWhenUsed/>
    <w:qFormat/>
    <w:rsid w:val="00955E2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55E27"/>
    <w:pPr>
      <w:keepNext/>
      <w:keepLines/>
      <w:spacing w:before="200" w:after="0"/>
      <w:outlineLvl w:val="7"/>
    </w:pPr>
    <w:rPr>
      <w:rFonts w:asciiTheme="majorHAnsi" w:eastAsiaTheme="majorEastAsia" w:hAnsiTheme="majorHAnsi" w:cstheme="majorBidi"/>
      <w:color w:val="F8B323" w:themeColor="accent1"/>
      <w:sz w:val="20"/>
      <w:szCs w:val="20"/>
    </w:rPr>
  </w:style>
  <w:style w:type="paragraph" w:styleId="Titolo9">
    <w:name w:val="heading 9"/>
    <w:basedOn w:val="Normale"/>
    <w:next w:val="Normale"/>
    <w:link w:val="Titolo9Carattere"/>
    <w:uiPriority w:val="9"/>
    <w:semiHidden/>
    <w:unhideWhenUsed/>
    <w:qFormat/>
    <w:rsid w:val="00955E2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866C3"/>
    <w:pPr>
      <w:spacing w:after="0" w:line="240" w:lineRule="auto"/>
      <w:jc w:val="both"/>
    </w:pPr>
  </w:style>
  <w:style w:type="character" w:customStyle="1" w:styleId="NessunaspaziaturaCarattere">
    <w:name w:val="Nessuna spaziatura Carattere"/>
    <w:basedOn w:val="Carpredefinitoparagrafo"/>
    <w:link w:val="Nessunaspaziatura"/>
    <w:uiPriority w:val="1"/>
    <w:rsid w:val="00A866C3"/>
  </w:style>
  <w:style w:type="paragraph" w:styleId="Intestazione">
    <w:name w:val="header"/>
    <w:basedOn w:val="Normale"/>
    <w:link w:val="IntestazioneCarattere"/>
    <w:uiPriority w:val="99"/>
    <w:unhideWhenUsed/>
    <w:rsid w:val="00856A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56A0B"/>
  </w:style>
  <w:style w:type="paragraph" w:styleId="Pidipagina">
    <w:name w:val="footer"/>
    <w:basedOn w:val="Normale"/>
    <w:link w:val="PidipaginaCarattere"/>
    <w:uiPriority w:val="99"/>
    <w:unhideWhenUsed/>
    <w:rsid w:val="00856A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56A0B"/>
  </w:style>
  <w:style w:type="paragraph" w:styleId="Paragrafoelenco">
    <w:name w:val="List Paragraph"/>
    <w:basedOn w:val="Normale"/>
    <w:uiPriority w:val="34"/>
    <w:qFormat/>
    <w:rsid w:val="00D650F5"/>
    <w:pPr>
      <w:ind w:left="720"/>
      <w:contextualSpacing/>
    </w:pPr>
  </w:style>
  <w:style w:type="character" w:customStyle="1" w:styleId="Titolo1Carattere">
    <w:name w:val="Titolo 1 Carattere"/>
    <w:basedOn w:val="Carpredefinitoparagrafo"/>
    <w:link w:val="Titolo1"/>
    <w:uiPriority w:val="9"/>
    <w:rsid w:val="00955E27"/>
    <w:rPr>
      <w:rFonts w:asciiTheme="majorHAnsi" w:eastAsiaTheme="majorEastAsia" w:hAnsiTheme="majorHAnsi" w:cstheme="majorBidi"/>
      <w:b/>
      <w:bCs/>
      <w:color w:val="CD8C06" w:themeColor="accent1" w:themeShade="BF"/>
      <w:sz w:val="28"/>
      <w:szCs w:val="28"/>
    </w:rPr>
  </w:style>
  <w:style w:type="paragraph" w:styleId="Titolosommario">
    <w:name w:val="TOC Heading"/>
    <w:basedOn w:val="Titolo1"/>
    <w:next w:val="Normale"/>
    <w:uiPriority w:val="39"/>
    <w:unhideWhenUsed/>
    <w:qFormat/>
    <w:rsid w:val="00955E27"/>
    <w:pPr>
      <w:outlineLvl w:val="9"/>
    </w:pPr>
  </w:style>
  <w:style w:type="character" w:customStyle="1" w:styleId="Titolo2Carattere">
    <w:name w:val="Titolo 2 Carattere"/>
    <w:basedOn w:val="Carpredefinitoparagrafo"/>
    <w:link w:val="Titolo2"/>
    <w:uiPriority w:val="9"/>
    <w:rsid w:val="00955E27"/>
    <w:rPr>
      <w:rFonts w:asciiTheme="majorHAnsi" w:eastAsiaTheme="majorEastAsia" w:hAnsiTheme="majorHAnsi" w:cstheme="majorBidi"/>
      <w:b/>
      <w:bCs/>
      <w:color w:val="F8B323" w:themeColor="accent1"/>
      <w:sz w:val="26"/>
      <w:szCs w:val="26"/>
    </w:rPr>
  </w:style>
  <w:style w:type="character" w:customStyle="1" w:styleId="Titolo3Carattere">
    <w:name w:val="Titolo 3 Carattere"/>
    <w:basedOn w:val="Carpredefinitoparagrafo"/>
    <w:link w:val="Titolo3"/>
    <w:uiPriority w:val="9"/>
    <w:rsid w:val="00825609"/>
    <w:rPr>
      <w:rFonts w:asciiTheme="majorHAnsi" w:eastAsiaTheme="majorEastAsia" w:hAnsiTheme="majorHAnsi" w:cstheme="majorBidi"/>
      <w:b/>
      <w:bCs/>
      <w:color w:val="F8B323" w:themeColor="accent1"/>
    </w:rPr>
  </w:style>
  <w:style w:type="character" w:customStyle="1" w:styleId="Titolo4Carattere">
    <w:name w:val="Titolo 4 Carattere"/>
    <w:basedOn w:val="Carpredefinitoparagrafo"/>
    <w:link w:val="Titolo4"/>
    <w:uiPriority w:val="9"/>
    <w:semiHidden/>
    <w:rsid w:val="00955E27"/>
    <w:rPr>
      <w:rFonts w:asciiTheme="majorHAnsi" w:eastAsiaTheme="majorEastAsia" w:hAnsiTheme="majorHAnsi" w:cstheme="majorBidi"/>
      <w:b/>
      <w:bCs/>
      <w:i/>
      <w:iCs/>
      <w:color w:val="F8B323" w:themeColor="accent1"/>
    </w:rPr>
  </w:style>
  <w:style w:type="character" w:customStyle="1" w:styleId="Titolo5Carattere">
    <w:name w:val="Titolo 5 Carattere"/>
    <w:basedOn w:val="Carpredefinitoparagrafo"/>
    <w:link w:val="Titolo5"/>
    <w:uiPriority w:val="9"/>
    <w:semiHidden/>
    <w:rsid w:val="00955E27"/>
    <w:rPr>
      <w:rFonts w:asciiTheme="majorHAnsi" w:eastAsiaTheme="majorEastAsia" w:hAnsiTheme="majorHAnsi" w:cstheme="majorBidi"/>
      <w:color w:val="885D04" w:themeColor="accent1" w:themeShade="7F"/>
    </w:rPr>
  </w:style>
  <w:style w:type="character" w:customStyle="1" w:styleId="Titolo6Carattere">
    <w:name w:val="Titolo 6 Carattere"/>
    <w:basedOn w:val="Carpredefinitoparagrafo"/>
    <w:link w:val="Titolo6"/>
    <w:uiPriority w:val="9"/>
    <w:semiHidden/>
    <w:rsid w:val="00955E27"/>
    <w:rPr>
      <w:rFonts w:asciiTheme="majorHAnsi" w:eastAsiaTheme="majorEastAsia" w:hAnsiTheme="majorHAnsi" w:cstheme="majorBidi"/>
      <w:i/>
      <w:iCs/>
      <w:color w:val="885D04" w:themeColor="accent1" w:themeShade="7F"/>
    </w:rPr>
  </w:style>
  <w:style w:type="character" w:customStyle="1" w:styleId="Titolo7Carattere">
    <w:name w:val="Titolo 7 Carattere"/>
    <w:basedOn w:val="Carpredefinitoparagrafo"/>
    <w:link w:val="Titolo7"/>
    <w:uiPriority w:val="9"/>
    <w:semiHidden/>
    <w:rsid w:val="00955E27"/>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55E27"/>
    <w:rPr>
      <w:rFonts w:asciiTheme="majorHAnsi" w:eastAsiaTheme="majorEastAsia" w:hAnsiTheme="majorHAnsi" w:cstheme="majorBidi"/>
      <w:color w:val="F8B323" w:themeColor="accent1"/>
      <w:sz w:val="20"/>
      <w:szCs w:val="20"/>
    </w:rPr>
  </w:style>
  <w:style w:type="character" w:customStyle="1" w:styleId="Titolo9Carattere">
    <w:name w:val="Titolo 9 Carattere"/>
    <w:basedOn w:val="Carpredefinitoparagrafo"/>
    <w:link w:val="Titolo9"/>
    <w:uiPriority w:val="9"/>
    <w:semiHidden/>
    <w:rsid w:val="00955E2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55E27"/>
    <w:pPr>
      <w:spacing w:line="240" w:lineRule="auto"/>
    </w:pPr>
    <w:rPr>
      <w:b/>
      <w:bCs/>
      <w:color w:val="F8B323" w:themeColor="accent1"/>
      <w:sz w:val="18"/>
      <w:szCs w:val="18"/>
    </w:rPr>
  </w:style>
  <w:style w:type="paragraph" w:styleId="Titolo">
    <w:name w:val="Title"/>
    <w:basedOn w:val="Normale"/>
    <w:next w:val="Normale"/>
    <w:link w:val="TitoloCarattere"/>
    <w:uiPriority w:val="10"/>
    <w:qFormat/>
    <w:rsid w:val="00955E27"/>
    <w:pPr>
      <w:pBdr>
        <w:bottom w:val="single" w:sz="8" w:space="4" w:color="F8B323" w:themeColor="accent1"/>
      </w:pBdr>
      <w:spacing w:after="300" w:line="240" w:lineRule="auto"/>
      <w:contextualSpacing/>
    </w:pPr>
    <w:rPr>
      <w:rFonts w:asciiTheme="majorHAnsi" w:eastAsiaTheme="majorEastAsia" w:hAnsiTheme="majorHAnsi" w:cstheme="majorBidi"/>
      <w:color w:val="1F1300" w:themeColor="text2" w:themeShade="BF"/>
      <w:spacing w:val="5"/>
      <w:sz w:val="52"/>
      <w:szCs w:val="52"/>
    </w:rPr>
  </w:style>
  <w:style w:type="character" w:customStyle="1" w:styleId="TitoloCarattere">
    <w:name w:val="Titolo Carattere"/>
    <w:basedOn w:val="Carpredefinitoparagrafo"/>
    <w:link w:val="Titolo"/>
    <w:uiPriority w:val="10"/>
    <w:rsid w:val="00955E27"/>
    <w:rPr>
      <w:rFonts w:asciiTheme="majorHAnsi" w:eastAsiaTheme="majorEastAsia" w:hAnsiTheme="majorHAnsi" w:cstheme="majorBidi"/>
      <w:color w:val="1F1300" w:themeColor="text2" w:themeShade="BF"/>
      <w:spacing w:val="5"/>
      <w:sz w:val="52"/>
      <w:szCs w:val="52"/>
    </w:rPr>
  </w:style>
  <w:style w:type="paragraph" w:styleId="Sottotitolo">
    <w:name w:val="Subtitle"/>
    <w:basedOn w:val="Normale"/>
    <w:next w:val="Normale"/>
    <w:link w:val="SottotitoloCarattere"/>
    <w:uiPriority w:val="11"/>
    <w:qFormat/>
    <w:rsid w:val="00955E27"/>
    <w:pPr>
      <w:numPr>
        <w:ilvl w:val="1"/>
      </w:numPr>
    </w:pPr>
    <w:rPr>
      <w:rFonts w:asciiTheme="majorHAnsi" w:eastAsiaTheme="majorEastAsia" w:hAnsiTheme="majorHAnsi" w:cstheme="majorBidi"/>
      <w:i/>
      <w:iCs/>
      <w:color w:val="F8B323" w:themeColor="accent1"/>
      <w:spacing w:val="15"/>
      <w:sz w:val="24"/>
      <w:szCs w:val="24"/>
    </w:rPr>
  </w:style>
  <w:style w:type="character" w:customStyle="1" w:styleId="SottotitoloCarattere">
    <w:name w:val="Sottotitolo Carattere"/>
    <w:basedOn w:val="Carpredefinitoparagrafo"/>
    <w:link w:val="Sottotitolo"/>
    <w:uiPriority w:val="11"/>
    <w:rsid w:val="00955E27"/>
    <w:rPr>
      <w:rFonts w:asciiTheme="majorHAnsi" w:eastAsiaTheme="majorEastAsia" w:hAnsiTheme="majorHAnsi" w:cstheme="majorBidi"/>
      <w:i/>
      <w:iCs/>
      <w:color w:val="F8B323" w:themeColor="accent1"/>
      <w:spacing w:val="15"/>
      <w:sz w:val="24"/>
      <w:szCs w:val="24"/>
    </w:rPr>
  </w:style>
  <w:style w:type="character" w:styleId="Enfasigrassetto">
    <w:name w:val="Strong"/>
    <w:basedOn w:val="Carpredefinitoparagrafo"/>
    <w:uiPriority w:val="22"/>
    <w:qFormat/>
    <w:rsid w:val="00955E27"/>
    <w:rPr>
      <w:b/>
      <w:bCs/>
    </w:rPr>
  </w:style>
  <w:style w:type="character" w:styleId="Enfasicorsivo">
    <w:name w:val="Emphasis"/>
    <w:basedOn w:val="Carpredefinitoparagrafo"/>
    <w:uiPriority w:val="20"/>
    <w:qFormat/>
    <w:rsid w:val="00955E27"/>
    <w:rPr>
      <w:i/>
      <w:iCs/>
    </w:rPr>
  </w:style>
  <w:style w:type="paragraph" w:styleId="Citazione">
    <w:name w:val="Quote"/>
    <w:basedOn w:val="Normale"/>
    <w:next w:val="Normale"/>
    <w:link w:val="CitazioneCarattere"/>
    <w:uiPriority w:val="29"/>
    <w:qFormat/>
    <w:rsid w:val="00955E27"/>
    <w:rPr>
      <w:i/>
      <w:iCs/>
      <w:color w:val="000000" w:themeColor="text1"/>
    </w:rPr>
  </w:style>
  <w:style w:type="character" w:customStyle="1" w:styleId="CitazioneCarattere">
    <w:name w:val="Citazione Carattere"/>
    <w:basedOn w:val="Carpredefinitoparagrafo"/>
    <w:link w:val="Citazione"/>
    <w:uiPriority w:val="29"/>
    <w:rsid w:val="00955E27"/>
    <w:rPr>
      <w:i/>
      <w:iCs/>
      <w:color w:val="000000" w:themeColor="text1"/>
    </w:rPr>
  </w:style>
  <w:style w:type="paragraph" w:styleId="Citazioneintensa">
    <w:name w:val="Intense Quote"/>
    <w:basedOn w:val="Normale"/>
    <w:next w:val="Normale"/>
    <w:link w:val="CitazioneintensaCarattere"/>
    <w:uiPriority w:val="30"/>
    <w:qFormat/>
    <w:rsid w:val="00955E27"/>
    <w:pPr>
      <w:pBdr>
        <w:bottom w:val="single" w:sz="4" w:space="4" w:color="F8B323" w:themeColor="accent1"/>
      </w:pBdr>
      <w:spacing w:before="200" w:after="280"/>
      <w:ind w:left="936" w:right="936"/>
    </w:pPr>
    <w:rPr>
      <w:b/>
      <w:bCs/>
      <w:i/>
      <w:iCs/>
      <w:color w:val="F8B323" w:themeColor="accent1"/>
    </w:rPr>
  </w:style>
  <w:style w:type="character" w:customStyle="1" w:styleId="CitazioneintensaCarattere">
    <w:name w:val="Citazione intensa Carattere"/>
    <w:basedOn w:val="Carpredefinitoparagrafo"/>
    <w:link w:val="Citazioneintensa"/>
    <w:uiPriority w:val="30"/>
    <w:rsid w:val="00955E27"/>
    <w:rPr>
      <w:b/>
      <w:bCs/>
      <w:i/>
      <w:iCs/>
      <w:color w:val="F8B323" w:themeColor="accent1"/>
    </w:rPr>
  </w:style>
  <w:style w:type="character" w:styleId="Enfasidelicata">
    <w:name w:val="Subtle Emphasis"/>
    <w:basedOn w:val="Carpredefinitoparagrafo"/>
    <w:uiPriority w:val="19"/>
    <w:qFormat/>
    <w:rsid w:val="00955E27"/>
    <w:rPr>
      <w:i/>
      <w:iCs/>
      <w:color w:val="808080" w:themeColor="text1" w:themeTint="7F"/>
    </w:rPr>
  </w:style>
  <w:style w:type="character" w:styleId="Enfasiintensa">
    <w:name w:val="Intense Emphasis"/>
    <w:basedOn w:val="Carpredefinitoparagrafo"/>
    <w:uiPriority w:val="21"/>
    <w:qFormat/>
    <w:rsid w:val="00955E27"/>
    <w:rPr>
      <w:b/>
      <w:bCs/>
      <w:i/>
      <w:iCs/>
      <w:color w:val="F8B323" w:themeColor="accent1"/>
    </w:rPr>
  </w:style>
  <w:style w:type="character" w:styleId="Riferimentodelicato">
    <w:name w:val="Subtle Reference"/>
    <w:basedOn w:val="Carpredefinitoparagrafo"/>
    <w:uiPriority w:val="31"/>
    <w:qFormat/>
    <w:rsid w:val="00955E27"/>
    <w:rPr>
      <w:smallCaps/>
      <w:color w:val="656A59" w:themeColor="accent2"/>
      <w:u w:val="single"/>
    </w:rPr>
  </w:style>
  <w:style w:type="character" w:styleId="Riferimentointenso">
    <w:name w:val="Intense Reference"/>
    <w:basedOn w:val="Carpredefinitoparagrafo"/>
    <w:uiPriority w:val="32"/>
    <w:qFormat/>
    <w:rsid w:val="00955E27"/>
    <w:rPr>
      <w:b/>
      <w:bCs/>
      <w:smallCaps/>
      <w:color w:val="656A59" w:themeColor="accent2"/>
      <w:spacing w:val="5"/>
      <w:u w:val="single"/>
    </w:rPr>
  </w:style>
  <w:style w:type="character" w:styleId="Titolodellibro">
    <w:name w:val="Book Title"/>
    <w:basedOn w:val="Carpredefinitoparagrafo"/>
    <w:uiPriority w:val="33"/>
    <w:qFormat/>
    <w:rsid w:val="00955E27"/>
    <w:rPr>
      <w:b/>
      <w:bCs/>
      <w:smallCaps/>
      <w:spacing w:val="5"/>
    </w:rPr>
  </w:style>
  <w:style w:type="paragraph" w:styleId="Sommario1">
    <w:name w:val="toc 1"/>
    <w:basedOn w:val="Normale"/>
    <w:next w:val="Normale"/>
    <w:autoRedefine/>
    <w:uiPriority w:val="39"/>
    <w:unhideWhenUsed/>
    <w:rsid w:val="00884BD9"/>
    <w:pPr>
      <w:spacing w:after="100"/>
    </w:pPr>
  </w:style>
  <w:style w:type="character" w:styleId="Collegamentoipertestuale">
    <w:name w:val="Hyperlink"/>
    <w:basedOn w:val="Carpredefinitoparagrafo"/>
    <w:uiPriority w:val="99"/>
    <w:unhideWhenUsed/>
    <w:rsid w:val="00884BD9"/>
    <w:rPr>
      <w:color w:val="46B2B5" w:themeColor="hyperlink"/>
      <w:u w:val="single"/>
    </w:rPr>
  </w:style>
  <w:style w:type="paragraph" w:styleId="Sommario2">
    <w:name w:val="toc 2"/>
    <w:basedOn w:val="Normale"/>
    <w:next w:val="Normale"/>
    <w:autoRedefine/>
    <w:uiPriority w:val="39"/>
    <w:unhideWhenUsed/>
    <w:rsid w:val="003F6FBD"/>
    <w:pPr>
      <w:spacing w:after="100"/>
      <w:ind w:left="220"/>
    </w:pPr>
  </w:style>
  <w:style w:type="character" w:styleId="Menzionenonrisolta">
    <w:name w:val="Unresolved Mention"/>
    <w:basedOn w:val="Carpredefinitoparagrafo"/>
    <w:uiPriority w:val="99"/>
    <w:semiHidden/>
    <w:unhideWhenUsed/>
    <w:rsid w:val="00352E25"/>
    <w:rPr>
      <w:color w:val="605E5C"/>
      <w:shd w:val="clear" w:color="auto" w:fill="E1DFDD"/>
    </w:rPr>
  </w:style>
  <w:style w:type="paragraph" w:styleId="NormaleWeb">
    <w:name w:val="Normal (Web)"/>
    <w:basedOn w:val="Normale"/>
    <w:uiPriority w:val="99"/>
    <w:semiHidden/>
    <w:unhideWhenUsed/>
    <w:rsid w:val="002A0F5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6A1DBE"/>
    <w:pPr>
      <w:spacing w:after="100"/>
      <w:ind w:left="440"/>
    </w:pPr>
  </w:style>
  <w:style w:type="character" w:styleId="Testosegnaposto">
    <w:name w:val="Placeholder Text"/>
    <w:basedOn w:val="Carpredefinitoparagrafo"/>
    <w:uiPriority w:val="99"/>
    <w:semiHidden/>
    <w:rsid w:val="00A332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9184">
      <w:bodyDiv w:val="1"/>
      <w:marLeft w:val="0"/>
      <w:marRight w:val="0"/>
      <w:marTop w:val="0"/>
      <w:marBottom w:val="0"/>
      <w:divBdr>
        <w:top w:val="none" w:sz="0" w:space="0" w:color="auto"/>
        <w:left w:val="none" w:sz="0" w:space="0" w:color="auto"/>
        <w:bottom w:val="none" w:sz="0" w:space="0" w:color="auto"/>
        <w:right w:val="none" w:sz="0" w:space="0" w:color="auto"/>
      </w:divBdr>
    </w:div>
    <w:div w:id="429199671">
      <w:bodyDiv w:val="1"/>
      <w:marLeft w:val="0"/>
      <w:marRight w:val="0"/>
      <w:marTop w:val="0"/>
      <w:marBottom w:val="0"/>
      <w:divBdr>
        <w:top w:val="none" w:sz="0" w:space="0" w:color="auto"/>
        <w:left w:val="none" w:sz="0" w:space="0" w:color="auto"/>
        <w:bottom w:val="none" w:sz="0" w:space="0" w:color="auto"/>
        <w:right w:val="none" w:sz="0" w:space="0" w:color="auto"/>
      </w:divBdr>
    </w:div>
    <w:div w:id="520969712">
      <w:bodyDiv w:val="1"/>
      <w:marLeft w:val="0"/>
      <w:marRight w:val="0"/>
      <w:marTop w:val="0"/>
      <w:marBottom w:val="0"/>
      <w:divBdr>
        <w:top w:val="none" w:sz="0" w:space="0" w:color="auto"/>
        <w:left w:val="none" w:sz="0" w:space="0" w:color="auto"/>
        <w:bottom w:val="none" w:sz="0" w:space="0" w:color="auto"/>
        <w:right w:val="none" w:sz="0" w:space="0" w:color="auto"/>
      </w:divBdr>
      <w:divsChild>
        <w:div w:id="1598441838">
          <w:marLeft w:val="0"/>
          <w:marRight w:val="0"/>
          <w:marTop w:val="0"/>
          <w:marBottom w:val="0"/>
          <w:divBdr>
            <w:top w:val="none" w:sz="0" w:space="0" w:color="auto"/>
            <w:left w:val="none" w:sz="0" w:space="0" w:color="auto"/>
            <w:bottom w:val="none" w:sz="0" w:space="0" w:color="auto"/>
            <w:right w:val="none" w:sz="0" w:space="0" w:color="auto"/>
          </w:divBdr>
          <w:divsChild>
            <w:div w:id="17053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7117">
      <w:bodyDiv w:val="1"/>
      <w:marLeft w:val="0"/>
      <w:marRight w:val="0"/>
      <w:marTop w:val="0"/>
      <w:marBottom w:val="0"/>
      <w:divBdr>
        <w:top w:val="none" w:sz="0" w:space="0" w:color="auto"/>
        <w:left w:val="none" w:sz="0" w:space="0" w:color="auto"/>
        <w:bottom w:val="none" w:sz="0" w:space="0" w:color="auto"/>
        <w:right w:val="none" w:sz="0" w:space="0" w:color="auto"/>
      </w:divBdr>
      <w:divsChild>
        <w:div w:id="1800300249">
          <w:marLeft w:val="0"/>
          <w:marRight w:val="0"/>
          <w:marTop w:val="0"/>
          <w:marBottom w:val="0"/>
          <w:divBdr>
            <w:top w:val="none" w:sz="0" w:space="0" w:color="auto"/>
            <w:left w:val="none" w:sz="0" w:space="0" w:color="auto"/>
            <w:bottom w:val="none" w:sz="0" w:space="0" w:color="auto"/>
            <w:right w:val="none" w:sz="0" w:space="0" w:color="auto"/>
          </w:divBdr>
          <w:divsChild>
            <w:div w:id="15519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9118">
      <w:bodyDiv w:val="1"/>
      <w:marLeft w:val="0"/>
      <w:marRight w:val="0"/>
      <w:marTop w:val="0"/>
      <w:marBottom w:val="0"/>
      <w:divBdr>
        <w:top w:val="none" w:sz="0" w:space="0" w:color="auto"/>
        <w:left w:val="none" w:sz="0" w:space="0" w:color="auto"/>
        <w:bottom w:val="none" w:sz="0" w:space="0" w:color="auto"/>
        <w:right w:val="none" w:sz="0" w:space="0" w:color="auto"/>
      </w:divBdr>
    </w:div>
    <w:div w:id="895894577">
      <w:bodyDiv w:val="1"/>
      <w:marLeft w:val="0"/>
      <w:marRight w:val="0"/>
      <w:marTop w:val="0"/>
      <w:marBottom w:val="0"/>
      <w:divBdr>
        <w:top w:val="none" w:sz="0" w:space="0" w:color="auto"/>
        <w:left w:val="none" w:sz="0" w:space="0" w:color="auto"/>
        <w:bottom w:val="none" w:sz="0" w:space="0" w:color="auto"/>
        <w:right w:val="none" w:sz="0" w:space="0" w:color="auto"/>
      </w:divBdr>
      <w:divsChild>
        <w:div w:id="1289773027">
          <w:marLeft w:val="0"/>
          <w:marRight w:val="0"/>
          <w:marTop w:val="0"/>
          <w:marBottom w:val="0"/>
          <w:divBdr>
            <w:top w:val="none" w:sz="0" w:space="0" w:color="auto"/>
            <w:left w:val="none" w:sz="0" w:space="0" w:color="auto"/>
            <w:bottom w:val="none" w:sz="0" w:space="0" w:color="auto"/>
            <w:right w:val="none" w:sz="0" w:space="0" w:color="auto"/>
          </w:divBdr>
          <w:divsChild>
            <w:div w:id="2295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6659">
      <w:bodyDiv w:val="1"/>
      <w:marLeft w:val="0"/>
      <w:marRight w:val="0"/>
      <w:marTop w:val="0"/>
      <w:marBottom w:val="0"/>
      <w:divBdr>
        <w:top w:val="none" w:sz="0" w:space="0" w:color="auto"/>
        <w:left w:val="none" w:sz="0" w:space="0" w:color="auto"/>
        <w:bottom w:val="none" w:sz="0" w:space="0" w:color="auto"/>
        <w:right w:val="none" w:sz="0" w:space="0" w:color="auto"/>
      </w:divBdr>
      <w:divsChild>
        <w:div w:id="239220558">
          <w:marLeft w:val="0"/>
          <w:marRight w:val="0"/>
          <w:marTop w:val="0"/>
          <w:marBottom w:val="0"/>
          <w:divBdr>
            <w:top w:val="none" w:sz="0" w:space="0" w:color="auto"/>
            <w:left w:val="none" w:sz="0" w:space="0" w:color="auto"/>
            <w:bottom w:val="none" w:sz="0" w:space="0" w:color="auto"/>
            <w:right w:val="none" w:sz="0" w:space="0" w:color="auto"/>
          </w:divBdr>
          <w:divsChild>
            <w:div w:id="1930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137">
      <w:bodyDiv w:val="1"/>
      <w:marLeft w:val="0"/>
      <w:marRight w:val="0"/>
      <w:marTop w:val="0"/>
      <w:marBottom w:val="0"/>
      <w:divBdr>
        <w:top w:val="none" w:sz="0" w:space="0" w:color="auto"/>
        <w:left w:val="none" w:sz="0" w:space="0" w:color="auto"/>
        <w:bottom w:val="none" w:sz="0" w:space="0" w:color="auto"/>
        <w:right w:val="none" w:sz="0" w:space="0" w:color="auto"/>
      </w:divBdr>
    </w:div>
    <w:div w:id="1344241424">
      <w:bodyDiv w:val="1"/>
      <w:marLeft w:val="0"/>
      <w:marRight w:val="0"/>
      <w:marTop w:val="0"/>
      <w:marBottom w:val="0"/>
      <w:divBdr>
        <w:top w:val="none" w:sz="0" w:space="0" w:color="auto"/>
        <w:left w:val="none" w:sz="0" w:space="0" w:color="auto"/>
        <w:bottom w:val="none" w:sz="0" w:space="0" w:color="auto"/>
        <w:right w:val="none" w:sz="0" w:space="0" w:color="auto"/>
      </w:divBdr>
    </w:div>
    <w:div w:id="1488937514">
      <w:bodyDiv w:val="1"/>
      <w:marLeft w:val="0"/>
      <w:marRight w:val="0"/>
      <w:marTop w:val="0"/>
      <w:marBottom w:val="0"/>
      <w:divBdr>
        <w:top w:val="none" w:sz="0" w:space="0" w:color="auto"/>
        <w:left w:val="none" w:sz="0" w:space="0" w:color="auto"/>
        <w:bottom w:val="none" w:sz="0" w:space="0" w:color="auto"/>
        <w:right w:val="none" w:sz="0" w:space="0" w:color="auto"/>
      </w:divBdr>
      <w:divsChild>
        <w:div w:id="139004637">
          <w:marLeft w:val="0"/>
          <w:marRight w:val="0"/>
          <w:marTop w:val="0"/>
          <w:marBottom w:val="0"/>
          <w:divBdr>
            <w:top w:val="none" w:sz="0" w:space="0" w:color="auto"/>
            <w:left w:val="none" w:sz="0" w:space="0" w:color="auto"/>
            <w:bottom w:val="none" w:sz="0" w:space="0" w:color="auto"/>
            <w:right w:val="none" w:sz="0" w:space="0" w:color="auto"/>
          </w:divBdr>
          <w:divsChild>
            <w:div w:id="17995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4995">
      <w:bodyDiv w:val="1"/>
      <w:marLeft w:val="0"/>
      <w:marRight w:val="0"/>
      <w:marTop w:val="0"/>
      <w:marBottom w:val="0"/>
      <w:divBdr>
        <w:top w:val="none" w:sz="0" w:space="0" w:color="auto"/>
        <w:left w:val="none" w:sz="0" w:space="0" w:color="auto"/>
        <w:bottom w:val="none" w:sz="0" w:space="0" w:color="auto"/>
        <w:right w:val="none" w:sz="0" w:space="0" w:color="auto"/>
      </w:divBdr>
      <w:divsChild>
        <w:div w:id="1031881505">
          <w:marLeft w:val="0"/>
          <w:marRight w:val="0"/>
          <w:marTop w:val="0"/>
          <w:marBottom w:val="0"/>
          <w:divBdr>
            <w:top w:val="none" w:sz="0" w:space="0" w:color="auto"/>
            <w:left w:val="none" w:sz="0" w:space="0" w:color="auto"/>
            <w:bottom w:val="none" w:sz="0" w:space="0" w:color="auto"/>
            <w:right w:val="none" w:sz="0" w:space="0" w:color="auto"/>
          </w:divBdr>
          <w:divsChild>
            <w:div w:id="2048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968">
      <w:bodyDiv w:val="1"/>
      <w:marLeft w:val="0"/>
      <w:marRight w:val="0"/>
      <w:marTop w:val="0"/>
      <w:marBottom w:val="0"/>
      <w:divBdr>
        <w:top w:val="none" w:sz="0" w:space="0" w:color="auto"/>
        <w:left w:val="none" w:sz="0" w:space="0" w:color="auto"/>
        <w:bottom w:val="none" w:sz="0" w:space="0" w:color="auto"/>
        <w:right w:val="none" w:sz="0" w:space="0" w:color="auto"/>
      </w:divBdr>
    </w:div>
    <w:div w:id="20885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ji.com/it/mavic-2/info"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dji.com/i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0.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yberbotics.com/doc/guide/inde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gegneria Informa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C1BA4-78DC-4C94-82BA-23B27471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1</Pages>
  <Words>5057</Words>
  <Characters>28825</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A BARBERA</dc:creator>
  <cp:keywords/>
  <dc:description/>
  <cp:lastModifiedBy>LUCA LA BARBERA</cp:lastModifiedBy>
  <cp:revision>26</cp:revision>
  <cp:lastPrinted>2022-02-08T00:40:00Z</cp:lastPrinted>
  <dcterms:created xsi:type="dcterms:W3CDTF">2022-02-05T14:51:00Z</dcterms:created>
  <dcterms:modified xsi:type="dcterms:W3CDTF">2022-02-09T09:24:00Z</dcterms:modified>
</cp:coreProperties>
</file>